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86" w:rsidRDefault="00172586">
      <w:pPr>
        <w:rPr>
          <w:rFonts w:hint="cs"/>
          <w:lang w:bidi="ar-EG"/>
        </w:rPr>
      </w:pPr>
    </w:p>
    <w:p w:rsidR="003F3C8B" w:rsidRDefault="009861AD" w:rsidP="0017258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26" style="position:absolute;left:0;text-align:left;margin-left:28.6pt;margin-top:28.25pt;width:478.85pt;height:35.15pt;z-index:-251658240" arcsize="10923f">
            <w10:wrap anchorx="page"/>
          </v:roundrect>
        </w:pict>
      </w:r>
      <w:r w:rsidR="00172586" w:rsidRPr="0017258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بسم الله الرحمن الرحيم</w:t>
      </w:r>
    </w:p>
    <w:p w:rsidR="00172586" w:rsidRDefault="00172586" w:rsidP="009861A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</w:t>
      </w:r>
      <w:r w:rsidR="00055E5D">
        <w:rPr>
          <w:rFonts w:hint="cs"/>
          <w:b/>
          <w:bCs/>
          <w:sz w:val="38"/>
          <w:szCs w:val="38"/>
          <w:rtl/>
          <w:lang w:bidi="ar-EG"/>
        </w:rPr>
        <w:t xml:space="preserve"> اليوم (</w:t>
      </w:r>
      <w:r w:rsidR="009861AD">
        <w:rPr>
          <w:rFonts w:hint="cs"/>
          <w:b/>
          <w:bCs/>
          <w:sz w:val="38"/>
          <w:szCs w:val="38"/>
          <w:rtl/>
          <w:lang w:bidi="ar-EG"/>
        </w:rPr>
        <w:t xml:space="preserve">            )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موافق     /    / 1436 هـ    ــ     9/2/2015م</w:t>
      </w:r>
    </w:p>
    <w:p w:rsidR="00172586" w:rsidRDefault="009861AD" w:rsidP="0017258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32" style="position:absolute;left:0;text-align:left;margin-left:463.25pt;margin-top:27.5pt;width:44.35pt;height:41pt;z-index:251665408" strokeweight="2.25pt">
            <v:textbox>
              <w:txbxContent>
                <w:p w:rsidR="00642C46" w:rsidRPr="00055E5D" w:rsidRDefault="00642C46">
                  <w:pPr>
                    <w:rPr>
                      <w:sz w:val="58"/>
                      <w:szCs w:val="58"/>
                      <w:lang w:bidi="ar-EG"/>
                    </w:rPr>
                  </w:pPr>
                  <w:r w:rsidRPr="00055E5D">
                    <w:rPr>
                      <w:rFonts w:hint="cs"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172586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القراءة )</w:t>
      </w:r>
    </w:p>
    <w:p w:rsidR="00172586" w:rsidRPr="00172586" w:rsidRDefault="009861AD" w:rsidP="00055E5D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27" style="position:absolute;left:0;text-align:left;margin-left:18.55pt;margin-top:38.45pt;width:503.15pt;height:101.3pt;z-index:-251657216" strokeweight="2.25pt">
            <w10:wrap anchorx="page"/>
          </v:rect>
        </w:pict>
      </w:r>
      <w:r w:rsidR="00172586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172586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172586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دعنا نتحاور) </w:t>
      </w:r>
      <w:r w:rsidR="00F94197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172586" w:rsidRPr="00172586">
        <w:rPr>
          <w:rFonts w:hint="cs"/>
          <w:b/>
          <w:bCs/>
          <w:sz w:val="50"/>
          <w:szCs w:val="50"/>
          <w:rtl/>
          <w:lang w:bidi="ar-EG"/>
        </w:rPr>
        <w:t xml:space="preserve">الفترة ( </w:t>
      </w:r>
      <w:r w:rsidR="00055E5D">
        <w:rPr>
          <w:rFonts w:hint="cs"/>
          <w:b/>
          <w:bCs/>
          <w:sz w:val="50"/>
          <w:szCs w:val="50"/>
          <w:rtl/>
          <w:lang w:bidi="ar-EG"/>
        </w:rPr>
        <w:t>الأولى</w:t>
      </w:r>
      <w:r w:rsidR="00172586" w:rsidRPr="00172586">
        <w:rPr>
          <w:rFonts w:hint="cs"/>
          <w:b/>
          <w:bCs/>
          <w:sz w:val="50"/>
          <w:szCs w:val="50"/>
          <w:rtl/>
          <w:lang w:bidi="ar-EG"/>
        </w:rPr>
        <w:t xml:space="preserve"> )</w:t>
      </w:r>
    </w:p>
    <w:p w:rsidR="00172586" w:rsidRDefault="00172586" w:rsidP="0017258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172586" w:rsidRDefault="00172586" w:rsidP="0017258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F94197" w:rsidRDefault="00172586" w:rsidP="0017258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يحترم آراء الآخرين0</w:t>
      </w:r>
    </w:p>
    <w:p w:rsidR="00F94197" w:rsidRDefault="00706F49" w:rsidP="00F94197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هات بعض الآيات التي تعبّر عن الحوار في القرآن الكريم؟</w:t>
      </w:r>
    </w:p>
    <w:p w:rsidR="00706F49" w:rsidRDefault="00706F49" w:rsidP="00F9419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ــ كيف تتحاور مع زميلك أو صديقك؟</w:t>
      </w:r>
    </w:p>
    <w:p w:rsidR="00706F49" w:rsidRDefault="00706F49" w:rsidP="00F9419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حوار والمناقشة) الوسيلة التعليمية ( التلاميذ)</w:t>
      </w:r>
    </w:p>
    <w:p w:rsidR="00706F49" w:rsidRDefault="009861AD" w:rsidP="00F94197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28" style="position:absolute;left:0;text-align:left;margin-left:18.55pt;margin-top:29.05pt;width:497.3pt;height:176.65pt;z-index:251660288" arcsize="10923f">
            <v:textbox>
              <w:txbxContent>
                <w:p w:rsidR="00642C46" w:rsidRPr="00A1170A" w:rsidRDefault="00642C46" w:rsidP="00A1170A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706F49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706F49" w:rsidRPr="00706F49" w:rsidRDefault="00706F49" w:rsidP="00F9419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F94197" w:rsidRDefault="00F94197" w:rsidP="00F94197">
      <w:pPr>
        <w:rPr>
          <w:sz w:val="38"/>
          <w:szCs w:val="38"/>
          <w:rtl/>
          <w:lang w:bidi="ar-EG"/>
        </w:rPr>
      </w:pPr>
    </w:p>
    <w:p w:rsidR="00A1170A" w:rsidRDefault="00F94197" w:rsidP="00F94197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A1170A" w:rsidRPr="00A1170A" w:rsidRDefault="00A1170A" w:rsidP="00A1170A">
      <w:pPr>
        <w:rPr>
          <w:sz w:val="38"/>
          <w:szCs w:val="38"/>
          <w:rtl/>
          <w:lang w:bidi="ar-EG"/>
        </w:rPr>
      </w:pPr>
    </w:p>
    <w:p w:rsidR="00A1170A" w:rsidRPr="00A1170A" w:rsidRDefault="00A1170A" w:rsidP="00A1170A">
      <w:pPr>
        <w:rPr>
          <w:sz w:val="38"/>
          <w:szCs w:val="38"/>
          <w:rtl/>
          <w:lang w:bidi="ar-EG"/>
        </w:rPr>
      </w:pPr>
    </w:p>
    <w:p w:rsidR="00172586" w:rsidRPr="00A1170A" w:rsidRDefault="00A1170A" w:rsidP="00A1170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التق</w:t>
      </w:r>
      <w:r>
        <w:rPr>
          <w:rFonts w:hint="cs"/>
          <w:b/>
          <w:bCs/>
          <w:sz w:val="38"/>
          <w:szCs w:val="38"/>
          <w:rtl/>
          <w:lang w:bidi="ar-EG"/>
        </w:rPr>
        <w:t>ــــ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ويم 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قالت منى : أقول له أخطأت , وأذكر له الصواب0 قال الجد: </w:t>
      </w:r>
    </w:p>
    <w:p w:rsidR="00A1170A" w:rsidRPr="00A1170A" w:rsidRDefault="00A1170A" w:rsidP="00A1170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   تقولين له أخطأت, هذا ليس من آداب الحديث , والأفضل أن تقولي: لي رأي آخر</w:t>
      </w:r>
    </w:p>
    <w:p w:rsidR="00A1170A" w:rsidRDefault="00A1170A" w:rsidP="00A1170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   في هذا الأمر"</w:t>
      </w:r>
    </w:p>
    <w:p w:rsidR="00A1170A" w:rsidRDefault="00A1170A" w:rsidP="00A1170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بم تسمي هذه الفقرة؟ ب ــ اذكر بعضا من آداب الحديث0 ج ــ ماذا قال الجد ردا</w:t>
      </w:r>
    </w:p>
    <w:p w:rsidR="00A1170A" w:rsidRDefault="00A1170A" w:rsidP="00A1170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على منى ؟ د ــ هل ما يحدث من أحاديث جانبية وقت الحصة يعجبك؟ ولماذا؟</w:t>
      </w:r>
    </w:p>
    <w:p w:rsidR="00055E5D" w:rsidRDefault="00055E5D" w:rsidP="00055E5D">
      <w:pPr>
        <w:rPr>
          <w:lang w:bidi="ar-EG"/>
        </w:rPr>
      </w:pPr>
    </w:p>
    <w:p w:rsidR="0039436A" w:rsidRDefault="009861A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roundrect id="_x0000_s1029" style="position:absolute;left:0;text-align:left;margin-left:28.6pt;margin-top:28.25pt;width:478.85pt;height:35.15pt;z-index:-251654144" arcsize="10923f">
            <w10:wrap anchorx="page"/>
          </v:roundrect>
        </w:pict>
      </w:r>
      <w:r w:rsidR="00055E5D"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="00055E5D" w:rsidRPr="00172586">
        <w:rPr>
          <w:rFonts w:hint="cs"/>
          <w:b/>
          <w:bCs/>
          <w:sz w:val="38"/>
          <w:szCs w:val="38"/>
          <w:rtl/>
          <w:lang w:bidi="ar-EG"/>
        </w:rPr>
        <w:t xml:space="preserve">          </w:t>
      </w:r>
    </w:p>
    <w:p w:rsidR="00055E5D" w:rsidRDefault="00055E5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 w:rsidRPr="00172586">
        <w:rPr>
          <w:rFonts w:hint="cs"/>
          <w:b/>
          <w:bCs/>
          <w:sz w:val="38"/>
          <w:szCs w:val="38"/>
          <w:rtl/>
          <w:lang w:bidi="ar-EG"/>
        </w:rPr>
        <w:t xml:space="preserve">     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  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 xml:space="preserve">  </w:t>
      </w:r>
      <w:r w:rsidR="0039436A">
        <w:rPr>
          <w:rFonts w:hint="cs"/>
          <w:b/>
          <w:bCs/>
          <w:sz w:val="38"/>
          <w:szCs w:val="38"/>
          <w:rtl/>
          <w:lang w:bidi="ar-EG"/>
        </w:rPr>
        <w:t xml:space="preserve">               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 xml:space="preserve"> بسم الله الرحمن الرحيم</w:t>
      </w:r>
    </w:p>
    <w:p w:rsidR="00055E5D" w:rsidRDefault="00055E5D" w:rsidP="009861A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</w:t>
      </w:r>
      <w:r w:rsidR="009861AD">
        <w:rPr>
          <w:rFonts w:hint="cs"/>
          <w:b/>
          <w:bCs/>
          <w:sz w:val="38"/>
          <w:szCs w:val="38"/>
          <w:rtl/>
          <w:lang w:bidi="ar-EG"/>
        </w:rPr>
        <w:t xml:space="preserve">      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) الموافق     /    / 1436 هـ    ــ     9/2/2015م</w:t>
      </w:r>
    </w:p>
    <w:p w:rsidR="00055E5D" w:rsidRDefault="00055E5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القراءة )</w:t>
      </w:r>
    </w:p>
    <w:p w:rsidR="00055E5D" w:rsidRPr="00172586" w:rsidRDefault="009861AD" w:rsidP="00055E5D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30" style="position:absolute;left:0;text-align:left;margin-left:18.55pt;margin-top:38.45pt;width:503.15pt;height:101.3pt;z-index:-251653120" strokeweight="2.25pt">
            <w10:wrap anchorx="page"/>
          </v:rect>
        </w:pict>
      </w:r>
      <w:r w:rsidR="00055E5D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055E5D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055E5D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055E5D">
        <w:rPr>
          <w:rFonts w:hint="cs"/>
          <w:b/>
          <w:bCs/>
          <w:sz w:val="50"/>
          <w:szCs w:val="50"/>
          <w:rtl/>
          <w:lang w:bidi="ar-EG"/>
        </w:rPr>
        <w:t>سلوكيات</w:t>
      </w:r>
      <w:r w:rsidR="00055E5D" w:rsidRPr="00172586">
        <w:rPr>
          <w:rFonts w:hint="cs"/>
          <w:b/>
          <w:bCs/>
          <w:sz w:val="50"/>
          <w:szCs w:val="50"/>
          <w:rtl/>
          <w:lang w:bidi="ar-EG"/>
        </w:rPr>
        <w:t xml:space="preserve">) </w:t>
      </w:r>
      <w:r w:rsidR="00055E5D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055E5D" w:rsidRPr="00172586">
        <w:rPr>
          <w:rFonts w:hint="cs"/>
          <w:b/>
          <w:bCs/>
          <w:sz w:val="50"/>
          <w:szCs w:val="50"/>
          <w:rtl/>
          <w:lang w:bidi="ar-EG"/>
        </w:rPr>
        <w:t xml:space="preserve">الفترة ( </w:t>
      </w:r>
      <w:r w:rsidR="00055E5D">
        <w:rPr>
          <w:rFonts w:hint="cs"/>
          <w:b/>
          <w:bCs/>
          <w:sz w:val="50"/>
          <w:szCs w:val="50"/>
          <w:rtl/>
          <w:lang w:bidi="ar-EG"/>
        </w:rPr>
        <w:t>الأولى</w:t>
      </w:r>
      <w:r w:rsidR="00055E5D" w:rsidRPr="00172586">
        <w:rPr>
          <w:rFonts w:hint="cs"/>
          <w:b/>
          <w:bCs/>
          <w:sz w:val="50"/>
          <w:szCs w:val="50"/>
          <w:rtl/>
          <w:lang w:bidi="ar-EG"/>
        </w:rPr>
        <w:t xml:space="preserve"> )</w:t>
      </w:r>
    </w:p>
    <w:p w:rsidR="00055E5D" w:rsidRDefault="00055E5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055E5D" w:rsidRDefault="00055E5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تعرف التلميذ أسباب بناء الدولة للمدارس0 2 ــ يحافظ التلميذ على نظافة </w:t>
      </w:r>
    </w:p>
    <w:p w:rsidR="00055E5D" w:rsidRDefault="00055E5D" w:rsidP="00055E5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فصله ومدرسته0 3 ــ يتخلق التلميذ بأخلاق العلم والعلماء0</w:t>
      </w:r>
    </w:p>
    <w:p w:rsidR="00055E5D" w:rsidRDefault="00055E5D" w:rsidP="00055E5D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كيف وجدت المدرسة اليوم؟ ــ وجّه بعض النصائح لزملائك</w:t>
      </w:r>
    </w:p>
    <w:p w:rsidR="00055E5D" w:rsidRDefault="00055E5D" w:rsidP="00055E5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لمحافظة على مرافق المدرسة؟</w:t>
      </w:r>
    </w:p>
    <w:p w:rsidR="00055E5D" w:rsidRDefault="00055E5D" w:rsidP="00055E5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حوار والمناقشة) الوسيلة التعليمية ( التلاميذ)</w:t>
      </w:r>
    </w:p>
    <w:p w:rsidR="00055E5D" w:rsidRPr="00DD39E0" w:rsidRDefault="009861AD" w:rsidP="00055E5D">
      <w:pPr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oundrect id="_x0000_s1031" style="position:absolute;left:0;text-align:left;margin-left:18.55pt;margin-top:29.05pt;width:497.3pt;height:176.65pt;z-index:251664384" arcsize="10923f">
            <v:textbox>
              <w:txbxContent>
                <w:p w:rsidR="00642C46" w:rsidRDefault="00642C46" w:rsidP="00DD39E0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أطرح الأسئلة التالية على التلاميذ:</w:t>
                  </w:r>
                </w:p>
                <w:p w:rsidR="00642C46" w:rsidRPr="00DD39E0" w:rsidRDefault="00642C46" w:rsidP="00DD39E0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DD39E0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أ ــ ما سبب إقامة الدولة للمدارس0 ب ــ كيف تتقدم الدول؟</w:t>
                  </w:r>
                </w:p>
                <w:p w:rsidR="00642C46" w:rsidRPr="00DD39E0" w:rsidRDefault="00642C46" w:rsidP="00DD39E0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DD39E0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ج ــ لماذا نحافظ على مدارسنا؟ د ــ كيف نحافظ على مرافق مدرستنا؟</w:t>
                  </w:r>
                </w:p>
                <w:p w:rsidR="00642C46" w:rsidRPr="00DD39E0" w:rsidRDefault="00642C46" w:rsidP="00DD39E0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DD39E0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هـ ــ كيف تتخلق بخلق الإسلام في معاملة والديك ومعلميك؟</w:t>
                  </w:r>
                </w:p>
              </w:txbxContent>
            </v:textbox>
            <w10:wrap anchorx="page"/>
          </v:roundrect>
        </w:pict>
      </w:r>
      <w:r w:rsidR="00055E5D" w:rsidRPr="00DD39E0">
        <w:rPr>
          <w:rFonts w:hint="cs"/>
          <w:b/>
          <w:bCs/>
          <w:sz w:val="52"/>
          <w:szCs w:val="52"/>
          <w:rtl/>
          <w:lang w:bidi="ar-EG"/>
        </w:rPr>
        <w:t xml:space="preserve">      </w:t>
      </w:r>
      <w:r w:rsidR="00DD39E0">
        <w:rPr>
          <w:rFonts w:hint="cs"/>
          <w:b/>
          <w:bCs/>
          <w:sz w:val="52"/>
          <w:szCs w:val="52"/>
          <w:rtl/>
          <w:lang w:bidi="ar-EG"/>
        </w:rPr>
        <w:t xml:space="preserve">                       </w:t>
      </w:r>
      <w:r w:rsidR="00055E5D" w:rsidRPr="00DD39E0">
        <w:rPr>
          <w:rFonts w:hint="cs"/>
          <w:b/>
          <w:bCs/>
          <w:sz w:val="52"/>
          <w:szCs w:val="52"/>
          <w:rtl/>
          <w:lang w:bidi="ar-EG"/>
        </w:rPr>
        <w:t>عرض الدرس</w:t>
      </w:r>
    </w:p>
    <w:p w:rsidR="00055E5D" w:rsidRPr="00706F49" w:rsidRDefault="00055E5D" w:rsidP="00055E5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055E5D" w:rsidRDefault="00055E5D" w:rsidP="00055E5D">
      <w:pPr>
        <w:rPr>
          <w:sz w:val="38"/>
          <w:szCs w:val="38"/>
          <w:rtl/>
          <w:lang w:bidi="ar-EG"/>
        </w:rPr>
      </w:pPr>
    </w:p>
    <w:p w:rsidR="00055E5D" w:rsidRDefault="00055E5D" w:rsidP="00055E5D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055E5D" w:rsidRPr="00A1170A" w:rsidRDefault="00055E5D" w:rsidP="00055E5D">
      <w:pPr>
        <w:rPr>
          <w:sz w:val="38"/>
          <w:szCs w:val="38"/>
          <w:rtl/>
          <w:lang w:bidi="ar-EG"/>
        </w:rPr>
      </w:pPr>
    </w:p>
    <w:p w:rsidR="00055E5D" w:rsidRPr="00A1170A" w:rsidRDefault="00055E5D" w:rsidP="00055E5D">
      <w:pPr>
        <w:rPr>
          <w:sz w:val="38"/>
          <w:szCs w:val="38"/>
          <w:rtl/>
          <w:lang w:bidi="ar-EG"/>
        </w:rPr>
      </w:pPr>
    </w:p>
    <w:p w:rsidR="00DD39E0" w:rsidRDefault="00055E5D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DD39E0">
        <w:rPr>
          <w:rFonts w:hint="cs"/>
          <w:sz w:val="50"/>
          <w:szCs w:val="50"/>
          <w:rtl/>
          <w:lang w:bidi="ar-EG"/>
        </w:rPr>
        <w:t xml:space="preserve">       </w:t>
      </w:r>
      <w:r w:rsidRPr="00DD39E0">
        <w:rPr>
          <w:rFonts w:hint="cs"/>
          <w:b/>
          <w:bCs/>
          <w:sz w:val="50"/>
          <w:szCs w:val="50"/>
          <w:rtl/>
          <w:lang w:bidi="ar-EG"/>
        </w:rPr>
        <w:t xml:space="preserve">التقــــويم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DD39E0">
        <w:rPr>
          <w:rFonts w:hint="cs"/>
          <w:b/>
          <w:bCs/>
          <w:sz w:val="38"/>
          <w:szCs w:val="38"/>
          <w:rtl/>
          <w:lang w:bidi="ar-EG"/>
        </w:rPr>
        <w:t>الاستماع إلى إجابات المجموعات وتسجيل بعض هذه الإجابات</w:t>
      </w:r>
    </w:p>
    <w:p w:rsidR="00DD39E0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على السبورة ثم قراءتها من قبل بعض التلاميذ, والثناء على الحسن منها ,</w:t>
      </w:r>
    </w:p>
    <w:p w:rsidR="00055E5D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وتعديل أخطاء الآخرين0</w:t>
      </w:r>
    </w:p>
    <w:p w:rsidR="00DD39E0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DD39E0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DD39E0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DD39E0" w:rsidRDefault="009861AD" w:rsidP="00DD39E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33" style="position:absolute;left:0;text-align:left;margin-left:28.6pt;margin-top:28.25pt;width:478.85pt;height:35.15pt;z-index:-251649024" arcsize="10923f">
            <w10:wrap anchorx="page"/>
          </v:roundrect>
        </w:pict>
      </w:r>
      <w:r w:rsidR="0039436A">
        <w:rPr>
          <w:rFonts w:hint="cs"/>
          <w:rtl/>
          <w:lang w:bidi="ar-EG"/>
        </w:rPr>
        <w:t xml:space="preserve">                                                         </w:t>
      </w:r>
      <w:r w:rsidR="00DD39E0" w:rsidRPr="00172586">
        <w:rPr>
          <w:rFonts w:hint="cs"/>
          <w:b/>
          <w:bCs/>
          <w:sz w:val="38"/>
          <w:szCs w:val="38"/>
          <w:rtl/>
          <w:lang w:bidi="ar-EG"/>
        </w:rPr>
        <w:t xml:space="preserve">  بسم الله الرحمن الرحيم</w:t>
      </w:r>
    </w:p>
    <w:p w:rsidR="00DD39E0" w:rsidRDefault="00DD39E0" w:rsidP="009861A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</w:t>
      </w:r>
      <w:r w:rsidR="009861AD">
        <w:rPr>
          <w:rFonts w:hint="cs"/>
          <w:b/>
          <w:bCs/>
          <w:sz w:val="38"/>
          <w:szCs w:val="38"/>
          <w:rtl/>
          <w:lang w:bidi="ar-EG"/>
        </w:rPr>
        <w:t xml:space="preserve">       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) الموافق     /    / 1436 هـ    ــ     </w:t>
      </w:r>
      <w:r w:rsidR="00CA2D0B">
        <w:rPr>
          <w:rFonts w:hint="cs"/>
          <w:b/>
          <w:bCs/>
          <w:sz w:val="38"/>
          <w:szCs w:val="38"/>
          <w:rtl/>
          <w:lang w:bidi="ar-EG"/>
        </w:rPr>
        <w:t>10</w:t>
      </w:r>
      <w:r>
        <w:rPr>
          <w:rFonts w:hint="cs"/>
          <w:b/>
          <w:bCs/>
          <w:sz w:val="38"/>
          <w:szCs w:val="38"/>
          <w:rtl/>
          <w:lang w:bidi="ar-EG"/>
        </w:rPr>
        <w:t>/2/2015م</w:t>
      </w:r>
    </w:p>
    <w:p w:rsidR="00DD39E0" w:rsidRDefault="009861AD" w:rsidP="00DD39E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36" style="position:absolute;left:0;text-align:left;margin-left:463.25pt;margin-top:27.5pt;width:44.35pt;height:41pt;z-index:251670528" strokeweight="2.25pt">
            <v:textbox>
              <w:txbxContent>
                <w:p w:rsidR="00642C46" w:rsidRPr="00DD39E0" w:rsidRDefault="00642C46" w:rsidP="00DD39E0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DD39E0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DD39E0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القراءة )</w:t>
      </w:r>
    </w:p>
    <w:p w:rsidR="00DD39E0" w:rsidRPr="00172586" w:rsidRDefault="009861AD" w:rsidP="00DD39E0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34" style="position:absolute;left:0;text-align:left;margin-left:18.55pt;margin-top:38.45pt;width:503.15pt;height:101.3pt;z-index:-251648000" strokeweight="2.25pt">
            <w10:wrap anchorx="page"/>
          </v:rect>
        </w:pict>
      </w:r>
      <w:r w:rsidR="00DD39E0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DD39E0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DD39E0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دعنا نتحاور) </w:t>
      </w:r>
      <w:r w:rsidR="00DD39E0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DD39E0" w:rsidRPr="00172586">
        <w:rPr>
          <w:rFonts w:hint="cs"/>
          <w:b/>
          <w:bCs/>
          <w:sz w:val="50"/>
          <w:szCs w:val="50"/>
          <w:rtl/>
          <w:lang w:bidi="ar-EG"/>
        </w:rPr>
        <w:t xml:space="preserve">الفترة ( </w:t>
      </w:r>
      <w:r w:rsidR="00DD39E0">
        <w:rPr>
          <w:rFonts w:hint="cs"/>
          <w:b/>
          <w:bCs/>
          <w:sz w:val="50"/>
          <w:szCs w:val="50"/>
          <w:rtl/>
          <w:lang w:bidi="ar-EG"/>
        </w:rPr>
        <w:t>الأولى</w:t>
      </w:r>
      <w:r w:rsidR="00DD39E0" w:rsidRPr="00172586">
        <w:rPr>
          <w:rFonts w:hint="cs"/>
          <w:b/>
          <w:bCs/>
          <w:sz w:val="50"/>
          <w:szCs w:val="50"/>
          <w:rtl/>
          <w:lang w:bidi="ar-EG"/>
        </w:rPr>
        <w:t xml:space="preserve"> )</w:t>
      </w:r>
    </w:p>
    <w:p w:rsidR="00DD39E0" w:rsidRDefault="00DD39E0" w:rsidP="00DD39E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DD39E0" w:rsidRDefault="00DD39E0" w:rsidP="00DD39E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ر بعض المفردات</w:t>
      </w:r>
    </w:p>
    <w:p w:rsidR="00DD39E0" w:rsidRDefault="00DD39E0" w:rsidP="00DD39E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من الدرس0 3 ــ يتدخل في الوقت المناسب من الحوار0</w:t>
      </w:r>
    </w:p>
    <w:p w:rsidR="00DD39E0" w:rsidRDefault="00DD39E0" w:rsidP="00DD39E0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هات بعض الآيات التي تعبّر عن الحوار في القرآن الكريم؟</w:t>
      </w:r>
    </w:p>
    <w:p w:rsidR="00DD39E0" w:rsidRDefault="00DD39E0" w:rsidP="00CA2D0B">
      <w:pPr>
        <w:tabs>
          <w:tab w:val="left" w:pos="8411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ــ كيف تتحاور مع معلميك ووالديك؟</w:t>
      </w:r>
      <w:r w:rsidR="00CA2D0B">
        <w:rPr>
          <w:b/>
          <w:bCs/>
          <w:sz w:val="38"/>
          <w:szCs w:val="38"/>
          <w:rtl/>
          <w:lang w:bidi="ar-EG"/>
        </w:rPr>
        <w:tab/>
      </w:r>
    </w:p>
    <w:p w:rsidR="00DD39E0" w:rsidRDefault="00DD39E0" w:rsidP="00DD39E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حوار والمناقشة) الوسيلة التعليمية ( المجموعات)</w:t>
      </w:r>
    </w:p>
    <w:p w:rsidR="00DD39E0" w:rsidRDefault="009861AD" w:rsidP="00DD39E0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35" style="position:absolute;left:0;text-align:left;margin-left:18.55pt;margin-top:29.05pt;width:497.3pt;height:176.65pt;z-index:251669504" arcsize="10923f">
            <v:textbox>
              <w:txbxContent>
                <w:p w:rsidR="00642C46" w:rsidRPr="00A1170A" w:rsidRDefault="00642C46" w:rsidP="00DD39E0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DD39E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DD39E0" w:rsidRPr="00706F49" w:rsidRDefault="00DD39E0" w:rsidP="00DD39E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DD39E0" w:rsidRDefault="00DD39E0" w:rsidP="00DD39E0">
      <w:pPr>
        <w:rPr>
          <w:sz w:val="38"/>
          <w:szCs w:val="38"/>
          <w:rtl/>
          <w:lang w:bidi="ar-EG"/>
        </w:rPr>
      </w:pPr>
    </w:p>
    <w:p w:rsidR="00DD39E0" w:rsidRDefault="00DD39E0" w:rsidP="00DD39E0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DD39E0" w:rsidRPr="00A1170A" w:rsidRDefault="00DD39E0" w:rsidP="00DD39E0">
      <w:pPr>
        <w:rPr>
          <w:sz w:val="38"/>
          <w:szCs w:val="38"/>
          <w:rtl/>
          <w:lang w:bidi="ar-EG"/>
        </w:rPr>
      </w:pPr>
    </w:p>
    <w:p w:rsidR="00DD39E0" w:rsidRPr="00A1170A" w:rsidRDefault="00DD39E0" w:rsidP="00DD39E0">
      <w:pPr>
        <w:rPr>
          <w:sz w:val="38"/>
          <w:szCs w:val="38"/>
          <w:rtl/>
          <w:lang w:bidi="ar-EG"/>
        </w:rPr>
      </w:pPr>
    </w:p>
    <w:p w:rsidR="00DD39E0" w:rsidRDefault="00DD39E0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التق</w:t>
      </w:r>
      <w:r>
        <w:rPr>
          <w:rFonts w:hint="cs"/>
          <w:b/>
          <w:bCs/>
          <w:sz w:val="38"/>
          <w:szCs w:val="38"/>
          <w:rtl/>
          <w:lang w:bidi="ar-EG"/>
        </w:rPr>
        <w:t>ــــ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ويم 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قال </w:t>
      </w:r>
      <w:r w:rsidRPr="00CA2D0B">
        <w:rPr>
          <w:rFonts w:hint="cs"/>
          <w:b/>
          <w:bCs/>
          <w:sz w:val="38"/>
          <w:szCs w:val="38"/>
          <w:u w:val="single"/>
          <w:rtl/>
          <w:lang w:bidi="ar-EG"/>
        </w:rPr>
        <w:t>بعض القدماء</w:t>
      </w:r>
      <w:r>
        <w:rPr>
          <w:rFonts w:hint="cs"/>
          <w:b/>
          <w:bCs/>
          <w:sz w:val="38"/>
          <w:szCs w:val="38"/>
          <w:rtl/>
          <w:lang w:bidi="ar-EG"/>
        </w:rPr>
        <w:t>: حدّث الناس ما نظروا إليك , واستمعوا لك</w:t>
      </w:r>
    </w:p>
    <w:p w:rsidR="00CA2D0B" w:rsidRDefault="00CA2D0B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فإن لمست منهم </w:t>
      </w:r>
      <w:r w:rsidRPr="00CA2D0B">
        <w:rPr>
          <w:rFonts w:hint="cs"/>
          <w:b/>
          <w:bCs/>
          <w:sz w:val="38"/>
          <w:szCs w:val="38"/>
          <w:u w:val="single"/>
          <w:rtl/>
          <w:lang w:bidi="ar-EG"/>
        </w:rPr>
        <w:t>فتورا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فأمسك, أي اسكت"0</w:t>
      </w:r>
    </w:p>
    <w:p w:rsidR="00CA2D0B" w:rsidRDefault="00CA2D0B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 فتورا) ؟ وما مفرد ( القدماء) ؟ ب ــ متى تحدث الناس؟</w:t>
      </w:r>
    </w:p>
    <w:p w:rsidR="00CA2D0B" w:rsidRDefault="00CA2D0B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متى يمسك الإنسان عن الكلام؟ د ــ أعرب ما فوق الخط0</w:t>
      </w:r>
    </w:p>
    <w:p w:rsidR="00CA2D0B" w:rsidRDefault="00CA2D0B" w:rsidP="00DD39E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CA2D0B" w:rsidRDefault="00CA2D0B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CA2D0B" w:rsidRDefault="00CA2D0B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37" style="position:absolute;left:0;text-align:left;margin-left:28.6pt;margin-top:28.25pt;width:478.85pt;height:35.15pt;z-index:-251643904;mso-position-horizontal-relative:text;mso-position-vertical-relative:text" arcsize="10923f">
            <w10:wrap anchorx="page"/>
          </v:roundrect>
        </w:pict>
      </w:r>
      <w:r w:rsidRPr="00172586">
        <w:rPr>
          <w:rFonts w:hint="cs"/>
          <w:b/>
          <w:bCs/>
          <w:sz w:val="38"/>
          <w:szCs w:val="38"/>
          <w:rtl/>
          <w:lang w:bidi="ar-EG"/>
        </w:rPr>
        <w:t xml:space="preserve">  بسم الله الرحمن الرحيم</w:t>
      </w:r>
    </w:p>
    <w:p w:rsidR="00CA2D0B" w:rsidRDefault="00CA2D0B" w:rsidP="009861A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</w:t>
      </w:r>
      <w:r w:rsidR="009861AD">
        <w:rPr>
          <w:rFonts w:hint="cs"/>
          <w:b/>
          <w:bCs/>
          <w:sz w:val="38"/>
          <w:szCs w:val="38"/>
          <w:rtl/>
          <w:lang w:bidi="ar-EG"/>
        </w:rPr>
        <w:t xml:space="preserve">            </w:t>
      </w:r>
      <w:bookmarkStart w:id="0" w:name="_GoBack"/>
      <w:bookmarkEnd w:id="0"/>
      <w:r>
        <w:rPr>
          <w:rFonts w:hint="cs"/>
          <w:b/>
          <w:bCs/>
          <w:sz w:val="38"/>
          <w:szCs w:val="38"/>
          <w:rtl/>
          <w:lang w:bidi="ar-EG"/>
        </w:rPr>
        <w:t xml:space="preserve"> ) الموافق     /    / 1436 هـ    ــ     10/2/2015م</w:t>
      </w:r>
    </w:p>
    <w:p w:rsidR="00CA2D0B" w:rsidRDefault="009861AD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40" style="position:absolute;left:0;text-align:left;margin-left:463.25pt;margin-top:27.5pt;width:44.35pt;height:41pt;z-index:251675648" strokeweight="2.25pt">
            <v:textbox>
              <w:txbxContent>
                <w:p w:rsidR="00642C46" w:rsidRPr="00DD39E0" w:rsidRDefault="00642C46" w:rsidP="00CA2D0B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CA2D0B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نحــــــــــــــــو )</w:t>
      </w:r>
    </w:p>
    <w:p w:rsidR="00CA2D0B" w:rsidRPr="00172586" w:rsidRDefault="009861AD" w:rsidP="00CA2D0B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38" style="position:absolute;left:0;text-align:left;margin-left:18.55pt;margin-top:38.45pt;width:503.15pt;height:101.3pt;z-index:-251642880" strokeweight="2.25pt">
            <w10:wrap anchorx="page"/>
          </v:rect>
        </w:pict>
      </w:r>
      <w:r w:rsidR="00CA2D0B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CA2D0B">
        <w:rPr>
          <w:rFonts w:hint="cs"/>
          <w:b/>
          <w:bCs/>
          <w:sz w:val="50"/>
          <w:szCs w:val="50"/>
          <w:rtl/>
          <w:lang w:bidi="ar-EG"/>
        </w:rPr>
        <w:t xml:space="preserve"> عنوان الدرس ( الأسماء الخمسة) </w:t>
      </w:r>
      <w:r w:rsidR="00CA2D0B" w:rsidRPr="00172586">
        <w:rPr>
          <w:rFonts w:hint="cs"/>
          <w:b/>
          <w:bCs/>
          <w:sz w:val="50"/>
          <w:szCs w:val="50"/>
          <w:rtl/>
          <w:lang w:bidi="ar-EG"/>
        </w:rPr>
        <w:t xml:space="preserve">الفترة ( </w:t>
      </w:r>
      <w:r w:rsidR="00CA2D0B">
        <w:rPr>
          <w:rFonts w:hint="cs"/>
          <w:b/>
          <w:bCs/>
          <w:sz w:val="50"/>
          <w:szCs w:val="50"/>
          <w:rtl/>
          <w:lang w:bidi="ar-EG"/>
        </w:rPr>
        <w:t>الثالثة</w:t>
      </w:r>
      <w:r w:rsidR="00CA2D0B" w:rsidRPr="00172586">
        <w:rPr>
          <w:rFonts w:hint="cs"/>
          <w:b/>
          <w:bCs/>
          <w:sz w:val="50"/>
          <w:szCs w:val="50"/>
          <w:rtl/>
          <w:lang w:bidi="ar-EG"/>
        </w:rPr>
        <w:t xml:space="preserve"> )</w:t>
      </w:r>
    </w:p>
    <w:p w:rsidR="00CA2D0B" w:rsidRDefault="00CA2D0B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CA2D0B" w:rsidRDefault="00CA2D0B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تعرف الأسماء الخمسة وعلامة إعرابها0 2 ــ يحسن نطق الأسماء </w:t>
      </w:r>
    </w:p>
    <w:p w:rsidR="00CA2D0B" w:rsidRDefault="00CA2D0B" w:rsidP="00CA2D0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خمسة مضبوطة0 3 ــ يكتب جملا بها الأسماء الخمسة في مواضع مختلفة0</w:t>
      </w:r>
    </w:p>
    <w:p w:rsidR="00CA2D0B" w:rsidRDefault="00CA2D0B" w:rsidP="00CA2D0B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مم تتكوّن أسرتك؟ كيف تنادي كلا منهم؟</w:t>
      </w:r>
      <w:r>
        <w:rPr>
          <w:b/>
          <w:bCs/>
          <w:sz w:val="38"/>
          <w:szCs w:val="38"/>
          <w:rtl/>
          <w:lang w:bidi="ar-EG"/>
        </w:rPr>
        <w:tab/>
      </w:r>
    </w:p>
    <w:p w:rsidR="00CA2D0B" w:rsidRDefault="00CA2D0B" w:rsidP="007C361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</w:t>
      </w:r>
      <w:r w:rsidR="007C361D">
        <w:rPr>
          <w:rFonts w:hint="cs"/>
          <w:b/>
          <w:bCs/>
          <w:sz w:val="38"/>
          <w:szCs w:val="38"/>
          <w:rtl/>
          <w:lang w:bidi="ar-EG"/>
        </w:rPr>
        <w:t>التعلم التعاوني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) الوسيلة التعليمية ( </w:t>
      </w:r>
      <w:r w:rsidR="007C361D">
        <w:rPr>
          <w:rFonts w:hint="cs"/>
          <w:b/>
          <w:bCs/>
          <w:sz w:val="38"/>
          <w:szCs w:val="38"/>
          <w:rtl/>
          <w:lang w:bidi="ar-EG"/>
        </w:rPr>
        <w:t>البطاقات اللغوية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CA2D0B" w:rsidRDefault="009861AD" w:rsidP="00CA2D0B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39" style="position:absolute;left:0;text-align:left;margin-left:18.55pt;margin-top:29.05pt;width:497.3pt;height:198.75pt;z-index:251674624" arcsize="10923f">
            <v:textbox>
              <w:txbxContent>
                <w:p w:rsidR="00642C46" w:rsidRDefault="00642C46" w:rsidP="007C361D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كتابة الأمثلة على السبورة أو عرضها في بطاقات0 </w:t>
                  </w:r>
                </w:p>
                <w:p w:rsidR="00642C46" w:rsidRDefault="00642C46" w:rsidP="007C361D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أ ــ </w:t>
                  </w:r>
                  <w:r w:rsidRPr="007C361D">
                    <w:rPr>
                      <w:rFonts w:hint="cs"/>
                      <w:b/>
                      <w:bCs/>
                      <w:sz w:val="38"/>
                      <w:szCs w:val="38"/>
                      <w:u w:val="single"/>
                      <w:rtl/>
                      <w:lang w:bidi="ar-EG"/>
                    </w:rPr>
                    <w:t>أخوك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شاب </w:t>
                  </w:r>
                  <w:r w:rsidRPr="007C361D">
                    <w:rPr>
                      <w:rFonts w:hint="cs"/>
                      <w:b/>
                      <w:bCs/>
                      <w:sz w:val="38"/>
                      <w:szCs w:val="38"/>
                      <w:u w:val="single"/>
                      <w:rtl/>
                      <w:lang w:bidi="ar-EG"/>
                    </w:rPr>
                    <w:t>ذو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خلق طيب0 ب ــ وهو مثل </w:t>
                  </w:r>
                  <w:r w:rsidRPr="007C361D">
                    <w:rPr>
                      <w:rFonts w:hint="cs"/>
                      <w:b/>
                      <w:bCs/>
                      <w:sz w:val="38"/>
                      <w:szCs w:val="38"/>
                      <w:u w:val="single"/>
                      <w:rtl/>
                      <w:lang w:bidi="ar-EG"/>
                    </w:rPr>
                    <w:t>أبيه0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ج ــ ينطق </w:t>
                  </w:r>
                  <w:r w:rsidRPr="007C361D">
                    <w:rPr>
                      <w:rFonts w:hint="cs"/>
                      <w:b/>
                      <w:bCs/>
                      <w:sz w:val="38"/>
                      <w:szCs w:val="38"/>
                      <w:u w:val="single"/>
                      <w:rtl/>
                      <w:lang w:bidi="ar-EG"/>
                    </w:rPr>
                    <w:t>فوه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كمة</w:t>
                  </w:r>
                </w:p>
                <w:p w:rsidR="00642C46" w:rsidRDefault="00642C46" w:rsidP="007C361D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د ــ إنّ </w:t>
                  </w:r>
                  <w:r w:rsidRPr="007C361D">
                    <w:rPr>
                      <w:rFonts w:hint="cs"/>
                      <w:b/>
                      <w:bCs/>
                      <w:sz w:val="38"/>
                      <w:szCs w:val="38"/>
                      <w:u w:val="single"/>
                      <w:rtl/>
                      <w:lang w:bidi="ar-EG"/>
                    </w:rPr>
                    <w:t>حماه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تجري على لسانه الحكمة0 </w:t>
                  </w:r>
                </w:p>
                <w:p w:rsidR="00642C46" w:rsidRDefault="00642C46" w:rsidP="007C361D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2 ــ 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تلاميذ للأمثلة قراءة جهرية مضبوطة0 3 ــ شرح الأمثلة0</w:t>
                  </w:r>
                </w:p>
                <w:p w:rsidR="00642C46" w:rsidRPr="00A1170A" w:rsidRDefault="00642C46" w:rsidP="007C361D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4 ــ استنباط القاعدة , والتطبيق عليها0</w:t>
                  </w:r>
                </w:p>
              </w:txbxContent>
            </v:textbox>
            <w10:wrap anchorx="page"/>
          </v:roundrect>
        </w:pict>
      </w:r>
      <w:r w:rsidR="00CA2D0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CA2D0B" w:rsidRPr="00706F49" w:rsidRDefault="00CA2D0B" w:rsidP="00CA2D0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CA2D0B" w:rsidRDefault="00CA2D0B" w:rsidP="00CA2D0B">
      <w:pPr>
        <w:rPr>
          <w:sz w:val="38"/>
          <w:szCs w:val="38"/>
          <w:rtl/>
          <w:lang w:bidi="ar-EG"/>
        </w:rPr>
      </w:pPr>
    </w:p>
    <w:p w:rsidR="00CA2D0B" w:rsidRDefault="00CA2D0B" w:rsidP="00CA2D0B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CA2D0B" w:rsidRPr="00A1170A" w:rsidRDefault="00CA2D0B" w:rsidP="00CA2D0B">
      <w:pPr>
        <w:rPr>
          <w:sz w:val="38"/>
          <w:szCs w:val="38"/>
          <w:rtl/>
          <w:lang w:bidi="ar-EG"/>
        </w:rPr>
      </w:pPr>
    </w:p>
    <w:p w:rsidR="00CA2D0B" w:rsidRPr="00A1170A" w:rsidRDefault="00CA2D0B" w:rsidP="00CA2D0B">
      <w:pPr>
        <w:rPr>
          <w:sz w:val="38"/>
          <w:szCs w:val="38"/>
          <w:rtl/>
          <w:lang w:bidi="ar-EG"/>
        </w:rPr>
      </w:pPr>
    </w:p>
    <w:p w:rsidR="007C361D" w:rsidRDefault="00CA2D0B" w:rsidP="00CA2D0B">
      <w:pPr>
        <w:tabs>
          <w:tab w:val="left" w:pos="1395"/>
        </w:tabs>
        <w:rPr>
          <w:sz w:val="38"/>
          <w:szCs w:val="38"/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</w:t>
      </w:r>
    </w:p>
    <w:p w:rsidR="00CA2D0B" w:rsidRDefault="007C361D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</w:t>
      </w:r>
      <w:r w:rsidR="00CA2D0B">
        <w:rPr>
          <w:rFonts w:hint="cs"/>
          <w:sz w:val="38"/>
          <w:szCs w:val="38"/>
          <w:rtl/>
          <w:lang w:bidi="ar-EG"/>
        </w:rPr>
        <w:t xml:space="preserve"> </w:t>
      </w:r>
      <w:r w:rsidR="00CA2D0B" w:rsidRPr="00A1170A">
        <w:rPr>
          <w:rFonts w:hint="cs"/>
          <w:b/>
          <w:bCs/>
          <w:sz w:val="38"/>
          <w:szCs w:val="38"/>
          <w:rtl/>
          <w:lang w:bidi="ar-EG"/>
        </w:rPr>
        <w:t>التق</w:t>
      </w:r>
      <w:r w:rsidR="00CA2D0B">
        <w:rPr>
          <w:rFonts w:hint="cs"/>
          <w:b/>
          <w:bCs/>
          <w:sz w:val="38"/>
          <w:szCs w:val="38"/>
          <w:rtl/>
          <w:lang w:bidi="ar-EG"/>
        </w:rPr>
        <w:t>ــــ</w:t>
      </w:r>
      <w:r w:rsidR="00CA2D0B" w:rsidRPr="00A1170A">
        <w:rPr>
          <w:rFonts w:hint="cs"/>
          <w:b/>
          <w:bCs/>
          <w:sz w:val="38"/>
          <w:szCs w:val="38"/>
          <w:rtl/>
          <w:lang w:bidi="ar-EG"/>
        </w:rPr>
        <w:t>ويم :</w:t>
      </w:r>
      <w:r w:rsidR="00CA2D0B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CA2D0B"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>1 ــ استخرج الأسماء الخمسة من الجمل التالية , وأعربها:</w:t>
      </w:r>
    </w:p>
    <w:p w:rsidR="007C361D" w:rsidRDefault="007C361D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اشتهر أبوك بالكرم0 ب ــ استمع إلى نصيحة أخيك0 ج ــ هذا طالب ذو أدب0</w:t>
      </w:r>
    </w:p>
    <w:p w:rsidR="007C361D" w:rsidRDefault="007C361D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2 ــ اجعل الكلمات ( آباء ــ أخوان ــ حماي ) بحيث تعرب إعراب الأسماء الخمسة</w:t>
      </w:r>
    </w:p>
    <w:p w:rsidR="007C361D" w:rsidRDefault="007C361D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في جمل من تعبيرك0</w:t>
      </w:r>
    </w:p>
    <w:p w:rsidR="007D63D3" w:rsidRDefault="007D63D3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7D63D3" w:rsidRDefault="007D63D3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7D63D3" w:rsidRDefault="007D63D3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41" style="position:absolute;left:0;text-align:left;margin-left:28.6pt;margin-top:28.25pt;width:478.85pt;height:35.15pt;z-index:-251638784;mso-position-horizontal-relative:text;mso-position-vertical-relative:text" arcsize="10923f">
            <w10:wrap anchorx="page"/>
          </v:roundrect>
        </w:pict>
      </w:r>
      <w:r w:rsidRPr="0017258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       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(( تدريبات ))</w:t>
      </w:r>
    </w:p>
    <w:p w:rsidR="007D63D3" w:rsidRDefault="007D63D3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</w:t>
      </w:r>
      <w:r w:rsidR="007153FF">
        <w:rPr>
          <w:rFonts w:hint="cs"/>
          <w:b/>
          <w:bCs/>
          <w:sz w:val="38"/>
          <w:szCs w:val="38"/>
          <w:rtl/>
          <w:lang w:bidi="ar-EG"/>
        </w:rPr>
        <w:t xml:space="preserve">             </w:t>
      </w:r>
      <w:r>
        <w:rPr>
          <w:rFonts w:hint="cs"/>
          <w:b/>
          <w:bCs/>
          <w:sz w:val="38"/>
          <w:szCs w:val="38"/>
          <w:rtl/>
          <w:lang w:bidi="ar-EG"/>
        </w:rPr>
        <w:t>) الموافق     /    / 1436 هـ    ــ     /2/2015م</w:t>
      </w:r>
    </w:p>
    <w:p w:rsidR="007D63D3" w:rsidRDefault="009861AD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44" style="position:absolute;left:0;text-align:left;margin-left:463.25pt;margin-top:27.5pt;width:44.35pt;height:41pt;z-index:251680768" strokeweight="2.25pt">
            <v:textbox>
              <w:txbxContent>
                <w:p w:rsidR="00642C46" w:rsidRPr="007D63D3" w:rsidRDefault="00642C46" w:rsidP="007D63D3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7D63D3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7D63D3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القراءة ) تدريبات</w:t>
      </w:r>
    </w:p>
    <w:p w:rsidR="007D63D3" w:rsidRPr="00172586" w:rsidRDefault="009861AD" w:rsidP="007153FF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42" style="position:absolute;left:0;text-align:left;margin-left:18.55pt;margin-top:38.45pt;width:503.15pt;height:101.3pt;z-index:-251637760" strokeweight="2.25pt">
            <w10:wrap anchorx="page"/>
          </v:rect>
        </w:pict>
      </w:r>
      <w:r w:rsidR="007D63D3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7D63D3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7D63D3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دعنا نتحاور) </w:t>
      </w:r>
      <w:r w:rsidR="007D63D3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7D63D3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7153FF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7D63D3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7D63D3" w:rsidRDefault="007D63D3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7D63D3" w:rsidRDefault="007D63D3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ستخدم الأسماء </w:t>
      </w:r>
    </w:p>
    <w:p w:rsidR="007D63D3" w:rsidRDefault="007D63D3" w:rsidP="007D63D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خمسة استخداما سليما0 3 ــ يجيد استخدام علامات الترقيم0</w:t>
      </w:r>
    </w:p>
    <w:p w:rsidR="007D63D3" w:rsidRDefault="007D63D3" w:rsidP="007D63D3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ما هي آداب الحوار في الإسلام</w:t>
      </w:r>
      <w:r w:rsidRPr="00706F49">
        <w:rPr>
          <w:rFonts w:hint="cs"/>
          <w:b/>
          <w:bCs/>
          <w:sz w:val="38"/>
          <w:szCs w:val="38"/>
          <w:rtl/>
          <w:lang w:bidi="ar-EG"/>
        </w:rPr>
        <w:t>؟</w:t>
      </w:r>
    </w:p>
    <w:p w:rsidR="007D63D3" w:rsidRDefault="007D63D3" w:rsidP="007D63D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)</w:t>
      </w:r>
    </w:p>
    <w:p w:rsidR="007D63D3" w:rsidRDefault="009861AD" w:rsidP="007D63D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43" style="position:absolute;left:0;text-align:left;margin-left:18.55pt;margin-top:29.05pt;width:497.3pt;height:108.85pt;z-index:251679744" arcsize="10923f">
            <v:textbox>
              <w:txbxContent>
                <w:p w:rsidR="00642C46" w:rsidRDefault="00642C46" w:rsidP="007D63D3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(     ) قراءة جهرية من قبل التلاميذ</w:t>
                  </w:r>
                </w:p>
                <w:p w:rsidR="00642C46" w:rsidRPr="00A1170A" w:rsidRDefault="00642C46" w:rsidP="007D63D3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ثم الإجابة عنها إجابات صحيحة0</w:t>
                  </w:r>
                </w:p>
              </w:txbxContent>
            </v:textbox>
            <w10:wrap anchorx="page"/>
          </v:roundrect>
        </w:pict>
      </w:r>
      <w:r w:rsidR="007D63D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7D63D3" w:rsidRPr="00706F49" w:rsidRDefault="007D63D3" w:rsidP="007D63D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7D63D3" w:rsidRDefault="007D63D3" w:rsidP="007D63D3">
      <w:pPr>
        <w:rPr>
          <w:sz w:val="38"/>
          <w:szCs w:val="38"/>
          <w:rtl/>
          <w:lang w:bidi="ar-EG"/>
        </w:rPr>
      </w:pPr>
    </w:p>
    <w:p w:rsidR="007D63D3" w:rsidRDefault="007D63D3" w:rsidP="007D63D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7D63D3" w:rsidRDefault="007D63D3" w:rsidP="007D63D3">
      <w:pPr>
        <w:tabs>
          <w:tab w:val="left" w:pos="1395"/>
        </w:tabs>
        <w:rPr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 </w:t>
      </w:r>
      <w:r w:rsidRPr="007D63D3">
        <w:rPr>
          <w:rFonts w:hint="cs"/>
          <w:b/>
          <w:bCs/>
          <w:sz w:val="92"/>
          <w:szCs w:val="92"/>
          <w:rtl/>
          <w:lang w:bidi="ar-EG"/>
        </w:rPr>
        <w:t xml:space="preserve">التقــــويم :  </w:t>
      </w:r>
    </w:p>
    <w:p w:rsidR="007D63D3" w:rsidRPr="007D63D3" w:rsidRDefault="007D63D3" w:rsidP="007D63D3">
      <w:pPr>
        <w:tabs>
          <w:tab w:val="left" w:pos="1395"/>
        </w:tabs>
        <w:rPr>
          <w:b/>
          <w:bCs/>
          <w:sz w:val="82"/>
          <w:szCs w:val="82"/>
          <w:lang w:bidi="ar-EG"/>
        </w:rPr>
      </w:pPr>
      <w:r w:rsidRPr="007D63D3">
        <w:rPr>
          <w:rFonts w:hint="cs"/>
          <w:b/>
          <w:bCs/>
          <w:sz w:val="82"/>
          <w:szCs w:val="82"/>
          <w:rtl/>
          <w:lang w:bidi="ar-EG"/>
        </w:rPr>
        <w:t xml:space="preserve">           </w:t>
      </w:r>
      <w:r>
        <w:rPr>
          <w:rFonts w:hint="cs"/>
          <w:b/>
          <w:bCs/>
          <w:sz w:val="82"/>
          <w:szCs w:val="82"/>
          <w:rtl/>
          <w:lang w:bidi="ar-EG"/>
        </w:rPr>
        <w:t>((</w:t>
      </w:r>
      <w:r w:rsidRPr="007D63D3">
        <w:rPr>
          <w:rFonts w:hint="cs"/>
          <w:b/>
          <w:bCs/>
          <w:sz w:val="82"/>
          <w:szCs w:val="82"/>
          <w:rtl/>
          <w:lang w:bidi="ar-EG"/>
        </w:rPr>
        <w:t>تصويب الأخطاء</w:t>
      </w:r>
      <w:r>
        <w:rPr>
          <w:rFonts w:hint="cs"/>
          <w:b/>
          <w:bCs/>
          <w:sz w:val="82"/>
          <w:szCs w:val="82"/>
          <w:rtl/>
          <w:lang w:bidi="ar-EG"/>
        </w:rPr>
        <w:t>))</w:t>
      </w:r>
    </w:p>
    <w:p w:rsidR="007D63D3" w:rsidRDefault="007D63D3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7153FF" w:rsidRDefault="007153FF" w:rsidP="007C361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7153FF" w:rsidRDefault="009861AD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45" style="position:absolute;left:0;text-align:left;margin-left:28.6pt;margin-top:28.25pt;width:478.85pt;height:35.15pt;z-index:-251633664" arcsize="10923f">
            <w10:wrap anchorx="page"/>
          </v:roundrect>
        </w:pict>
      </w:r>
      <w:r w:rsidR="007153FF" w:rsidRPr="00172586">
        <w:rPr>
          <w:rFonts w:hint="cs"/>
          <w:b/>
          <w:bCs/>
          <w:sz w:val="38"/>
          <w:szCs w:val="38"/>
          <w:rtl/>
          <w:lang w:bidi="ar-EG"/>
        </w:rPr>
        <w:t xml:space="preserve">             </w:t>
      </w:r>
      <w:r w:rsidR="007153FF">
        <w:rPr>
          <w:rFonts w:hint="cs"/>
          <w:b/>
          <w:bCs/>
          <w:sz w:val="38"/>
          <w:szCs w:val="38"/>
          <w:rtl/>
          <w:lang w:bidi="ar-EG"/>
        </w:rPr>
        <w:t xml:space="preserve">                       </w:t>
      </w:r>
      <w:r w:rsidR="007153FF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7153FF" w:rsidRDefault="009861AD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48" style="position:absolute;left:0;text-align:left;margin-left:463.25pt;margin-top:27.5pt;width:44.35pt;height:41pt;z-index:251685888" strokeweight="2.25pt">
            <v:textbox>
              <w:txbxContent>
                <w:p w:rsidR="00642C46" w:rsidRPr="00055E5D" w:rsidRDefault="00642C46" w:rsidP="007153FF">
                  <w:pPr>
                    <w:rPr>
                      <w:sz w:val="58"/>
                      <w:szCs w:val="58"/>
                      <w:lang w:bidi="ar-EG"/>
                    </w:rPr>
                  </w:pPr>
                  <w:r w:rsidRPr="00055E5D">
                    <w:rPr>
                      <w:rFonts w:hint="cs"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7153FF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7153FF" w:rsidRPr="00172586" w:rsidRDefault="009861AD" w:rsidP="007153FF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46" style="position:absolute;left:0;text-align:left;margin-left:18.55pt;margin-top:38.45pt;width:503.15pt;height:101.3pt;z-index:-251632640" strokeweight="2.25pt">
            <w10:wrap anchorx="page"/>
          </v:rect>
        </w:pict>
      </w:r>
      <w:r w:rsidR="007153FF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7153FF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7153FF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7153FF">
        <w:rPr>
          <w:rFonts w:hint="cs"/>
          <w:b/>
          <w:bCs/>
          <w:sz w:val="50"/>
          <w:szCs w:val="50"/>
          <w:rtl/>
          <w:lang w:bidi="ar-EG"/>
        </w:rPr>
        <w:t>أهلا وسهلا</w:t>
      </w:r>
      <w:r w:rsidR="007153FF" w:rsidRPr="00172586">
        <w:rPr>
          <w:rFonts w:hint="cs"/>
          <w:b/>
          <w:bCs/>
          <w:sz w:val="50"/>
          <w:szCs w:val="50"/>
          <w:rtl/>
          <w:lang w:bidi="ar-EG"/>
        </w:rPr>
        <w:t xml:space="preserve">) </w:t>
      </w:r>
      <w:r w:rsidR="007153FF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7153FF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7153FF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7153FF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7153FF" w:rsidRDefault="007153FF" w:rsidP="007153F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7153FF" w:rsidRDefault="00611817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يحسن   لقاء </w:t>
      </w:r>
      <w:r w:rsidR="007153FF">
        <w:rPr>
          <w:rFonts w:hint="cs"/>
          <w:b/>
          <w:bCs/>
          <w:sz w:val="38"/>
          <w:szCs w:val="38"/>
          <w:rtl/>
          <w:lang w:bidi="ar-EG"/>
        </w:rPr>
        <w:t>الآخرين0</w:t>
      </w:r>
    </w:p>
    <w:p w:rsidR="007153FF" w:rsidRDefault="007153FF" w:rsidP="00611817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 w:rsidR="00611817">
        <w:rPr>
          <w:rFonts w:hint="cs"/>
          <w:b/>
          <w:bCs/>
          <w:sz w:val="38"/>
          <w:szCs w:val="38"/>
          <w:rtl/>
          <w:lang w:bidi="ar-EG"/>
        </w:rPr>
        <w:t>متى تزور صديقك</w:t>
      </w:r>
      <w:r w:rsidRPr="00706F49">
        <w:rPr>
          <w:rFonts w:hint="cs"/>
          <w:b/>
          <w:bCs/>
          <w:sz w:val="38"/>
          <w:szCs w:val="38"/>
          <w:rtl/>
          <w:lang w:bidi="ar-EG"/>
        </w:rPr>
        <w:t>؟</w: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 ما آداب الزيارة في الإسلام؟</w:t>
      </w:r>
    </w:p>
    <w:p w:rsidR="007153FF" w:rsidRDefault="007153FF" w:rsidP="007153F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حوار والمناقشة) الوسيلة التعليمية ( التلاميذ)</w:t>
      </w:r>
    </w:p>
    <w:p w:rsidR="007153FF" w:rsidRDefault="009861AD" w:rsidP="007153FF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47" style="position:absolute;left:0;text-align:left;margin-left:18.55pt;margin-top:29.05pt;width:497.3pt;height:176.65pt;z-index:251684864" arcsize="10923f">
            <v:textbox>
              <w:txbxContent>
                <w:p w:rsidR="00642C46" w:rsidRPr="00A1170A" w:rsidRDefault="00642C46" w:rsidP="007153FF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7153FF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7153FF" w:rsidRPr="00706F49" w:rsidRDefault="007153FF" w:rsidP="007153F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7153FF" w:rsidRDefault="007153FF" w:rsidP="007153FF">
      <w:pPr>
        <w:rPr>
          <w:sz w:val="38"/>
          <w:szCs w:val="38"/>
          <w:rtl/>
          <w:lang w:bidi="ar-EG"/>
        </w:rPr>
      </w:pPr>
    </w:p>
    <w:p w:rsidR="007153FF" w:rsidRDefault="007153FF" w:rsidP="007153FF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7153FF" w:rsidRPr="00A1170A" w:rsidRDefault="007153FF" w:rsidP="007153FF">
      <w:pPr>
        <w:rPr>
          <w:sz w:val="38"/>
          <w:szCs w:val="38"/>
          <w:rtl/>
          <w:lang w:bidi="ar-EG"/>
        </w:rPr>
      </w:pPr>
    </w:p>
    <w:p w:rsidR="007153FF" w:rsidRPr="00A1170A" w:rsidRDefault="007153FF" w:rsidP="007153FF">
      <w:pPr>
        <w:rPr>
          <w:sz w:val="38"/>
          <w:szCs w:val="38"/>
          <w:rtl/>
          <w:lang w:bidi="ar-EG"/>
        </w:rPr>
      </w:pPr>
    </w:p>
    <w:p w:rsidR="007153FF" w:rsidRDefault="007153FF" w:rsidP="00D301F2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 w:rsidR="00D301F2"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قال علي : وهل للزيارة آداب يا جدي؟ </w:t>
      </w:r>
      <w:r w:rsidR="00611817" w:rsidRPr="00611817">
        <w:rPr>
          <w:rFonts w:hint="cs"/>
          <w:b/>
          <w:bCs/>
          <w:i/>
          <w:iCs/>
          <w:sz w:val="38"/>
          <w:szCs w:val="38"/>
          <w:u w:val="single"/>
          <w:rtl/>
          <w:lang w:bidi="ar-EG"/>
        </w:rPr>
        <w:t>قال الجد</w: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 : نعم يا علي,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كل عمل في حياتنا آدابه0 وسؤالي لكم: ما الوقت المناسب لزيارة </w:t>
      </w:r>
      <w:r w:rsidRPr="00611817">
        <w:rPr>
          <w:rFonts w:hint="cs"/>
          <w:b/>
          <w:bCs/>
          <w:i/>
          <w:iCs/>
          <w:sz w:val="38"/>
          <w:szCs w:val="38"/>
          <w:u w:val="single"/>
          <w:rtl/>
          <w:lang w:bidi="ar-EG"/>
        </w:rPr>
        <w:t>الصديق</w:t>
      </w:r>
      <w:r>
        <w:rPr>
          <w:rFonts w:hint="cs"/>
          <w:b/>
          <w:bCs/>
          <w:sz w:val="38"/>
          <w:szCs w:val="38"/>
          <w:rtl/>
          <w:lang w:bidi="ar-EG"/>
        </w:rPr>
        <w:t>؟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أ ــ ضع عنوانا للفقرة السابقة0 ب ــ ما آداب الزيارة؟ ج ــ ما الوقت المناسب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زيارة الصديق ؟ د ــ أعرب ما فوق الخط0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11817" w:rsidRDefault="009861AD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49" style="position:absolute;left:0;text-align:left;margin-left:28.6pt;margin-top:28.25pt;width:478.85pt;height:35.15pt;z-index:-251628544" arcsize="10923f">
            <w10:wrap anchorx="page"/>
          </v:roundrect>
        </w:pic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</w:t>
      </w:r>
      <w:r w:rsidR="00611817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611817" w:rsidRDefault="00611817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611817" w:rsidRDefault="009861AD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52" style="position:absolute;left:0;text-align:left;margin-left:463.25pt;margin-top:27.5pt;width:44.35pt;height:41pt;z-index:251691008" strokeweight="2.25pt">
            <v:textbox>
              <w:txbxContent>
                <w:p w:rsidR="00642C46" w:rsidRPr="00611817" w:rsidRDefault="00642C46" w:rsidP="00611817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611817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611817" w:rsidRPr="00172586" w:rsidRDefault="009861AD" w:rsidP="00611817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50" style="position:absolute;left:0;text-align:left;margin-left:18.55pt;margin-top:38.45pt;width:503.15pt;height:101.3pt;z-index:-251627520" strokeweight="2.25pt">
            <w10:wrap anchorx="page"/>
          </v:rect>
        </w:pict>
      </w:r>
      <w:r w:rsidR="00611817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611817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611817">
        <w:rPr>
          <w:rFonts w:hint="cs"/>
          <w:b/>
          <w:bCs/>
          <w:sz w:val="50"/>
          <w:szCs w:val="50"/>
          <w:rtl/>
          <w:lang w:bidi="ar-EG"/>
        </w:rPr>
        <w:t>أهلا وسهلا</w:t>
      </w:r>
      <w:r w:rsidR="00611817" w:rsidRPr="00172586">
        <w:rPr>
          <w:rFonts w:hint="cs"/>
          <w:b/>
          <w:bCs/>
          <w:sz w:val="50"/>
          <w:szCs w:val="50"/>
          <w:rtl/>
          <w:lang w:bidi="ar-EG"/>
        </w:rPr>
        <w:t xml:space="preserve">) </w:t>
      </w:r>
      <w:r w:rsidR="00611817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611817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611817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611817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611817" w:rsidRDefault="00611817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611817" w:rsidRDefault="00611817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ّر بعض المفردات</w:t>
      </w:r>
    </w:p>
    <w:p w:rsidR="00611817" w:rsidRDefault="00611817" w:rsidP="0061181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في الدرس0 3 ــ يلتزم آداب الزيارة0</w:t>
      </w:r>
    </w:p>
    <w:p w:rsidR="00611817" w:rsidRDefault="00611817" w:rsidP="00611817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ما جزاء من يزور صديقه في غير مصلحة؟</w:t>
      </w:r>
    </w:p>
    <w:p w:rsidR="00611817" w:rsidRDefault="00611817" w:rsidP="0061181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حوار والمناقشة) الوسيلة التعليمية ( التلاميذ)</w:t>
      </w:r>
    </w:p>
    <w:p w:rsidR="00611817" w:rsidRDefault="009861AD" w:rsidP="00611817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51" style="position:absolute;left:0;text-align:left;margin-left:18.55pt;margin-top:29.05pt;width:497.3pt;height:176.65pt;z-index:251689984" arcsize="10923f">
            <v:textbox>
              <w:txbxContent>
                <w:p w:rsidR="00642C46" w:rsidRPr="00A1170A" w:rsidRDefault="00642C46" w:rsidP="00611817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611817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611817" w:rsidRPr="00706F49" w:rsidRDefault="00611817" w:rsidP="0061181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611817" w:rsidRDefault="00611817" w:rsidP="00611817">
      <w:pPr>
        <w:rPr>
          <w:sz w:val="38"/>
          <w:szCs w:val="38"/>
          <w:rtl/>
          <w:lang w:bidi="ar-EG"/>
        </w:rPr>
      </w:pPr>
    </w:p>
    <w:p w:rsidR="00611817" w:rsidRDefault="00611817" w:rsidP="00611817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611817" w:rsidRPr="00A1170A" w:rsidRDefault="00611817" w:rsidP="00611817">
      <w:pPr>
        <w:rPr>
          <w:sz w:val="38"/>
          <w:szCs w:val="38"/>
          <w:rtl/>
          <w:lang w:bidi="ar-EG"/>
        </w:rPr>
      </w:pPr>
    </w:p>
    <w:p w:rsidR="00611817" w:rsidRPr="00A1170A" w:rsidRDefault="00611817" w:rsidP="00611817">
      <w:pPr>
        <w:rPr>
          <w:sz w:val="38"/>
          <w:szCs w:val="38"/>
          <w:rtl/>
          <w:lang w:bidi="ar-EG"/>
        </w:rPr>
      </w:pPr>
    </w:p>
    <w:p w:rsidR="00611817" w:rsidRPr="006B594A" w:rsidRDefault="00611817" w:rsidP="00611817">
      <w:pPr>
        <w:tabs>
          <w:tab w:val="left" w:pos="1395"/>
        </w:tabs>
        <w:rPr>
          <w:b/>
          <w:bCs/>
          <w:sz w:val="34"/>
          <w:szCs w:val="34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     </w:t>
      </w:r>
      <w:r w:rsidRPr="00611817">
        <w:rPr>
          <w:rFonts w:hint="cs"/>
          <w:b/>
          <w:bCs/>
          <w:sz w:val="50"/>
          <w:szCs w:val="50"/>
          <w:u w:val="single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6B594A">
        <w:rPr>
          <w:rFonts w:hint="cs"/>
          <w:b/>
          <w:bCs/>
          <w:sz w:val="34"/>
          <w:szCs w:val="34"/>
          <w:rtl/>
          <w:lang w:bidi="ar-EG"/>
        </w:rPr>
        <w:t>:  قال رسول الله ( صلى الله عليه وسلم) : " من عاد مريضا</w:t>
      </w:r>
      <w:r w:rsidR="006B594A" w:rsidRPr="006B594A">
        <w:rPr>
          <w:rFonts w:hint="cs"/>
          <w:b/>
          <w:bCs/>
          <w:sz w:val="34"/>
          <w:szCs w:val="34"/>
          <w:rtl/>
          <w:lang w:bidi="ar-EG"/>
        </w:rPr>
        <w:t xml:space="preserve"> أو زار</w:t>
      </w:r>
    </w:p>
    <w:p w:rsidR="006B594A" w:rsidRPr="006B594A" w:rsidRDefault="00611817" w:rsidP="006B594A">
      <w:pPr>
        <w:tabs>
          <w:tab w:val="left" w:pos="1395"/>
        </w:tabs>
        <w:rPr>
          <w:b/>
          <w:bCs/>
          <w:sz w:val="34"/>
          <w:szCs w:val="34"/>
          <w:rtl/>
          <w:lang w:bidi="ar-EG"/>
        </w:rPr>
      </w:pPr>
      <w:r w:rsidRPr="006B594A">
        <w:rPr>
          <w:rFonts w:hint="cs"/>
          <w:b/>
          <w:bCs/>
          <w:sz w:val="34"/>
          <w:szCs w:val="34"/>
          <w:rtl/>
          <w:lang w:bidi="ar-EG"/>
        </w:rPr>
        <w:t>أخا, ناداه مناد من السماء , أن طبت وطاب ممشاك , وتبوّأت من الجنة</w:t>
      </w:r>
      <w:r w:rsidR="006B594A" w:rsidRPr="006B594A">
        <w:rPr>
          <w:rFonts w:hint="cs"/>
          <w:b/>
          <w:bCs/>
          <w:sz w:val="34"/>
          <w:szCs w:val="34"/>
          <w:rtl/>
          <w:lang w:bidi="ar-EG"/>
        </w:rPr>
        <w:t xml:space="preserve"> منزلا" صدق رسول الله0</w:t>
      </w:r>
    </w:p>
    <w:p w:rsidR="006B594A" w:rsidRDefault="006B594A" w:rsidP="006B594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 عاد ) ؟ وما جمع ( مريض) وما مضاد ( السماء )؟</w:t>
      </w:r>
    </w:p>
    <w:p w:rsidR="006B594A" w:rsidRDefault="006B594A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ب ــ ما ثواب زيارة المريض كما وضحها الحديث الشريف السابق؟</w:t>
      </w:r>
    </w:p>
    <w:p w:rsidR="006B594A" w:rsidRDefault="006B594A" w:rsidP="006B594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كيف يأتلف المجتمع كما فهمت من الحديث؟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</w:t>
      </w: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B594A" w:rsidRDefault="009861AD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57" style="position:absolute;left:0;text-align:left;margin-left:28.6pt;margin-top:28.25pt;width:478.85pt;height:35.15pt;z-index:-251623424" arcsize="10923f">
            <w10:wrap anchorx="page"/>
          </v:roundrect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</w:t>
      </w:r>
      <w:r w:rsidR="006B594A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(( تدريبات ))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) الموافق     /    / 1436 هـ    ــ     /2/2015م</w:t>
      </w:r>
    </w:p>
    <w:p w:rsidR="006B594A" w:rsidRDefault="009861AD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60" style="position:absolute;left:0;text-align:left;margin-left:463.25pt;margin-top:27.5pt;width:44.35pt;height:41pt;z-index:251696128" strokeweight="2.25pt">
            <v:textbox>
              <w:txbxContent>
                <w:p w:rsidR="00642C46" w:rsidRPr="007D63D3" w:rsidRDefault="00642C46" w:rsidP="006B594A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7D63D3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المادة ( اللغة العربية)  ــ فرع المادة ( القراءة ) تدريبات</w:t>
      </w:r>
    </w:p>
    <w:p w:rsidR="006B594A" w:rsidRPr="00172586" w:rsidRDefault="009861AD" w:rsidP="006B594A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58" style="position:absolute;left:0;text-align:left;margin-left:18.55pt;margin-top:38.45pt;width:503.15pt;height:101.3pt;z-index:-251622400" strokeweight="2.25pt">
            <w10:wrap anchorx="page"/>
          </v:rect>
        </w:pic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>أهلا وسهلا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 xml:space="preserve">) 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      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ر سبب إعجابه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بتعبيرات وردت في الدرس0 3 ــ يكتب بخطي النسخ والرقعة بعض العبارات0</w:t>
      </w:r>
    </w:p>
    <w:p w:rsidR="006B594A" w:rsidRDefault="006B594A" w:rsidP="006B594A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اقترح عنوانا آخر للدرس0</w:t>
      </w:r>
    </w:p>
    <w:p w:rsidR="006B594A" w:rsidRDefault="006B594A" w:rsidP="006B594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)</w:t>
      </w:r>
    </w:p>
    <w:p w:rsidR="006B594A" w:rsidRDefault="009861AD" w:rsidP="006B594A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59" style="position:absolute;left:0;text-align:left;margin-left:18.55pt;margin-top:29.05pt;width:497.3pt;height:108.85pt;z-index:251695104" arcsize="10923f">
            <v:textbox>
              <w:txbxContent>
                <w:p w:rsidR="00642C46" w:rsidRDefault="00642C46" w:rsidP="006B594A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(     ) قراءة جهرية من قبل التلاميذ</w:t>
                  </w:r>
                </w:p>
                <w:p w:rsidR="00642C46" w:rsidRPr="00A1170A" w:rsidRDefault="00642C46" w:rsidP="006B594A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ثم الإجابة عنها إجابات صحيحة0</w:t>
                  </w:r>
                </w:p>
              </w:txbxContent>
            </v:textbox>
            <w10:wrap anchorx="page"/>
          </v:roundrect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6B594A" w:rsidRPr="00706F49" w:rsidRDefault="006B594A" w:rsidP="006B594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6B594A" w:rsidRDefault="006B594A" w:rsidP="006B594A">
      <w:pPr>
        <w:rPr>
          <w:sz w:val="38"/>
          <w:szCs w:val="38"/>
          <w:rtl/>
          <w:lang w:bidi="ar-EG"/>
        </w:rPr>
      </w:pPr>
    </w:p>
    <w:p w:rsidR="006B594A" w:rsidRDefault="006B594A" w:rsidP="006B594A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6B594A" w:rsidRDefault="006B594A" w:rsidP="006B594A">
      <w:pPr>
        <w:tabs>
          <w:tab w:val="left" w:pos="1395"/>
        </w:tabs>
        <w:rPr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 </w:t>
      </w:r>
      <w:r w:rsidRPr="007D63D3">
        <w:rPr>
          <w:rFonts w:hint="cs"/>
          <w:b/>
          <w:bCs/>
          <w:sz w:val="92"/>
          <w:szCs w:val="92"/>
          <w:rtl/>
          <w:lang w:bidi="ar-EG"/>
        </w:rPr>
        <w:t xml:space="preserve">التقــــويم :  </w:t>
      </w:r>
    </w:p>
    <w:p w:rsidR="006B594A" w:rsidRPr="007D63D3" w:rsidRDefault="006B594A" w:rsidP="006B594A">
      <w:pPr>
        <w:tabs>
          <w:tab w:val="left" w:pos="1395"/>
        </w:tabs>
        <w:rPr>
          <w:b/>
          <w:bCs/>
          <w:sz w:val="82"/>
          <w:szCs w:val="82"/>
          <w:lang w:bidi="ar-EG"/>
        </w:rPr>
      </w:pPr>
      <w:r w:rsidRPr="007D63D3">
        <w:rPr>
          <w:rFonts w:hint="cs"/>
          <w:b/>
          <w:bCs/>
          <w:sz w:val="82"/>
          <w:szCs w:val="82"/>
          <w:rtl/>
          <w:lang w:bidi="ar-EG"/>
        </w:rPr>
        <w:t xml:space="preserve">           </w:t>
      </w:r>
      <w:r>
        <w:rPr>
          <w:rFonts w:hint="cs"/>
          <w:b/>
          <w:bCs/>
          <w:sz w:val="82"/>
          <w:szCs w:val="82"/>
          <w:rtl/>
          <w:lang w:bidi="ar-EG"/>
        </w:rPr>
        <w:t>((</w:t>
      </w:r>
      <w:r w:rsidRPr="007D63D3">
        <w:rPr>
          <w:rFonts w:hint="cs"/>
          <w:b/>
          <w:bCs/>
          <w:sz w:val="82"/>
          <w:szCs w:val="82"/>
          <w:rtl/>
          <w:lang w:bidi="ar-EG"/>
        </w:rPr>
        <w:t>تصويب الأخطاء</w:t>
      </w:r>
      <w:r>
        <w:rPr>
          <w:rFonts w:hint="cs"/>
          <w:b/>
          <w:bCs/>
          <w:sz w:val="82"/>
          <w:szCs w:val="82"/>
          <w:rtl/>
          <w:lang w:bidi="ar-EG"/>
        </w:rPr>
        <w:t>))</w:t>
      </w:r>
    </w:p>
    <w:p w:rsidR="006B594A" w:rsidRDefault="006B594A" w:rsidP="006B594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B594A" w:rsidRDefault="006B594A" w:rsidP="006B594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11817" w:rsidRDefault="00611817" w:rsidP="0061181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7153FF" w:rsidRDefault="007153FF" w:rsidP="007153FF">
      <w:pPr>
        <w:rPr>
          <w:lang w:bidi="ar-EG"/>
        </w:rPr>
      </w:pPr>
    </w:p>
    <w:p w:rsidR="006B594A" w:rsidRDefault="009861AD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61" style="position:absolute;left:0;text-align:left;margin-left:28.6pt;margin-top:28.25pt;width:478.85pt;height:35.15pt;z-index:-251618304" arcsize="10923f">
            <w10:wrap anchorx="page"/>
          </v:roundrect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</w:t>
      </w:r>
      <w:r w:rsidR="006B594A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6B594A" w:rsidRDefault="009861AD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64" style="position:absolute;left:0;text-align:left;margin-left:463.25pt;margin-top:27.5pt;width:44.35pt;height:41pt;z-index:251701248" strokeweight="2.25pt">
            <v:textbox>
              <w:txbxContent>
                <w:p w:rsidR="00642C46" w:rsidRPr="00055E5D" w:rsidRDefault="00642C46" w:rsidP="006B594A">
                  <w:pPr>
                    <w:rPr>
                      <w:sz w:val="58"/>
                      <w:szCs w:val="58"/>
                      <w:lang w:bidi="ar-EG"/>
                    </w:rPr>
                  </w:pPr>
                  <w:r w:rsidRPr="00055E5D">
                    <w:rPr>
                      <w:rFonts w:hint="cs"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محفوظات )</w:t>
      </w:r>
    </w:p>
    <w:p w:rsidR="006B594A" w:rsidRPr="00172586" w:rsidRDefault="009861AD" w:rsidP="006B594A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62" style="position:absolute;left:0;text-align:left;margin-left:18.55pt;margin-top:38.45pt;width:503.15pt;height:101.3pt;z-index:-251617280" strokeweight="2.25pt">
            <w10:wrap anchorx="page"/>
          </v:rect>
        </w:pic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أنت حر ما لم تضر)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6B594A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6B594A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6B594A" w:rsidRDefault="006B594A" w:rsidP="006B594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6B594A" w:rsidRDefault="006B594A" w:rsidP="00C70C7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</w:t>
      </w:r>
      <w:r w:rsidR="00C70C71">
        <w:rPr>
          <w:rFonts w:hint="cs"/>
          <w:b/>
          <w:bCs/>
          <w:sz w:val="38"/>
          <w:szCs w:val="38"/>
          <w:rtl/>
          <w:lang w:bidi="ar-EG"/>
        </w:rPr>
        <w:t>الحديث الشريف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قراءة جهرية </w:t>
      </w:r>
      <w:r w:rsidR="00C70C71">
        <w:rPr>
          <w:rFonts w:hint="cs"/>
          <w:b/>
          <w:bCs/>
          <w:sz w:val="38"/>
          <w:szCs w:val="38"/>
          <w:rtl/>
          <w:lang w:bidi="ar-EG"/>
        </w:rPr>
        <w:t>سليمة من الأخطاء0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C70C71">
        <w:rPr>
          <w:rFonts w:hint="cs"/>
          <w:b/>
          <w:bCs/>
          <w:sz w:val="38"/>
          <w:szCs w:val="38"/>
          <w:rtl/>
          <w:lang w:bidi="ar-EG"/>
        </w:rPr>
        <w:t>2 ــ  يحدد الأفكار</w:t>
      </w:r>
    </w:p>
    <w:p w:rsidR="00C70C71" w:rsidRDefault="00C70C71" w:rsidP="00C70C7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الرئيسة والفرعية0 3 ــ يبين حدود حرية الآخرين0</w:t>
      </w:r>
    </w:p>
    <w:p w:rsidR="006B594A" w:rsidRDefault="00C70C71" w:rsidP="00C70C7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Pr="00706F49">
        <w:rPr>
          <w:rFonts w:hint="cs"/>
          <w:b/>
          <w:bCs/>
          <w:sz w:val="38"/>
          <w:szCs w:val="38"/>
          <w:rtl/>
          <w:lang w:bidi="ar-EG"/>
        </w:rPr>
        <w:t>التمهيد والإثارة</w:t>
      </w:r>
      <w:r>
        <w:rPr>
          <w:rFonts w:hint="cs"/>
          <w:b/>
          <w:bCs/>
          <w:sz w:val="38"/>
          <w:szCs w:val="38"/>
          <w:rtl/>
          <w:lang w:bidi="ar-EG"/>
        </w:rPr>
        <w:t>: 3</w: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ــ </w:t>
      </w:r>
      <w:r>
        <w:rPr>
          <w:rFonts w:hint="cs"/>
          <w:b/>
          <w:bCs/>
          <w:sz w:val="38"/>
          <w:szCs w:val="38"/>
          <w:rtl/>
          <w:lang w:bidi="ar-EG"/>
        </w:rPr>
        <w:t>ما هو أعظم شيء في حياة الإنسان؟ ما حدود حرية الإنسان؟</w:t>
      </w:r>
    </w:p>
    <w:p w:rsidR="006B594A" w:rsidRDefault="00C70C71" w:rsidP="00C70C71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استراتيجية التعلم ( </w:t>
      </w:r>
      <w:r>
        <w:rPr>
          <w:rFonts w:hint="cs"/>
          <w:b/>
          <w:bCs/>
          <w:sz w:val="38"/>
          <w:szCs w:val="38"/>
          <w:rtl/>
          <w:lang w:bidi="ar-EG"/>
        </w:rPr>
        <w:t>التعلم التعاوني</w: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) الوسيلة التعليمية ( </w:t>
      </w:r>
      <w:r>
        <w:rPr>
          <w:rFonts w:hint="cs"/>
          <w:b/>
          <w:bCs/>
          <w:sz w:val="38"/>
          <w:szCs w:val="38"/>
          <w:rtl/>
          <w:lang w:bidi="ar-EG"/>
        </w:rPr>
        <w:t>الحاسب الآلي</w:t>
      </w:r>
      <w:r w:rsidR="006B594A"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6B594A" w:rsidRDefault="009861AD" w:rsidP="006B594A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63" style="position:absolute;left:0;text-align:left;margin-left:18.55pt;margin-top:29.05pt;width:497.3pt;height:184.2pt;z-index:251700224" arcsize="10923f">
            <v:textbox>
              <w:txbxContent>
                <w:p w:rsidR="00642C46" w:rsidRPr="00A1170A" w:rsidRDefault="00642C46" w:rsidP="00C70C71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جديث0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عالجة ا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6B594A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6B594A" w:rsidRPr="00706F49" w:rsidRDefault="006B594A" w:rsidP="006B594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6B594A" w:rsidRDefault="006B594A" w:rsidP="006B594A">
      <w:pPr>
        <w:rPr>
          <w:sz w:val="38"/>
          <w:szCs w:val="38"/>
          <w:rtl/>
          <w:lang w:bidi="ar-EG"/>
        </w:rPr>
      </w:pPr>
    </w:p>
    <w:p w:rsidR="006B594A" w:rsidRDefault="006B594A" w:rsidP="006B594A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6B594A" w:rsidRPr="00A1170A" w:rsidRDefault="006B594A" w:rsidP="006B594A">
      <w:pPr>
        <w:rPr>
          <w:sz w:val="38"/>
          <w:szCs w:val="38"/>
          <w:rtl/>
          <w:lang w:bidi="ar-EG"/>
        </w:rPr>
      </w:pPr>
    </w:p>
    <w:p w:rsidR="006B594A" w:rsidRPr="00A1170A" w:rsidRDefault="006B594A" w:rsidP="006B594A">
      <w:pPr>
        <w:rPr>
          <w:sz w:val="38"/>
          <w:szCs w:val="38"/>
          <w:rtl/>
          <w:lang w:bidi="ar-EG"/>
        </w:rPr>
      </w:pPr>
    </w:p>
    <w:p w:rsidR="006B594A" w:rsidRDefault="006B594A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     </w:t>
      </w:r>
      <w:r w:rsidRPr="00611817">
        <w:rPr>
          <w:rFonts w:hint="cs"/>
          <w:b/>
          <w:bCs/>
          <w:sz w:val="50"/>
          <w:szCs w:val="50"/>
          <w:u w:val="single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C70C71">
        <w:rPr>
          <w:rFonts w:hint="cs"/>
          <w:b/>
          <w:bCs/>
          <w:sz w:val="38"/>
          <w:szCs w:val="38"/>
          <w:rtl/>
          <w:lang w:bidi="ar-EG"/>
        </w:rPr>
        <w:t>قال رسول الله ( صلى الله عليه وسلم): " مثل القائم على</w:t>
      </w:r>
    </w:p>
    <w:p w:rsidR="00C70C71" w:rsidRDefault="00C70C71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حدود الله والواقع فيها كمثل قوم استهموا على سفينة, فأصاب بعضهم أعلاها , </w:t>
      </w:r>
    </w:p>
    <w:p w:rsidR="00C70C71" w:rsidRDefault="00C70C71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وبعضهم أسفلها, فكان الذين في أسفلها إذا استقوا من الماء مروا على ....."</w:t>
      </w:r>
    </w:p>
    <w:p w:rsidR="00C70C71" w:rsidRDefault="00C70C71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 القائم) وما مضاد ( أسفلها) ؟ وما جمع ( سفينة) ؟</w:t>
      </w:r>
    </w:p>
    <w:p w:rsidR="00C70C71" w:rsidRDefault="00C70C71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ب ــ</w:t>
      </w:r>
      <w:r w:rsidR="00E853F4">
        <w:rPr>
          <w:rFonts w:hint="cs"/>
          <w:b/>
          <w:bCs/>
          <w:sz w:val="38"/>
          <w:szCs w:val="38"/>
          <w:rtl/>
          <w:lang w:bidi="ar-EG"/>
        </w:rPr>
        <w:t xml:space="preserve"> إلى أي شيء يرشدنا الحديث الشريف؟ ج ــ ما الخطأ الذي ارتكبه سكان </w:t>
      </w:r>
    </w:p>
    <w:p w:rsidR="00E853F4" w:rsidRDefault="00E853F4" w:rsidP="00C70C7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طابق الأعلى ؟ د ــ كيف يكون مصير السفينة لو نفذوا ما أرادوا؟</w:t>
      </w:r>
    </w:p>
    <w:p w:rsidR="006B594A" w:rsidRDefault="006B594A" w:rsidP="006B594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0B4269" w:rsidRDefault="009861AD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65" style="position:absolute;left:0;text-align:left;margin-left:28.6pt;margin-top:28.25pt;width:478.85pt;height:35.15pt;z-index:-251613184" arcsize="10923f">
            <w10:wrap anchorx="page"/>
          </v:roundrect>
        </w:pict>
      </w:r>
      <w:r w:rsidR="000B4269">
        <w:rPr>
          <w:rFonts w:hint="cs"/>
          <w:rtl/>
          <w:lang w:bidi="ar-EG"/>
        </w:rPr>
        <w:t xml:space="preserve">                                                          </w:t>
      </w:r>
      <w:r w:rsidR="000B4269"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="000B4269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0B4269" w:rsidRDefault="000B4269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0B4269" w:rsidRDefault="009861AD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68" style="position:absolute;left:0;text-align:left;margin-left:463.25pt;margin-top:27.5pt;width:44.35pt;height:41pt;z-index:251706368" strokeweight="2.25pt">
            <v:textbox>
              <w:txbxContent>
                <w:p w:rsidR="00642C46" w:rsidRPr="000B4269" w:rsidRDefault="00642C46" w:rsidP="000B4269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0B4269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0B4269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محفوظات )</w:t>
      </w:r>
    </w:p>
    <w:p w:rsidR="000B4269" w:rsidRPr="00172586" w:rsidRDefault="009861AD" w:rsidP="000B4269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66" style="position:absolute;left:0;text-align:left;margin-left:18.55pt;margin-top:38.45pt;width:503.15pt;height:101.3pt;z-index:-251612160" strokeweight="2.25pt">
            <w10:wrap anchorx="page"/>
          </v:rect>
        </w:pict>
      </w:r>
      <w:r w:rsidR="000B4269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0B4269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0B4269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0B4269">
        <w:rPr>
          <w:rFonts w:hint="cs"/>
          <w:b/>
          <w:bCs/>
          <w:sz w:val="50"/>
          <w:szCs w:val="50"/>
          <w:rtl/>
          <w:lang w:bidi="ar-EG"/>
        </w:rPr>
        <w:t xml:space="preserve">أنت حر ما لم تضر) </w:t>
      </w:r>
      <w:r w:rsidR="000B4269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0B4269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0B4269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0B4269" w:rsidRDefault="000B4269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0B4269" w:rsidRDefault="000B4269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ترح عنوانا آخر للحديث الشريف0 2 ــ يوضح أهمية الحرية للإنسان0</w:t>
      </w:r>
    </w:p>
    <w:p w:rsidR="000B4269" w:rsidRDefault="000B4269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3 ــ يستخدم المغزى مما يقرأ0</w:t>
      </w:r>
    </w:p>
    <w:p w:rsidR="000B4269" w:rsidRDefault="000B4269" w:rsidP="000B426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Pr="00706F49">
        <w:rPr>
          <w:rFonts w:hint="cs"/>
          <w:b/>
          <w:bCs/>
          <w:sz w:val="38"/>
          <w:szCs w:val="38"/>
          <w:rtl/>
          <w:lang w:bidi="ar-EG"/>
        </w:rPr>
        <w:t>التمهيد والإثارة</w:t>
      </w:r>
      <w:r>
        <w:rPr>
          <w:rFonts w:hint="cs"/>
          <w:b/>
          <w:bCs/>
          <w:sz w:val="38"/>
          <w:szCs w:val="38"/>
          <w:rtl/>
          <w:lang w:bidi="ar-EG"/>
        </w:rPr>
        <w:t>: 3 ــ ما هو أعظم شيء في حياة الإنسان؟ ما حدود حرية الإنسان؟</w:t>
      </w:r>
    </w:p>
    <w:p w:rsidR="000B4269" w:rsidRDefault="000B4269" w:rsidP="000B4269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0B4269" w:rsidRDefault="009861AD" w:rsidP="000B4269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67" style="position:absolute;left:0;text-align:left;margin-left:18.55pt;margin-top:29.05pt;width:497.3pt;height:184.2pt;z-index:251705344" arcsize="10923f">
            <v:textbox>
              <w:txbxContent>
                <w:p w:rsidR="00642C46" w:rsidRPr="00A1170A" w:rsidRDefault="00642C46" w:rsidP="000B4269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جديث0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عالجة ا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حديث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0B4269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0B4269" w:rsidRPr="00706F49" w:rsidRDefault="000B4269" w:rsidP="000B4269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0B4269" w:rsidRDefault="000B4269" w:rsidP="000B4269">
      <w:pPr>
        <w:rPr>
          <w:sz w:val="38"/>
          <w:szCs w:val="38"/>
          <w:rtl/>
          <w:lang w:bidi="ar-EG"/>
        </w:rPr>
      </w:pPr>
    </w:p>
    <w:p w:rsidR="000B4269" w:rsidRDefault="000B4269" w:rsidP="000B4269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0B4269" w:rsidRPr="00A1170A" w:rsidRDefault="000B4269" w:rsidP="000B4269">
      <w:pPr>
        <w:rPr>
          <w:sz w:val="38"/>
          <w:szCs w:val="38"/>
          <w:rtl/>
          <w:lang w:bidi="ar-EG"/>
        </w:rPr>
      </w:pPr>
    </w:p>
    <w:p w:rsidR="000B4269" w:rsidRPr="00A1170A" w:rsidRDefault="000B4269" w:rsidP="000B4269">
      <w:pPr>
        <w:rPr>
          <w:sz w:val="38"/>
          <w:szCs w:val="38"/>
          <w:rtl/>
          <w:lang w:bidi="ar-EG"/>
        </w:rPr>
      </w:pP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0B4269">
        <w:rPr>
          <w:rFonts w:hint="cs"/>
          <w:sz w:val="50"/>
          <w:szCs w:val="50"/>
          <w:rtl/>
          <w:lang w:bidi="ar-EG"/>
        </w:rPr>
        <w:t xml:space="preserve">       </w:t>
      </w:r>
      <w:r w:rsidRPr="000B4269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>: 1 ــ تحدث أمام زملائك موضحا ماذا يحدث لو:</w:t>
      </w: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فعل كل واحد ما يريده؟ ب ــ احترم الفرد حقوق الآخرين؟</w:t>
      </w: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2 ــ ميز الحقيقة من الخيال فيما يلي:</w:t>
      </w: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** لا بد من حماية سفينة المجتمع0    ** الحرية بلا ضوابط تصبح فوضى0</w:t>
      </w: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0B4269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0B4269" w:rsidRPr="007153FF" w:rsidRDefault="000B4269" w:rsidP="000B426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430BDF" w:rsidRDefault="009861AD" w:rsidP="00430BD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69" style="position:absolute;left:0;text-align:left;margin-left:28.6pt;margin-top:28.25pt;width:478.85pt;height:35.15pt;z-index:-251608064" arcsize="10923f">
            <w10:wrap anchorx="page"/>
          </v:roundrect>
        </w:pict>
      </w:r>
      <w:r w:rsidR="00430BDF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</w:t>
      </w:r>
      <w:r w:rsidR="00430BDF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430BDF" w:rsidRDefault="00430BDF" w:rsidP="00430BD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430BDF" w:rsidRDefault="009861AD" w:rsidP="00430BD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72" style="position:absolute;left:0;text-align:left;margin-left:463.25pt;margin-top:27.5pt;width:44.35pt;height:41pt;z-index:251711488" strokeweight="2.25pt">
            <v:textbox>
              <w:txbxContent>
                <w:p w:rsidR="00642C46" w:rsidRPr="00055E5D" w:rsidRDefault="00642C46" w:rsidP="00430BDF">
                  <w:pPr>
                    <w:rPr>
                      <w:sz w:val="58"/>
                      <w:szCs w:val="58"/>
                      <w:lang w:bidi="ar-EG"/>
                    </w:rPr>
                  </w:pPr>
                  <w:r w:rsidRPr="00055E5D">
                    <w:rPr>
                      <w:rFonts w:hint="cs"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430BDF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430BDF" w:rsidRPr="00172586" w:rsidRDefault="009861AD" w:rsidP="005F7601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70" style="position:absolute;left:0;text-align:left;margin-left:18.55pt;margin-top:38.45pt;width:503.15pt;height:101.3pt;z-index:-251607040" strokeweight="2.25pt">
            <w10:wrap anchorx="page"/>
          </v:rect>
        </w:pict>
      </w:r>
      <w:r w:rsidR="00430BDF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430BDF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430BDF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5F7601">
        <w:rPr>
          <w:rFonts w:hint="cs"/>
          <w:b/>
          <w:bCs/>
          <w:sz w:val="50"/>
          <w:szCs w:val="50"/>
          <w:rtl/>
          <w:lang w:bidi="ar-EG"/>
        </w:rPr>
        <w:t>الحياة دائما اثنان</w:t>
      </w:r>
      <w:r w:rsidR="00430BDF" w:rsidRPr="00172586">
        <w:rPr>
          <w:rFonts w:hint="cs"/>
          <w:b/>
          <w:bCs/>
          <w:sz w:val="50"/>
          <w:szCs w:val="50"/>
          <w:rtl/>
          <w:lang w:bidi="ar-EG"/>
        </w:rPr>
        <w:t>) الفترة (</w:t>
      </w:r>
      <w:r w:rsidR="00430BDF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430BDF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430BDF" w:rsidRDefault="00430BDF" w:rsidP="00430BD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430BDF" w:rsidRDefault="00430BDF" w:rsidP="00430BD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430BDF" w:rsidRDefault="00430BDF" w:rsidP="005F760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>يجيد تلخيص ما يقرأ0</w:t>
      </w:r>
    </w:p>
    <w:p w:rsidR="00430BDF" w:rsidRDefault="00430BDF" w:rsidP="005F7601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>ماذا تعرف عن التعاون</w:t>
      </w:r>
      <w:r>
        <w:rPr>
          <w:rFonts w:hint="cs"/>
          <w:b/>
          <w:bCs/>
          <w:sz w:val="38"/>
          <w:szCs w:val="38"/>
          <w:rtl/>
          <w:lang w:bidi="ar-EG"/>
        </w:rPr>
        <w:t>؟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 xml:space="preserve"> وما أثره في حياة الفرد والمجتمع؟</w:t>
      </w:r>
    </w:p>
    <w:p w:rsidR="00430BDF" w:rsidRDefault="00430BDF" w:rsidP="005F7601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>التعلم التعاوني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) الوسيلة التعليمية ( 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>الحاسب الآلي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430BDF" w:rsidRDefault="009861AD" w:rsidP="00430BDF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71" style="position:absolute;left:0;text-align:left;margin-left:18.55pt;margin-top:29.05pt;width:497.3pt;height:176.65pt;z-index:251710464" arcsize="10923f">
            <v:textbox>
              <w:txbxContent>
                <w:p w:rsidR="00642C46" w:rsidRPr="00A1170A" w:rsidRDefault="00642C46" w:rsidP="00430BDF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430BDF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430BDF" w:rsidRPr="00706F49" w:rsidRDefault="00430BDF" w:rsidP="00430BD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430BDF" w:rsidRDefault="00430BDF" w:rsidP="00430BDF">
      <w:pPr>
        <w:rPr>
          <w:sz w:val="38"/>
          <w:szCs w:val="38"/>
          <w:rtl/>
          <w:lang w:bidi="ar-EG"/>
        </w:rPr>
      </w:pPr>
    </w:p>
    <w:p w:rsidR="00430BDF" w:rsidRDefault="00430BDF" w:rsidP="00430BDF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430BDF" w:rsidRPr="00A1170A" w:rsidRDefault="00430BDF" w:rsidP="00430BDF">
      <w:pPr>
        <w:rPr>
          <w:sz w:val="38"/>
          <w:szCs w:val="38"/>
          <w:rtl/>
          <w:lang w:bidi="ar-EG"/>
        </w:rPr>
      </w:pPr>
    </w:p>
    <w:p w:rsidR="00430BDF" w:rsidRPr="00A1170A" w:rsidRDefault="00430BDF" w:rsidP="00430BDF">
      <w:pPr>
        <w:rPr>
          <w:sz w:val="38"/>
          <w:szCs w:val="38"/>
          <w:rtl/>
          <w:lang w:bidi="ar-EG"/>
        </w:rPr>
      </w:pPr>
    </w:p>
    <w:p w:rsidR="005F7601" w:rsidRDefault="00430BDF" w:rsidP="005F760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 w:rsidR="005F7601">
        <w:rPr>
          <w:rFonts w:hint="cs"/>
          <w:b/>
          <w:bCs/>
          <w:sz w:val="38"/>
          <w:szCs w:val="38"/>
          <w:rtl/>
          <w:lang w:bidi="ar-EG"/>
        </w:rPr>
        <w:t>قال الجدّ : سأحكي لكم قصة قرأتها منذ أيام , لكي تفهموا</w:t>
      </w:r>
    </w:p>
    <w:p w:rsidR="005F7601" w:rsidRDefault="005F7601" w:rsidP="005F760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ما أقصده0 قلنا في صوت واحد تعلوه اللهفة: لنستمع يا جدي إلى القصة0</w:t>
      </w:r>
    </w:p>
    <w:p w:rsidR="005F7601" w:rsidRDefault="005F7601" w:rsidP="005F760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صاح شهاب : هذا ما تقصده يا جدي, التعاون, فنحن لسنا وحدنا في الحياة0</w:t>
      </w:r>
    </w:p>
    <w:p w:rsidR="005F7601" w:rsidRDefault="005F7601" w:rsidP="005F760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 صاح) وما جمع (صوت) وما مضاد ( الحياة) ؟</w:t>
      </w:r>
    </w:p>
    <w:p w:rsidR="005F7601" w:rsidRDefault="005F7601" w:rsidP="005F7601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ب ــ كيف نتعاون مع بعضنا؟ ج ــ ضع عنوانا للفقرة السابقة؟</w:t>
      </w:r>
    </w:p>
    <w:p w:rsidR="00430BDF" w:rsidRDefault="00430BDF" w:rsidP="00430BDF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74" style="position:absolute;left:0;text-align:left;margin-left:28.6pt;margin-top:28.25pt;width:478.85pt;height:35.15pt;z-index:-251602944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6412F8" w:rsidRDefault="009861AD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77" style="position:absolute;left:0;text-align:left;margin-left:463.25pt;margin-top:27.5pt;width:44.35pt;height:41pt;z-index:251716608" strokeweight="2.25pt">
            <v:textbox>
              <w:txbxContent>
                <w:p w:rsidR="00642C46" w:rsidRPr="006412F8" w:rsidRDefault="00642C46" w:rsidP="006412F8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6412F8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6412F8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6412F8" w:rsidRPr="00172586" w:rsidRDefault="009861AD" w:rsidP="006412F8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75" style="position:absolute;left:0;text-align:left;margin-left:18.55pt;margin-top:38.45pt;width:503.15pt;height:101.3pt;z-index:-251601920" strokeweight="2.25pt">
            <w10:wrap anchorx="page"/>
          </v:rect>
        </w:pict>
      </w:r>
      <w:r w:rsidR="006412F8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6412F8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6412F8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6412F8">
        <w:rPr>
          <w:rFonts w:hint="cs"/>
          <w:b/>
          <w:bCs/>
          <w:sz w:val="50"/>
          <w:szCs w:val="50"/>
          <w:rtl/>
          <w:lang w:bidi="ar-EG"/>
        </w:rPr>
        <w:t>الحياة دائما اثنان</w:t>
      </w:r>
      <w:r w:rsidR="006412F8" w:rsidRPr="00172586">
        <w:rPr>
          <w:rFonts w:hint="cs"/>
          <w:b/>
          <w:bCs/>
          <w:sz w:val="50"/>
          <w:szCs w:val="50"/>
          <w:rtl/>
          <w:lang w:bidi="ar-EG"/>
        </w:rPr>
        <w:t>) الفترة (</w:t>
      </w:r>
      <w:r w:rsidR="006412F8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6412F8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ّر بعض المفردات</w:t>
      </w:r>
    </w:p>
    <w:p w:rsidR="006412F8" w:rsidRDefault="006412F8" w:rsidP="006412F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في الدرس0 3 ــ يحسن التعاون مع زملائه وأصدقائه0</w:t>
      </w:r>
    </w:p>
    <w:p w:rsidR="006412F8" w:rsidRDefault="006412F8" w:rsidP="006412F8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اذكر حديثا شريفا عن التعاون0</w:t>
      </w:r>
    </w:p>
    <w:p w:rsidR="006412F8" w:rsidRDefault="006412F8" w:rsidP="006412F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6412F8" w:rsidRDefault="009861AD" w:rsidP="006412F8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76" style="position:absolute;left:0;text-align:left;margin-left:18.55pt;margin-top:29.05pt;width:497.3pt;height:176.65pt;z-index:251715584" arcsize="10923f">
            <v:textbox>
              <w:txbxContent>
                <w:p w:rsidR="00642C46" w:rsidRPr="00A1170A" w:rsidRDefault="00642C46" w:rsidP="006412F8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6412F8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6412F8" w:rsidRPr="00706F49" w:rsidRDefault="006412F8" w:rsidP="006412F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6412F8" w:rsidRDefault="006412F8" w:rsidP="006412F8">
      <w:pPr>
        <w:rPr>
          <w:sz w:val="38"/>
          <w:szCs w:val="38"/>
          <w:rtl/>
          <w:lang w:bidi="ar-EG"/>
        </w:rPr>
      </w:pPr>
    </w:p>
    <w:p w:rsidR="006412F8" w:rsidRDefault="006412F8" w:rsidP="006412F8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6412F8" w:rsidRPr="00A1170A" w:rsidRDefault="006412F8" w:rsidP="006412F8">
      <w:pPr>
        <w:rPr>
          <w:sz w:val="38"/>
          <w:szCs w:val="38"/>
          <w:rtl/>
          <w:lang w:bidi="ar-EG"/>
        </w:rPr>
      </w:pPr>
    </w:p>
    <w:p w:rsidR="006412F8" w:rsidRPr="00A1170A" w:rsidRDefault="006412F8" w:rsidP="006412F8">
      <w:pPr>
        <w:rPr>
          <w:sz w:val="38"/>
          <w:szCs w:val="38"/>
          <w:rtl/>
          <w:lang w:bidi="ar-EG"/>
        </w:rPr>
      </w:pP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>
        <w:rPr>
          <w:rFonts w:hint="cs"/>
          <w:b/>
          <w:bCs/>
          <w:sz w:val="38"/>
          <w:szCs w:val="38"/>
          <w:rtl/>
          <w:lang w:bidi="ar-EG"/>
        </w:rPr>
        <w:t>ضحك الجد وضحكنا جميعا على الطريقة التي أظهرت بها منى</w:t>
      </w: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و  وفرح اقتناعهما بكلام جدي0 قال جدي مختتما حديثه, وقد شبّك يديه مرة أخرى</w:t>
      </w: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" لا تنسوا ياأحفادي أبدا أنّ الحياة دائما اثنان"0</w:t>
      </w: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جميعا) وما مفرد (أحفاد)؟ ب ــ هل يستطيع الإنسان العيش وحده؟</w:t>
      </w: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ولماذا ؟ ج ــ كيف يسعد المجتمع بالتعاون؟ د ــ ما سبب ضحك الأحفاد والجد؟</w:t>
      </w:r>
    </w:p>
    <w:p w:rsidR="006412F8" w:rsidRDefault="006412F8" w:rsidP="006412F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78" style="position:absolute;left:0;text-align:left;margin-left:28.6pt;margin-top:28.25pt;width:478.85pt;height:35.15pt;z-index:-251597824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="005679D2">
        <w:rPr>
          <w:rFonts w:hint="cs"/>
          <w:b/>
          <w:bCs/>
          <w:sz w:val="38"/>
          <w:szCs w:val="38"/>
          <w:rtl/>
          <w:lang w:bidi="ar-EG"/>
        </w:rPr>
        <w:t xml:space="preserve">       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(( تدريبات ))</w: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5C3918" w:rsidRDefault="009861AD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oval id="_x0000_s1081" style="position:absolute;left:0;text-align:left;margin-left:463.25pt;margin-top:27.5pt;width:44.35pt;height:41pt;z-index:251721728" strokeweight="2.25pt">
            <v:textbox>
              <w:txbxContent>
                <w:p w:rsidR="00642C46" w:rsidRPr="006412F8" w:rsidRDefault="00642C46" w:rsidP="005C3918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5C3918"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5C3918" w:rsidRPr="00172586" w:rsidRDefault="009861AD" w:rsidP="005C3918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079" style="position:absolute;left:0;text-align:left;margin-left:18.55pt;margin-top:38.45pt;width:503.15pt;height:101.3pt;z-index:-251596800" strokeweight="2.25pt">
            <w10:wrap anchorx="page"/>
          </v:rect>
        </w:pict>
      </w:r>
      <w:r w:rsidR="005C3918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5C3918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5C3918" w:rsidRPr="00172586">
        <w:rPr>
          <w:rFonts w:hint="cs"/>
          <w:b/>
          <w:bCs/>
          <w:sz w:val="50"/>
          <w:szCs w:val="50"/>
          <w:rtl/>
          <w:lang w:bidi="ar-EG"/>
        </w:rPr>
        <w:t xml:space="preserve">عنوان الدرس ( </w:t>
      </w:r>
      <w:r w:rsidR="005C3918">
        <w:rPr>
          <w:rFonts w:hint="cs"/>
          <w:b/>
          <w:bCs/>
          <w:sz w:val="50"/>
          <w:szCs w:val="50"/>
          <w:rtl/>
          <w:lang w:bidi="ar-EG"/>
        </w:rPr>
        <w:t>الحياة دائما اثنان</w:t>
      </w:r>
      <w:r w:rsidR="005C3918" w:rsidRPr="00172586">
        <w:rPr>
          <w:rFonts w:hint="cs"/>
          <w:b/>
          <w:bCs/>
          <w:sz w:val="50"/>
          <w:szCs w:val="50"/>
          <w:rtl/>
          <w:lang w:bidi="ar-EG"/>
        </w:rPr>
        <w:t>) الفترة (</w:t>
      </w:r>
      <w:r w:rsidR="005C3918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5C3918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تدريبات قراءة جهرية سليمة من الأخطاء0 2 ــ يكتب إجابات صحيحة0</w: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3 ــ يجيد استخدام علامات الترقيم0</w:t>
      </w:r>
    </w:p>
    <w:p w:rsidR="005C3918" w:rsidRDefault="005C3918" w:rsidP="005C3918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ما سبب تأخر المجتمعات العربية؟</w:t>
      </w:r>
    </w:p>
    <w:p w:rsidR="005C3918" w:rsidRDefault="005C3918" w:rsidP="005C391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5C3918" w:rsidRPr="005C3918" w:rsidRDefault="009861AD" w:rsidP="005C3918">
      <w:pPr>
        <w:rPr>
          <w:b/>
          <w:bCs/>
          <w:sz w:val="60"/>
          <w:szCs w:val="60"/>
          <w:rtl/>
          <w:lang w:bidi="ar-EG"/>
        </w:rPr>
      </w:pPr>
      <w:r>
        <w:rPr>
          <w:b/>
          <w:bCs/>
          <w:noProof/>
          <w:sz w:val="60"/>
          <w:szCs w:val="60"/>
          <w:rtl/>
        </w:rPr>
        <w:pict>
          <v:roundrect id="_x0000_s1082" style="position:absolute;left:0;text-align:left;margin-left:18.55pt;margin-top:29.05pt;width:497.3pt;height:151.05pt;z-index:251723776" arcsize="10923f">
            <v:textbox>
              <w:txbxContent>
                <w:p w:rsidR="00642C46" w:rsidRDefault="00642C46" w:rsidP="005C3918">
                  <w:pPr>
                    <w:rPr>
                      <w:b/>
                      <w:bCs/>
                      <w:sz w:val="38"/>
                      <w:szCs w:val="38"/>
                      <w:rtl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(     ) قراءة جهرية من قبل التلاميذ</w:t>
                  </w:r>
                </w:p>
                <w:p w:rsidR="00642C46" w:rsidRPr="00A1170A" w:rsidRDefault="00642C46" w:rsidP="005C3918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ثم الإجابة عنها إجابات صحيحة0</w:t>
                  </w:r>
                </w:p>
              </w:txbxContent>
            </v:textbox>
            <w10:wrap anchorx="page"/>
          </v:roundrect>
        </w:pict>
      </w:r>
      <w:r w:rsidR="005C3918" w:rsidRPr="005C3918">
        <w:rPr>
          <w:rFonts w:hint="cs"/>
          <w:b/>
          <w:bCs/>
          <w:sz w:val="60"/>
          <w:szCs w:val="60"/>
          <w:rtl/>
          <w:lang w:bidi="ar-EG"/>
        </w:rPr>
        <w:t xml:space="preserve">      </w:t>
      </w:r>
      <w:r w:rsidR="005C3918">
        <w:rPr>
          <w:rFonts w:hint="cs"/>
          <w:b/>
          <w:bCs/>
          <w:sz w:val="60"/>
          <w:szCs w:val="60"/>
          <w:rtl/>
          <w:lang w:bidi="ar-EG"/>
        </w:rPr>
        <w:t xml:space="preserve">          </w:t>
      </w:r>
      <w:r w:rsidR="005C3918" w:rsidRPr="005C3918">
        <w:rPr>
          <w:rFonts w:hint="cs"/>
          <w:b/>
          <w:bCs/>
          <w:sz w:val="60"/>
          <w:szCs w:val="60"/>
          <w:rtl/>
          <w:lang w:bidi="ar-EG"/>
        </w:rPr>
        <w:t>عرض الدرس</w:t>
      </w:r>
    </w:p>
    <w:p w:rsidR="005C3918" w:rsidRPr="00706F49" w:rsidRDefault="005C3918" w:rsidP="005C391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5C3918" w:rsidRDefault="005C3918" w:rsidP="005C3918">
      <w:pPr>
        <w:rPr>
          <w:sz w:val="38"/>
          <w:szCs w:val="38"/>
          <w:rtl/>
          <w:lang w:bidi="ar-EG"/>
        </w:rPr>
      </w:pPr>
    </w:p>
    <w:p w:rsidR="005C3918" w:rsidRDefault="005C3918" w:rsidP="005C3918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5C3918" w:rsidRDefault="005C3918" w:rsidP="005C3918">
      <w:pPr>
        <w:tabs>
          <w:tab w:val="left" w:pos="1395"/>
        </w:tabs>
        <w:rPr>
          <w:sz w:val="38"/>
          <w:szCs w:val="38"/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 </w:t>
      </w:r>
    </w:p>
    <w:p w:rsidR="005C3918" w:rsidRDefault="005C3918" w:rsidP="005C3918">
      <w:pPr>
        <w:tabs>
          <w:tab w:val="left" w:pos="1395"/>
        </w:tabs>
        <w:rPr>
          <w:rtl/>
          <w:lang w:bidi="ar-EG"/>
        </w:rPr>
      </w:pPr>
      <w:r>
        <w:rPr>
          <w:rFonts w:hint="cs"/>
          <w:sz w:val="38"/>
          <w:szCs w:val="38"/>
          <w:rtl/>
          <w:lang w:bidi="ar-EG"/>
        </w:rPr>
        <w:t xml:space="preserve">          </w:t>
      </w:r>
      <w:r w:rsidRPr="007D63D3">
        <w:rPr>
          <w:rFonts w:hint="cs"/>
          <w:b/>
          <w:bCs/>
          <w:sz w:val="92"/>
          <w:szCs w:val="92"/>
          <w:rtl/>
          <w:lang w:bidi="ar-EG"/>
        </w:rPr>
        <w:t xml:space="preserve">التقــــويم :  </w:t>
      </w:r>
    </w:p>
    <w:p w:rsidR="005C3918" w:rsidRDefault="005C3918" w:rsidP="005C3918">
      <w:pPr>
        <w:tabs>
          <w:tab w:val="left" w:pos="1395"/>
        </w:tabs>
        <w:rPr>
          <w:b/>
          <w:bCs/>
          <w:sz w:val="82"/>
          <w:szCs w:val="82"/>
          <w:rtl/>
          <w:lang w:bidi="ar-EG"/>
        </w:rPr>
      </w:pPr>
      <w:r w:rsidRPr="007D63D3">
        <w:rPr>
          <w:rFonts w:hint="cs"/>
          <w:b/>
          <w:bCs/>
          <w:sz w:val="82"/>
          <w:szCs w:val="82"/>
          <w:rtl/>
          <w:lang w:bidi="ar-EG"/>
        </w:rPr>
        <w:t xml:space="preserve">           </w:t>
      </w:r>
      <w:r>
        <w:rPr>
          <w:rFonts w:hint="cs"/>
          <w:b/>
          <w:bCs/>
          <w:sz w:val="82"/>
          <w:szCs w:val="82"/>
          <w:rtl/>
          <w:lang w:bidi="ar-EG"/>
        </w:rPr>
        <w:t>((</w:t>
      </w:r>
      <w:r w:rsidRPr="007D63D3">
        <w:rPr>
          <w:rFonts w:hint="cs"/>
          <w:b/>
          <w:bCs/>
          <w:sz w:val="82"/>
          <w:szCs w:val="82"/>
          <w:rtl/>
          <w:lang w:bidi="ar-EG"/>
        </w:rPr>
        <w:t>تصويب الأخطاء</w:t>
      </w:r>
      <w:r>
        <w:rPr>
          <w:rFonts w:hint="cs"/>
          <w:b/>
          <w:bCs/>
          <w:sz w:val="82"/>
          <w:szCs w:val="82"/>
          <w:rtl/>
          <w:lang w:bidi="ar-EG"/>
        </w:rPr>
        <w:t>))</w:t>
      </w:r>
    </w:p>
    <w:p w:rsidR="005C3918" w:rsidRDefault="005C3918" w:rsidP="005C3918">
      <w:pPr>
        <w:tabs>
          <w:tab w:val="left" w:pos="1395"/>
        </w:tabs>
        <w:rPr>
          <w:b/>
          <w:bCs/>
          <w:sz w:val="82"/>
          <w:szCs w:val="82"/>
          <w:rtl/>
          <w:lang w:bidi="ar-EG"/>
        </w:rPr>
      </w:pP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</w:t>
      </w:r>
    </w:p>
    <w:p w:rsidR="005C3918" w:rsidRDefault="009861AD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090" style="position:absolute;left:0;text-align:left;margin-left:17.7pt;margin-top:15.2pt;width:40.2pt;height:37.65pt;z-index:251732992" strokeweight="2.25pt">
            <v:textbox>
              <w:txbxContent>
                <w:p w:rsidR="00642C46" w:rsidRPr="00D7552A" w:rsidRDefault="00642C46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D7552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83" style="position:absolute;left:0;text-align:left;margin-left:28.6pt;margin-top:28.25pt;width:478.85pt;height:35.15pt;z-index:-251590656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5C3918" w:rsidRDefault="005C3918" w:rsidP="005C391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5C3918" w:rsidRDefault="005C3918" w:rsidP="00D7552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</w:t>
      </w:r>
      <w:r w:rsidR="00D7552A">
        <w:rPr>
          <w:rFonts w:hint="cs"/>
          <w:b/>
          <w:bCs/>
          <w:sz w:val="38"/>
          <w:szCs w:val="38"/>
          <w:rtl/>
          <w:lang w:bidi="ar-EG"/>
        </w:rPr>
        <w:t xml:space="preserve"> المادة ( اللغة العربية)  ــ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فرع المادة ( </w:t>
      </w:r>
      <w:r w:rsidR="00D7552A">
        <w:rPr>
          <w:rFonts w:hint="cs"/>
          <w:b/>
          <w:bCs/>
          <w:sz w:val="38"/>
          <w:szCs w:val="38"/>
          <w:rtl/>
          <w:lang w:bidi="ar-EG"/>
        </w:rPr>
        <w:t>قواعد إملائية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5C3918" w:rsidRPr="00D7552A" w:rsidRDefault="005C3918" w:rsidP="00D7552A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     عنوان الدرس (( كتابة الهمزة المتوسطة على الألف)) الفترة (    </w:t>
      </w:r>
      <w:r>
        <w:rPr>
          <w:rFonts w:hint="cs"/>
          <w:b/>
          <w:bCs/>
          <w:sz w:val="44"/>
          <w:szCs w:val="44"/>
          <w:rtl/>
          <w:lang w:bidi="ar-EG"/>
        </w:rPr>
        <w:t>)</w:t>
      </w:r>
      <w:r w:rsidR="009861AD">
        <w:rPr>
          <w:b/>
          <w:bCs/>
          <w:noProof/>
          <w:sz w:val="44"/>
          <w:szCs w:val="44"/>
          <w:rtl/>
        </w:rPr>
        <w:pict>
          <v:rect id="_x0000_s1085" style="position:absolute;left:0;text-align:left;margin-left:28.6pt;margin-top:24.8pt;width:495.6pt;height:152.35pt;z-index:-251589632;mso-position-horizontal-relative:text;mso-position-vertical-relative:text">
            <w10:wrap anchorx="page"/>
          </v:rect>
        </w:pict>
      </w:r>
      <w:r w:rsidR="00D7552A">
        <w:rPr>
          <w:rFonts w:hint="cs"/>
          <w:b/>
          <w:bCs/>
          <w:sz w:val="44"/>
          <w:szCs w:val="44"/>
          <w:rtl/>
          <w:lang w:bidi="ar-EG"/>
        </w:rPr>
        <w:t xml:space="preserve">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الأ </w:t>
      </w:r>
      <w:r w:rsidRPr="00BC19E3">
        <w:rPr>
          <w:rFonts w:hint="cs"/>
          <w:b/>
          <w:bCs/>
          <w:sz w:val="38"/>
          <w:szCs w:val="38"/>
          <w:u w:val="single"/>
          <w:rtl/>
          <w:lang w:bidi="ar-EG"/>
        </w:rPr>
        <w:t>الأهداف : ــ ينبغي أن يكون التلميذ في نهاية الدرس قادرا على أن</w:t>
      </w:r>
      <w:r w:rsidRPr="005C3918">
        <w:rPr>
          <w:rFonts w:hint="cs"/>
          <w:b/>
          <w:bCs/>
          <w:sz w:val="46"/>
          <w:szCs w:val="46"/>
          <w:rtl/>
          <w:lang w:bidi="ar-EG"/>
        </w:rPr>
        <w:t>:</w:t>
      </w:r>
    </w:p>
    <w:p w:rsidR="008C096E" w:rsidRPr="00BC19E3" w:rsidRDefault="008C096E" w:rsidP="005C3918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>1ــ يقرأ الأمثلة قراءة جهرية صحيحة0</w:t>
      </w:r>
    </w:p>
    <w:p w:rsidR="005C3918" w:rsidRPr="00BC19E3" w:rsidRDefault="005C3918" w:rsidP="008C096E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8C096E" w:rsidRPr="00BC19E3">
        <w:rPr>
          <w:rFonts w:hint="cs"/>
          <w:b/>
          <w:bCs/>
          <w:sz w:val="36"/>
          <w:szCs w:val="36"/>
          <w:rtl/>
          <w:lang w:bidi="ar-EG"/>
        </w:rPr>
        <w:t>2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>ــ يكتب الهمزة المتوسطة على الألف كتابة صحيحة0</w:t>
      </w:r>
    </w:p>
    <w:p w:rsidR="005C3918" w:rsidRPr="008C096E" w:rsidRDefault="005C3918" w:rsidP="008C096E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8C096E" w:rsidRPr="00BC19E3">
        <w:rPr>
          <w:rFonts w:hint="cs"/>
          <w:b/>
          <w:bCs/>
          <w:sz w:val="36"/>
          <w:szCs w:val="36"/>
          <w:rtl/>
          <w:lang w:bidi="ar-EG"/>
        </w:rPr>
        <w:t>3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>ــ</w:t>
      </w:r>
      <w:r w:rsidR="008C096E" w:rsidRPr="00BC19E3">
        <w:rPr>
          <w:rFonts w:hint="cs"/>
          <w:b/>
          <w:bCs/>
          <w:sz w:val="36"/>
          <w:szCs w:val="36"/>
          <w:rtl/>
          <w:lang w:bidi="ar-EG"/>
        </w:rPr>
        <w:t xml:space="preserve"> يستنبط القاعدة ويطبقها على أمثلة جديدة0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أين تكتب الهمزة المتوسطة؟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 اللغوية)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عرض الدرس :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كتابة الأمثلة على السبورة, ثم قراءتها قراءة جهرية0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2 ــ تمييز الكلمات التي بها همزة متوسطة0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3 ــ شرح الأمثلة واستنباط القاعدة, ثم التطبيق0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Pr="00BC19E3">
        <w:rPr>
          <w:rFonts w:hint="cs"/>
          <w:b/>
          <w:bCs/>
          <w:sz w:val="60"/>
          <w:szCs w:val="60"/>
          <w:rtl/>
          <w:lang w:bidi="ar-EG"/>
        </w:rPr>
        <w:t xml:space="preserve">الأمثلة:   </w:t>
      </w:r>
      <w:r>
        <w:rPr>
          <w:rFonts w:hint="cs"/>
          <w:b/>
          <w:bCs/>
          <w:sz w:val="38"/>
          <w:szCs w:val="38"/>
          <w:rtl/>
          <w:lang w:bidi="ar-EG"/>
        </w:rPr>
        <w:t>1 ــ يرأف الإنسان بالحيوان0 2 ــ يأكل الإنسان اللحوم0</w:t>
      </w:r>
    </w:p>
    <w:p w:rsidR="008C096E" w:rsidRDefault="008C096E" w:rsidP="008C096E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3 ــ رأى المعلم التلميذ يلعب0  4 ــ سألت الأم ابنتها سؤالا ذكيا0</w:t>
      </w:r>
    </w:p>
    <w:p w:rsidR="008C096E" w:rsidRPr="00BC19E3" w:rsidRDefault="009861AD" w:rsidP="008C096E">
      <w:pPr>
        <w:rPr>
          <w:b/>
          <w:bCs/>
          <w:sz w:val="62"/>
          <w:szCs w:val="62"/>
          <w:rtl/>
          <w:lang w:bidi="ar-EG"/>
        </w:rPr>
      </w:pPr>
      <w:r>
        <w:rPr>
          <w:b/>
          <w:bCs/>
          <w:noProof/>
          <w:sz w:val="62"/>
          <w:szCs w:val="6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6" type="#_x0000_t98" style="position:absolute;left:0;text-align:left;margin-left:51.2pt;margin-top:30pt;width:437pt;height:101.3pt;z-index:-251588608">
            <w10:wrap anchorx="page"/>
          </v:shape>
        </w:pict>
      </w:r>
      <w:r w:rsidR="008C096E" w:rsidRPr="00BC19E3">
        <w:rPr>
          <w:rFonts w:hint="cs"/>
          <w:b/>
          <w:bCs/>
          <w:sz w:val="62"/>
          <w:szCs w:val="62"/>
          <w:rtl/>
          <w:lang w:bidi="ar-EG"/>
        </w:rPr>
        <w:t xml:space="preserve">    </w:t>
      </w:r>
      <w:r w:rsidR="00BC19E3">
        <w:rPr>
          <w:rFonts w:hint="cs"/>
          <w:b/>
          <w:bCs/>
          <w:sz w:val="62"/>
          <w:szCs w:val="62"/>
          <w:rtl/>
          <w:lang w:bidi="ar-EG"/>
        </w:rPr>
        <w:t xml:space="preserve">     </w:t>
      </w:r>
      <w:r w:rsidR="008C096E" w:rsidRPr="00BC19E3">
        <w:rPr>
          <w:rFonts w:hint="cs"/>
          <w:b/>
          <w:bCs/>
          <w:sz w:val="62"/>
          <w:szCs w:val="62"/>
          <w:rtl/>
          <w:lang w:bidi="ar-EG"/>
        </w:rPr>
        <w:t>التق</w:t>
      </w:r>
      <w:r w:rsidR="00BC19E3">
        <w:rPr>
          <w:rFonts w:hint="cs"/>
          <w:b/>
          <w:bCs/>
          <w:sz w:val="62"/>
          <w:szCs w:val="62"/>
          <w:rtl/>
          <w:lang w:bidi="ar-EG"/>
        </w:rPr>
        <w:t>ـــــــــــــــــــــ</w:t>
      </w:r>
      <w:r w:rsidR="008C096E" w:rsidRPr="00BC19E3">
        <w:rPr>
          <w:rFonts w:hint="cs"/>
          <w:b/>
          <w:bCs/>
          <w:sz w:val="62"/>
          <w:szCs w:val="62"/>
          <w:rtl/>
          <w:lang w:bidi="ar-EG"/>
        </w:rPr>
        <w:t xml:space="preserve">ويم: </w:t>
      </w:r>
    </w:p>
    <w:p w:rsidR="008C096E" w:rsidRDefault="008C096E" w:rsidP="00BC19E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="00BC19E3">
        <w:rPr>
          <w:rFonts w:hint="cs"/>
          <w:b/>
          <w:bCs/>
          <w:sz w:val="38"/>
          <w:szCs w:val="38"/>
          <w:rtl/>
          <w:lang w:bidi="ar-EG"/>
        </w:rPr>
        <w:t xml:space="preserve">       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BC19E3">
        <w:rPr>
          <w:rFonts w:hint="cs"/>
          <w:b/>
          <w:bCs/>
          <w:sz w:val="38"/>
          <w:szCs w:val="38"/>
          <w:rtl/>
          <w:lang w:bidi="ar-EG"/>
        </w:rPr>
        <w:t>1</w:t>
      </w:r>
      <w:r>
        <w:rPr>
          <w:rFonts w:hint="cs"/>
          <w:b/>
          <w:bCs/>
          <w:sz w:val="38"/>
          <w:szCs w:val="38"/>
          <w:rtl/>
          <w:lang w:bidi="ar-EG"/>
        </w:rPr>
        <w:t>ــ لماذا رسمت الهمزة على الألف في الكلمات التالية:</w:t>
      </w:r>
    </w:p>
    <w:p w:rsidR="008C096E" w:rsidRPr="00BC19E3" w:rsidRDefault="00BC19E3" w:rsidP="00BC19E3">
      <w:pPr>
        <w:jc w:val="center"/>
        <w:rPr>
          <w:b/>
          <w:bCs/>
          <w:sz w:val="48"/>
          <w:szCs w:val="48"/>
          <w:rtl/>
          <w:lang w:bidi="ar-EG"/>
        </w:rPr>
      </w:pPr>
      <w:r w:rsidRPr="00BC19E3">
        <w:rPr>
          <w:rFonts w:hint="cs"/>
          <w:b/>
          <w:bCs/>
          <w:sz w:val="48"/>
          <w:szCs w:val="48"/>
          <w:rtl/>
          <w:lang w:bidi="ar-EG"/>
        </w:rPr>
        <w:t>((  سأل  ,  يسأل  ,  رأي  ,  زأر  ,  يأكلون  ))</w:t>
      </w:r>
    </w:p>
    <w:p w:rsidR="00D7552A" w:rsidRDefault="00D7552A" w:rsidP="00D7552A">
      <w:pPr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</w:p>
    <w:p w:rsidR="00D7552A" w:rsidRDefault="009861AD" w:rsidP="00D7552A">
      <w:pPr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lastRenderedPageBreak/>
        <w:pict>
          <v:oval id="_x0000_s1091" style="position:absolute;left:0;text-align:left;margin-left:14.35pt;margin-top:17.7pt;width:52.75pt;height:46.9pt;z-index:251734016" strokeweight="2.25pt">
            <v:textbox>
              <w:txbxContent>
                <w:p w:rsidR="00642C46" w:rsidRPr="00D7552A" w:rsidRDefault="00642C46">
                  <w:pPr>
                    <w:rPr>
                      <w:b/>
                      <w:bCs/>
                      <w:sz w:val="66"/>
                      <w:szCs w:val="66"/>
                      <w:lang w:bidi="ar-EG"/>
                    </w:rPr>
                  </w:pPr>
                  <w:r w:rsidRPr="00D7552A">
                    <w:rPr>
                      <w:rFonts w:hint="cs"/>
                      <w:b/>
                      <w:bCs/>
                      <w:sz w:val="66"/>
                      <w:szCs w:val="66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  <w:r w:rsidR="00D7552A">
        <w:rPr>
          <w:rFonts w:hint="cs"/>
          <w:b/>
          <w:bCs/>
          <w:sz w:val="52"/>
          <w:szCs w:val="52"/>
          <w:rtl/>
          <w:lang w:bidi="ar-EG"/>
        </w:rPr>
        <w:t xml:space="preserve">          </w:t>
      </w:r>
    </w:p>
    <w:p w:rsidR="00D7552A" w:rsidRDefault="00D7552A" w:rsidP="00D7552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087" style="position:absolute;left:0;text-align:left;margin-left:28.6pt;margin-top:28.25pt;width:478.85pt;height:35.15pt;z-index:-251586560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D7552A" w:rsidRDefault="00D7552A" w:rsidP="00D7552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D7552A" w:rsidRDefault="00D7552A" w:rsidP="00D7552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صف السادس (1) المادة ( اللغة العربية) ــ فرع المادة ( </w:t>
      </w:r>
      <w:r w:rsidRPr="00D7552A">
        <w:rPr>
          <w:rFonts w:hint="cs"/>
          <w:b/>
          <w:bCs/>
          <w:sz w:val="56"/>
          <w:szCs w:val="56"/>
          <w:rtl/>
          <w:lang w:bidi="ar-EG"/>
        </w:rPr>
        <w:t>إملاء تطبيقي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D7552A" w:rsidRDefault="00D7552A" w:rsidP="00D7552A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عنوان الدرس (( كتابة الهمزة المتوسطة على الألف)) الفترة ( 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EG"/>
        </w:rPr>
        <w:t>)</w:t>
      </w:r>
    </w:p>
    <w:p w:rsidR="00D7552A" w:rsidRDefault="009861AD" w:rsidP="00D7552A">
      <w:pPr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w:pict>
          <v:rect id="_x0000_s1088" style="position:absolute;left:0;text-align:left;margin-left:28.6pt;margin-top:24.8pt;width:495.6pt;height:152.35pt;z-index:-251585536">
            <w10:wrap anchorx="page"/>
          </v:rect>
        </w:pict>
      </w:r>
      <w:r w:rsidR="00D7552A">
        <w:rPr>
          <w:rFonts w:hint="cs"/>
          <w:b/>
          <w:bCs/>
          <w:sz w:val="44"/>
          <w:szCs w:val="44"/>
          <w:rtl/>
          <w:lang w:bidi="ar-EG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  </w:t>
      </w:r>
      <w:r w:rsidR="00D7552A">
        <w:rPr>
          <w:rFonts w:hint="cs"/>
          <w:b/>
          <w:bCs/>
          <w:sz w:val="38"/>
          <w:szCs w:val="38"/>
          <w:rtl/>
          <w:lang w:bidi="ar-EG"/>
        </w:rPr>
        <w:t xml:space="preserve">   الأ </w:t>
      </w:r>
      <w:r w:rsidR="00D7552A" w:rsidRPr="00BC19E3">
        <w:rPr>
          <w:rFonts w:hint="cs"/>
          <w:b/>
          <w:bCs/>
          <w:sz w:val="38"/>
          <w:szCs w:val="38"/>
          <w:u w:val="single"/>
          <w:rtl/>
          <w:lang w:bidi="ar-EG"/>
        </w:rPr>
        <w:t>الأهداف : ــ ينبغي أن يكون التلميذ في نهاية الدرس قادرا على أن</w:t>
      </w:r>
      <w:r w:rsidR="00D7552A" w:rsidRPr="005C3918">
        <w:rPr>
          <w:rFonts w:hint="cs"/>
          <w:b/>
          <w:bCs/>
          <w:sz w:val="46"/>
          <w:szCs w:val="46"/>
          <w:rtl/>
          <w:lang w:bidi="ar-EG"/>
        </w:rPr>
        <w:t>:</w:t>
      </w:r>
    </w:p>
    <w:p w:rsidR="00D7552A" w:rsidRPr="00BC19E3" w:rsidRDefault="00D7552A" w:rsidP="00683F9B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1ــ يقرأ </w:t>
      </w:r>
      <w:r w:rsidR="00683F9B">
        <w:rPr>
          <w:rFonts w:hint="cs"/>
          <w:b/>
          <w:bCs/>
          <w:sz w:val="36"/>
          <w:szCs w:val="36"/>
          <w:rtl/>
          <w:lang w:bidi="ar-EG"/>
        </w:rPr>
        <w:t>النص</w:t>
      </w:r>
      <w:r w:rsidR="0035352B">
        <w:rPr>
          <w:rFonts w:hint="cs"/>
          <w:b/>
          <w:bCs/>
          <w:sz w:val="36"/>
          <w:szCs w:val="36"/>
          <w:rtl/>
          <w:lang w:bidi="ar-EG"/>
        </w:rPr>
        <w:t xml:space="preserve"> قراءة</w:t>
      </w:r>
      <w:r w:rsidR="0035352B" w:rsidRPr="00BC19E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>جهرية صحيحة0</w:t>
      </w:r>
    </w:p>
    <w:p w:rsidR="00D7552A" w:rsidRPr="00BC19E3" w:rsidRDefault="00D7552A" w:rsidP="00D7552A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2ــ يكتب الهمزة المتوسطة على الألف كتابة صحيحة0</w:t>
      </w:r>
    </w:p>
    <w:p w:rsidR="00D7552A" w:rsidRPr="008C096E" w:rsidRDefault="00D7552A" w:rsidP="00683F9B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3ــ </w:t>
      </w:r>
      <w:r w:rsidR="00683F9B">
        <w:rPr>
          <w:rFonts w:hint="cs"/>
          <w:b/>
          <w:bCs/>
          <w:sz w:val="36"/>
          <w:szCs w:val="36"/>
          <w:rtl/>
          <w:lang w:bidi="ar-EG"/>
        </w:rPr>
        <w:t>يحسن الإصغاء إلى المعلم عند قراءة نص عليه0</w:t>
      </w:r>
    </w:p>
    <w:p w:rsidR="00D7552A" w:rsidRDefault="00D7552A" w:rsidP="00D7552A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أين تكتب الهمزة المتوسطة؟</w:t>
      </w:r>
    </w:p>
    <w:p w:rsidR="00D7552A" w:rsidRDefault="00D7552A" w:rsidP="00D7552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 اللغوية)</w:t>
      </w:r>
    </w:p>
    <w:p w:rsidR="00D7552A" w:rsidRDefault="00D7552A" w:rsidP="00D7552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="0035352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</w:t>
      </w:r>
      <w:r w:rsidRPr="0035352B">
        <w:rPr>
          <w:rFonts w:hint="cs"/>
          <w:b/>
          <w:bCs/>
          <w:sz w:val="50"/>
          <w:szCs w:val="50"/>
          <w:shd w:val="clear" w:color="auto" w:fill="BFBFBF" w:themeFill="background1" w:themeFillShade="BF"/>
          <w:rtl/>
          <w:lang w:bidi="ar-EG"/>
        </w:rPr>
        <w:t>عرض الدرس :</w:t>
      </w:r>
    </w:p>
    <w:p w:rsidR="00D7552A" w:rsidRDefault="00D7552A" w:rsidP="0035352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</w:t>
      </w:r>
      <w:r w:rsidR="0035352B">
        <w:rPr>
          <w:rFonts w:hint="cs"/>
          <w:b/>
          <w:bCs/>
          <w:sz w:val="38"/>
          <w:szCs w:val="38"/>
          <w:rtl/>
          <w:lang w:bidi="ar-EG"/>
        </w:rPr>
        <w:t>أقرأ النص الإملائي على مسامع التلاميذ, قراءة جهرية سليمة, ثم أناقش معنى</w:t>
      </w:r>
    </w:p>
    <w:p w:rsidR="0035352B" w:rsidRDefault="0035352B" w:rsidP="0035352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نص الإجمالي , ثم أملي النص على مسامع التلاميذ مطالبا إياهم بالإنصات التام0</w:t>
      </w:r>
    </w:p>
    <w:p w:rsidR="0035352B" w:rsidRPr="00683F9B" w:rsidRDefault="00683F9B" w:rsidP="0035352B">
      <w:pPr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              </w:t>
      </w:r>
      <w:r w:rsidR="0035352B" w:rsidRPr="00683F9B">
        <w:rPr>
          <w:rFonts w:hint="cs"/>
          <w:b/>
          <w:bCs/>
          <w:sz w:val="52"/>
          <w:szCs w:val="52"/>
          <w:rtl/>
          <w:lang w:bidi="ar-EG"/>
        </w:rPr>
        <w:t>النص الإملائي ((</w:t>
      </w:r>
      <w:r w:rsidRPr="00683F9B">
        <w:rPr>
          <w:rFonts w:hint="cs"/>
          <w:b/>
          <w:bCs/>
          <w:sz w:val="52"/>
          <w:szCs w:val="52"/>
          <w:rtl/>
          <w:lang w:bidi="ar-EG"/>
        </w:rPr>
        <w:t xml:space="preserve"> واجب الأغنياء))</w:t>
      </w:r>
    </w:p>
    <w:p w:rsidR="00683F9B" w:rsidRDefault="00683F9B" w:rsidP="0035352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لفقراء على الأغنياء حق, ألا يدعوهم يسألون الناس, ويرأفوا بهم , فالله قد 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علهم وكلاء على المال فلا يسأل فقير غنيا , بل يبادر هو إلى إعطاءه حقه, حتى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له عنهم جميعا0</w:t>
      </w:r>
    </w:p>
    <w:p w:rsidR="00683F9B" w:rsidRPr="00683F9B" w:rsidRDefault="00683F9B" w:rsidP="00683F9B">
      <w:pPr>
        <w:rPr>
          <w:b/>
          <w:bCs/>
          <w:sz w:val="88"/>
          <w:szCs w:val="88"/>
          <w:rtl/>
          <w:lang w:bidi="ar-EG"/>
        </w:rPr>
      </w:pPr>
      <w:r w:rsidRPr="00683F9B">
        <w:rPr>
          <w:rFonts w:hint="cs"/>
          <w:b/>
          <w:bCs/>
          <w:sz w:val="88"/>
          <w:szCs w:val="88"/>
          <w:rtl/>
          <w:lang w:bidi="ar-EG"/>
        </w:rPr>
        <w:t xml:space="preserve">     التقويم : تصويب الأخطاء0 </w:t>
      </w:r>
    </w:p>
    <w:p w:rsidR="0035352B" w:rsidRDefault="009861AD" w:rsidP="00D7552A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095" style="position:absolute;left:0;text-align:left;margin-left:20.2pt;margin-top:16.85pt;width:41.85pt;height:39.35pt;z-index:251739136" strokeweight="2.25pt">
            <v:textbox>
              <w:txbxContent>
                <w:p w:rsidR="00642C46" w:rsidRPr="00683F9B" w:rsidRDefault="00642C46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683F9B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D7552A"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683F9B" w:rsidRDefault="009861AD" w:rsidP="00683F9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092" style="position:absolute;left:0;text-align:left;margin-left:28.6pt;margin-top:28.25pt;width:478.85pt;height:35.15pt;z-index:-251580416" arcsize="10923f">
            <w10:wrap anchorx="page"/>
          </v:roundrect>
        </w:pict>
      </w:r>
      <w:r w:rsidR="00683F9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</w:t>
      </w:r>
      <w:r w:rsidR="00683F9B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683F9B"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683F9B" w:rsidRDefault="00683F9B" w:rsidP="00683F9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683F9B" w:rsidRDefault="00683F9B" w:rsidP="00683F9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فرع المادة ( قواعد إملائية)</w:t>
      </w:r>
    </w:p>
    <w:p w:rsidR="00683F9B" w:rsidRPr="00D7552A" w:rsidRDefault="00683F9B" w:rsidP="00683F9B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     عنوان الدرس (( كتابة الهمزة المتوسطة على </w:t>
      </w:r>
      <w:r>
        <w:rPr>
          <w:rFonts w:hint="cs"/>
          <w:b/>
          <w:bCs/>
          <w:sz w:val="44"/>
          <w:szCs w:val="44"/>
          <w:rtl/>
          <w:lang w:bidi="ar-EG"/>
        </w:rPr>
        <w:t>الياء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)) الفترة (    </w:t>
      </w:r>
      <w:r>
        <w:rPr>
          <w:rFonts w:hint="cs"/>
          <w:b/>
          <w:bCs/>
          <w:sz w:val="44"/>
          <w:szCs w:val="44"/>
          <w:rtl/>
          <w:lang w:bidi="ar-EG"/>
        </w:rPr>
        <w:t>)</w:t>
      </w:r>
      <w:r w:rsidR="009861AD">
        <w:rPr>
          <w:b/>
          <w:bCs/>
          <w:noProof/>
          <w:sz w:val="44"/>
          <w:szCs w:val="44"/>
          <w:rtl/>
        </w:rPr>
        <w:pict>
          <v:rect id="_x0000_s1093" style="position:absolute;left:0;text-align:left;margin-left:28.6pt;margin-top:24.8pt;width:495.6pt;height:152.35pt;z-index:-251579392;mso-position-horizontal-relative:text;mso-position-vertical-relative:text">
            <w10:wrap anchorx="page"/>
          </v:rect>
        </w:pic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الأ </w:t>
      </w:r>
      <w:r w:rsidRPr="00BC19E3">
        <w:rPr>
          <w:rFonts w:hint="cs"/>
          <w:b/>
          <w:bCs/>
          <w:sz w:val="38"/>
          <w:szCs w:val="38"/>
          <w:u w:val="single"/>
          <w:rtl/>
          <w:lang w:bidi="ar-EG"/>
        </w:rPr>
        <w:t>الأهداف : ــ ينبغي أن يكون التلميذ في نهاية الدرس قادرا على أن</w:t>
      </w:r>
      <w:r w:rsidRPr="005C3918">
        <w:rPr>
          <w:rFonts w:hint="cs"/>
          <w:b/>
          <w:bCs/>
          <w:sz w:val="46"/>
          <w:szCs w:val="46"/>
          <w:rtl/>
          <w:lang w:bidi="ar-EG"/>
        </w:rPr>
        <w:t>:</w:t>
      </w:r>
    </w:p>
    <w:p w:rsidR="00683F9B" w:rsidRPr="00BC19E3" w:rsidRDefault="00683F9B" w:rsidP="00683F9B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>1ــ يقرأ الأمثلة قراءة جهرية صحيحة0</w:t>
      </w:r>
    </w:p>
    <w:p w:rsidR="00683F9B" w:rsidRPr="00BC19E3" w:rsidRDefault="00683F9B" w:rsidP="00683F9B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2ــ يكتب الهمزة المتوسطة على </w:t>
      </w:r>
      <w:r>
        <w:rPr>
          <w:rFonts w:hint="cs"/>
          <w:b/>
          <w:bCs/>
          <w:sz w:val="36"/>
          <w:szCs w:val="36"/>
          <w:rtl/>
          <w:lang w:bidi="ar-EG"/>
        </w:rPr>
        <w:t>الياء ( النبرة)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كتابة صحيحة0</w:t>
      </w:r>
    </w:p>
    <w:p w:rsidR="00683F9B" w:rsidRPr="008C096E" w:rsidRDefault="00683F9B" w:rsidP="00683F9B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3ــ يستنبط القاعدة ويطبقها على أمثلة جديدة0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أين تكتب الهمزة المتوسطة؟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 اللغوية)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عرض الدرس :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كتابة الأمثلة على السبورة, ثم قراءتها قراءة جهرية0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2 ــ تمييز الكلمات التي بها همزة متوسطة0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3 ــ شرح الأمثلة واستنباط القاعدة, ثم التطبيق0</w:t>
      </w:r>
    </w:p>
    <w:p w:rsidR="00683F9B" w:rsidRDefault="00683F9B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Pr="00BC19E3">
        <w:rPr>
          <w:rFonts w:hint="cs"/>
          <w:b/>
          <w:bCs/>
          <w:sz w:val="60"/>
          <w:szCs w:val="60"/>
          <w:rtl/>
          <w:lang w:bidi="ar-EG"/>
        </w:rPr>
        <w:t xml:space="preserve">الأمثلة:   </w:t>
      </w:r>
      <w:r>
        <w:rPr>
          <w:rFonts w:hint="cs"/>
          <w:b/>
          <w:bCs/>
          <w:sz w:val="38"/>
          <w:szCs w:val="38"/>
          <w:rtl/>
          <w:lang w:bidi="ar-EG"/>
        </w:rPr>
        <w:t>1 ــ الطائرة تطير فوق السحاب0</w:t>
      </w:r>
      <w:r w:rsidR="00FF7076">
        <w:rPr>
          <w:rFonts w:hint="cs"/>
          <w:b/>
          <w:bCs/>
          <w:sz w:val="38"/>
          <w:szCs w:val="38"/>
          <w:rtl/>
          <w:lang w:bidi="ar-EG"/>
        </w:rPr>
        <w:t xml:space="preserve"> 2 ــ الأفئدة مكمن الأسرار0</w:t>
      </w:r>
    </w:p>
    <w:p w:rsidR="00FF7076" w:rsidRDefault="00FF7076" w:rsidP="00683F9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3 ــ لا تدع السائل يسألك0 4 ــ هناك مسائل كثيرة حيرت العلماء0</w:t>
      </w:r>
    </w:p>
    <w:p w:rsidR="00683F9B" w:rsidRPr="00BC19E3" w:rsidRDefault="009861AD" w:rsidP="00683F9B">
      <w:pPr>
        <w:rPr>
          <w:b/>
          <w:bCs/>
          <w:sz w:val="62"/>
          <w:szCs w:val="62"/>
          <w:rtl/>
          <w:lang w:bidi="ar-EG"/>
        </w:rPr>
      </w:pPr>
      <w:r>
        <w:rPr>
          <w:b/>
          <w:bCs/>
          <w:noProof/>
          <w:sz w:val="62"/>
          <w:szCs w:val="62"/>
          <w:rtl/>
        </w:rPr>
        <w:pict>
          <v:shape id="_x0000_s1094" type="#_x0000_t98" style="position:absolute;left:0;text-align:left;margin-left:51.2pt;margin-top:30pt;width:437pt;height:101.3pt;z-index:-251578368">
            <w10:wrap anchorx="page"/>
          </v:shape>
        </w:pict>
      </w:r>
      <w:r w:rsidR="00683F9B" w:rsidRPr="00BC19E3">
        <w:rPr>
          <w:rFonts w:hint="cs"/>
          <w:b/>
          <w:bCs/>
          <w:sz w:val="62"/>
          <w:szCs w:val="62"/>
          <w:rtl/>
          <w:lang w:bidi="ar-EG"/>
        </w:rPr>
        <w:t xml:space="preserve">    </w:t>
      </w:r>
      <w:r w:rsidR="00683F9B">
        <w:rPr>
          <w:rFonts w:hint="cs"/>
          <w:b/>
          <w:bCs/>
          <w:sz w:val="62"/>
          <w:szCs w:val="62"/>
          <w:rtl/>
          <w:lang w:bidi="ar-EG"/>
        </w:rPr>
        <w:t xml:space="preserve">     </w:t>
      </w:r>
      <w:r w:rsidR="00683F9B" w:rsidRPr="00BC19E3">
        <w:rPr>
          <w:rFonts w:hint="cs"/>
          <w:b/>
          <w:bCs/>
          <w:sz w:val="62"/>
          <w:szCs w:val="62"/>
          <w:rtl/>
          <w:lang w:bidi="ar-EG"/>
        </w:rPr>
        <w:t>التق</w:t>
      </w:r>
      <w:r w:rsidR="00683F9B">
        <w:rPr>
          <w:rFonts w:hint="cs"/>
          <w:b/>
          <w:bCs/>
          <w:sz w:val="62"/>
          <w:szCs w:val="62"/>
          <w:rtl/>
          <w:lang w:bidi="ar-EG"/>
        </w:rPr>
        <w:t>ـــــــــــــــــــــ</w:t>
      </w:r>
      <w:r w:rsidR="00683F9B" w:rsidRPr="00BC19E3">
        <w:rPr>
          <w:rFonts w:hint="cs"/>
          <w:b/>
          <w:bCs/>
          <w:sz w:val="62"/>
          <w:szCs w:val="62"/>
          <w:rtl/>
          <w:lang w:bidi="ar-EG"/>
        </w:rPr>
        <w:t xml:space="preserve">ويم: </w:t>
      </w:r>
    </w:p>
    <w:p w:rsidR="00683F9B" w:rsidRDefault="00683F9B" w:rsidP="00FF707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</w:t>
      </w:r>
      <w:r w:rsidR="00FF7076">
        <w:rPr>
          <w:rFonts w:hint="cs"/>
          <w:b/>
          <w:bCs/>
          <w:sz w:val="38"/>
          <w:szCs w:val="38"/>
          <w:rtl/>
          <w:lang w:bidi="ar-EG"/>
        </w:rPr>
        <w:t xml:space="preserve"> 1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ــ لماذا رسمت الهمزة على </w:t>
      </w:r>
      <w:r w:rsidR="00FF7076">
        <w:rPr>
          <w:rFonts w:hint="cs"/>
          <w:b/>
          <w:bCs/>
          <w:sz w:val="38"/>
          <w:szCs w:val="38"/>
          <w:rtl/>
          <w:lang w:bidi="ar-EG"/>
        </w:rPr>
        <w:t>الياء ( النبرة)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في الكلمات التالية:</w:t>
      </w:r>
    </w:p>
    <w:p w:rsidR="00EC556F" w:rsidRDefault="00FF7076" w:rsidP="00EC556F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((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>
        <w:rPr>
          <w:rFonts w:hint="cs"/>
          <w:b/>
          <w:bCs/>
          <w:sz w:val="48"/>
          <w:szCs w:val="48"/>
          <w:rtl/>
          <w:lang w:bidi="ar-EG"/>
        </w:rPr>
        <w:t>سوائل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 xml:space="preserve">  ,  </w:t>
      </w:r>
      <w:r>
        <w:rPr>
          <w:rFonts w:hint="cs"/>
          <w:b/>
          <w:bCs/>
          <w:sz w:val="48"/>
          <w:szCs w:val="48"/>
          <w:rtl/>
          <w:lang w:bidi="ar-EG"/>
        </w:rPr>
        <w:t>عمائم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 xml:space="preserve">  ,  </w:t>
      </w:r>
      <w:r>
        <w:rPr>
          <w:rFonts w:hint="cs"/>
          <w:b/>
          <w:bCs/>
          <w:sz w:val="48"/>
          <w:szCs w:val="48"/>
          <w:rtl/>
          <w:lang w:bidi="ar-EG"/>
        </w:rPr>
        <w:t>الطائر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 xml:space="preserve">  ,  </w:t>
      </w:r>
      <w:r>
        <w:rPr>
          <w:rFonts w:hint="cs"/>
          <w:b/>
          <w:bCs/>
          <w:sz w:val="48"/>
          <w:szCs w:val="48"/>
          <w:rtl/>
          <w:lang w:bidi="ar-EG"/>
        </w:rPr>
        <w:t>الزائر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 xml:space="preserve">  ,  </w:t>
      </w:r>
      <w:r>
        <w:rPr>
          <w:rFonts w:hint="cs"/>
          <w:b/>
          <w:bCs/>
          <w:sz w:val="48"/>
          <w:szCs w:val="48"/>
          <w:rtl/>
          <w:lang w:bidi="ar-EG"/>
        </w:rPr>
        <w:t>وائل</w:t>
      </w:r>
      <w:r w:rsidR="00683F9B" w:rsidRPr="00BC19E3">
        <w:rPr>
          <w:rFonts w:hint="cs"/>
          <w:b/>
          <w:bCs/>
          <w:sz w:val="48"/>
          <w:szCs w:val="48"/>
          <w:rtl/>
          <w:lang w:bidi="ar-EG"/>
        </w:rPr>
        <w:t>)</w:t>
      </w:r>
    </w:p>
    <w:p w:rsidR="00EC556F" w:rsidRDefault="00EC556F" w:rsidP="00EC556F">
      <w:pPr>
        <w:jc w:val="center"/>
        <w:rPr>
          <w:b/>
          <w:bCs/>
          <w:sz w:val="48"/>
          <w:szCs w:val="48"/>
          <w:rtl/>
          <w:lang w:bidi="ar-EG"/>
        </w:rPr>
      </w:pPr>
    </w:p>
    <w:p w:rsidR="00EC556F" w:rsidRDefault="009861AD" w:rsidP="00EC556F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b/>
          <w:bCs/>
          <w:noProof/>
          <w:sz w:val="48"/>
          <w:szCs w:val="48"/>
          <w:rtl/>
        </w:rPr>
        <w:lastRenderedPageBreak/>
        <w:pict>
          <v:oval id="_x0000_s1100" style="position:absolute;left:0;text-align:left;margin-left:35.45pt;margin-top:17.7pt;width:41.85pt;height:48.05pt;z-index:251743232" strokeweight="2.25pt">
            <v:textbox>
              <w:txbxContent>
                <w:p w:rsidR="00642C46" w:rsidRPr="00EC556F" w:rsidRDefault="00642C46">
                  <w:pPr>
                    <w:rPr>
                      <w:b/>
                      <w:bCs/>
                      <w:sz w:val="62"/>
                      <w:szCs w:val="62"/>
                      <w:lang w:bidi="ar-EG"/>
                    </w:rPr>
                  </w:pPr>
                  <w:r w:rsidRPr="00EC556F">
                    <w:rPr>
                      <w:rFonts w:hint="cs"/>
                      <w:b/>
                      <w:bCs/>
                      <w:sz w:val="62"/>
                      <w:szCs w:val="6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EC556F" w:rsidRPr="00EC556F" w:rsidRDefault="00EC556F" w:rsidP="00EC556F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9861AD">
        <w:rPr>
          <w:b/>
          <w:bCs/>
          <w:noProof/>
          <w:sz w:val="38"/>
          <w:szCs w:val="38"/>
          <w:rtl/>
        </w:rPr>
        <w:pict>
          <v:roundrect id="_x0000_s1098" style="position:absolute;left:0;text-align:left;margin-left:28.6pt;margin-top:28.25pt;width:478.85pt;height:35.15pt;z-index:-251575296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</w:p>
    <w:p w:rsidR="00EC556F" w:rsidRDefault="00EC556F" w:rsidP="00EC556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 /    / 1436 هـ    ــ     /2/2015م</w:t>
      </w:r>
    </w:p>
    <w:p w:rsidR="00EC556F" w:rsidRDefault="00EC556F" w:rsidP="00EC556F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صف السادس (1) المادة ( اللغة العربية) ــ فرع المادة ( </w:t>
      </w:r>
      <w:r w:rsidRPr="00D7552A">
        <w:rPr>
          <w:rFonts w:hint="cs"/>
          <w:b/>
          <w:bCs/>
          <w:sz w:val="56"/>
          <w:szCs w:val="56"/>
          <w:rtl/>
          <w:lang w:bidi="ar-EG"/>
        </w:rPr>
        <w:t>إملاء تطبيقي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EC556F" w:rsidRDefault="00EC556F" w:rsidP="00EC556F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عنوان الدرس (( كتابة الهمزة المتوسطة على </w:t>
      </w:r>
      <w:r>
        <w:rPr>
          <w:rFonts w:hint="cs"/>
          <w:b/>
          <w:bCs/>
          <w:sz w:val="44"/>
          <w:szCs w:val="44"/>
          <w:rtl/>
          <w:lang w:bidi="ar-EG"/>
        </w:rPr>
        <w:t>الياء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)) الفترة ( 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  <w:r w:rsidRPr="005C3918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EG"/>
        </w:rPr>
        <w:t>)</w:t>
      </w:r>
    </w:p>
    <w:p w:rsidR="00EC556F" w:rsidRDefault="009861AD" w:rsidP="00EC556F">
      <w:pPr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w:pict>
          <v:rect id="_x0000_s1099" style="position:absolute;left:0;text-align:left;margin-left:28.6pt;margin-top:24.8pt;width:495.6pt;height:152.35pt;z-index:-251574272">
            <w10:wrap anchorx="page"/>
          </v:rect>
        </w:pict>
      </w:r>
      <w:r w:rsidR="00EC556F">
        <w:rPr>
          <w:rFonts w:hint="cs"/>
          <w:b/>
          <w:bCs/>
          <w:sz w:val="44"/>
          <w:szCs w:val="44"/>
          <w:rtl/>
          <w:lang w:bidi="ar-EG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  </w:t>
      </w:r>
      <w:r w:rsidR="00EC556F">
        <w:rPr>
          <w:rFonts w:hint="cs"/>
          <w:b/>
          <w:bCs/>
          <w:sz w:val="38"/>
          <w:szCs w:val="38"/>
          <w:rtl/>
          <w:lang w:bidi="ar-EG"/>
        </w:rPr>
        <w:t xml:space="preserve">   الأ </w:t>
      </w:r>
      <w:r w:rsidR="00EC556F" w:rsidRPr="00BC19E3">
        <w:rPr>
          <w:rFonts w:hint="cs"/>
          <w:b/>
          <w:bCs/>
          <w:sz w:val="38"/>
          <w:szCs w:val="38"/>
          <w:u w:val="single"/>
          <w:rtl/>
          <w:lang w:bidi="ar-EG"/>
        </w:rPr>
        <w:t>الأهداف : ــ ينبغي أن يكون التلميذ في نهاية الدرس قادرا على أن</w:t>
      </w:r>
      <w:r w:rsidR="00EC556F" w:rsidRPr="005C3918">
        <w:rPr>
          <w:rFonts w:hint="cs"/>
          <w:b/>
          <w:bCs/>
          <w:sz w:val="46"/>
          <w:szCs w:val="46"/>
          <w:rtl/>
          <w:lang w:bidi="ar-EG"/>
        </w:rPr>
        <w:t>:</w:t>
      </w:r>
    </w:p>
    <w:p w:rsidR="00EC556F" w:rsidRPr="00BC19E3" w:rsidRDefault="00EC556F" w:rsidP="00EC556F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1ــ يقرأ </w:t>
      </w:r>
      <w:r>
        <w:rPr>
          <w:rFonts w:hint="cs"/>
          <w:b/>
          <w:bCs/>
          <w:sz w:val="36"/>
          <w:szCs w:val="36"/>
          <w:rtl/>
          <w:lang w:bidi="ar-EG"/>
        </w:rPr>
        <w:t>النص قراءة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جهرية صحيحة0</w:t>
      </w:r>
    </w:p>
    <w:p w:rsidR="00EC556F" w:rsidRPr="00BC19E3" w:rsidRDefault="00EC556F" w:rsidP="00EC556F">
      <w:pPr>
        <w:tabs>
          <w:tab w:val="left" w:pos="2299"/>
        </w:tabs>
        <w:rPr>
          <w:b/>
          <w:bCs/>
          <w:sz w:val="36"/>
          <w:szCs w:val="36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2ــ يكتب الهمزة المتوسطة على </w:t>
      </w:r>
      <w:r>
        <w:rPr>
          <w:rFonts w:hint="cs"/>
          <w:b/>
          <w:bCs/>
          <w:sz w:val="36"/>
          <w:szCs w:val="36"/>
          <w:rtl/>
          <w:lang w:bidi="ar-EG"/>
        </w:rPr>
        <w:t>الياء</w:t>
      </w: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كتابة صحيحة0</w:t>
      </w:r>
    </w:p>
    <w:p w:rsidR="00EC556F" w:rsidRPr="008C096E" w:rsidRDefault="00EC556F" w:rsidP="00EC556F">
      <w:pPr>
        <w:tabs>
          <w:tab w:val="left" w:pos="2299"/>
        </w:tabs>
        <w:rPr>
          <w:b/>
          <w:bCs/>
          <w:sz w:val="44"/>
          <w:szCs w:val="44"/>
          <w:rtl/>
          <w:lang w:bidi="ar-EG"/>
        </w:rPr>
      </w:pPr>
      <w:r w:rsidRPr="00BC19E3">
        <w:rPr>
          <w:rFonts w:hint="cs"/>
          <w:b/>
          <w:bCs/>
          <w:sz w:val="36"/>
          <w:szCs w:val="36"/>
          <w:rtl/>
          <w:lang w:bidi="ar-EG"/>
        </w:rPr>
        <w:t xml:space="preserve">   3ــ </w:t>
      </w:r>
      <w:r>
        <w:rPr>
          <w:rFonts w:hint="cs"/>
          <w:b/>
          <w:bCs/>
          <w:sz w:val="36"/>
          <w:szCs w:val="36"/>
          <w:rtl/>
          <w:lang w:bidi="ar-EG"/>
        </w:rPr>
        <w:t>يحسن الإصغاء إلى المعلم عند قراءة نص عليه0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أين تكتب الهمزة المتوسطة؟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بطاقات اللغوية)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   </w:t>
      </w:r>
      <w:r w:rsidRPr="0035352B">
        <w:rPr>
          <w:rFonts w:hint="cs"/>
          <w:b/>
          <w:bCs/>
          <w:sz w:val="50"/>
          <w:szCs w:val="50"/>
          <w:shd w:val="clear" w:color="auto" w:fill="BFBFBF" w:themeFill="background1" w:themeFillShade="BF"/>
          <w:rtl/>
          <w:lang w:bidi="ar-EG"/>
        </w:rPr>
        <w:t>عرض الدرس :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أقرأ النص الإملائي على مسامع التلاميذ, قراءة جهرية سليمة, ثم أناقش معنى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نص الإجمالي , ثم أملي النص على مسامع التلاميذ مطالبا إياهم بالإنصات التام0</w:t>
      </w:r>
    </w:p>
    <w:p w:rsidR="00EC556F" w:rsidRPr="00683F9B" w:rsidRDefault="00EC556F" w:rsidP="00EC556F">
      <w:pPr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              </w:t>
      </w:r>
      <w:r w:rsidRPr="00683F9B">
        <w:rPr>
          <w:rFonts w:hint="cs"/>
          <w:b/>
          <w:bCs/>
          <w:sz w:val="52"/>
          <w:szCs w:val="52"/>
          <w:rtl/>
          <w:lang w:bidi="ar-EG"/>
        </w:rPr>
        <w:t>النص الإملائي ((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 حقيقة التوكل </w:t>
      </w:r>
      <w:r w:rsidRPr="00683F9B">
        <w:rPr>
          <w:rFonts w:hint="cs"/>
          <w:b/>
          <w:bCs/>
          <w:sz w:val="52"/>
          <w:szCs w:val="52"/>
          <w:rtl/>
          <w:lang w:bidi="ar-EG"/>
        </w:rPr>
        <w:t>))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سوائل كثيرة ومتنوعة , منه النافع كالماء , ومنها الضار, والطائر الذي يرتوي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منها ويغرد يحمد الله بلغته0 والطيور تملأ أفئدتها آخر النهار لتغذي صغارها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متوكلة على الله الرزاق , فيا بني التلميذ توكل على الله وخذ بالأسباب , حتى</w:t>
      </w:r>
    </w:p>
    <w:p w:rsidR="00EC556F" w:rsidRDefault="00EC556F" w:rsidP="00EC556F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تكون من الناجحين المتفوقين0</w:t>
      </w:r>
    </w:p>
    <w:p w:rsidR="00EC556F" w:rsidRPr="00EC556F" w:rsidRDefault="00EC556F" w:rsidP="00EC556F">
      <w:pPr>
        <w:rPr>
          <w:b/>
          <w:bCs/>
          <w:sz w:val="50"/>
          <w:szCs w:val="50"/>
          <w:rtl/>
          <w:lang w:bidi="ar-EG"/>
        </w:rPr>
      </w:pPr>
      <w:r w:rsidRPr="00EC556F">
        <w:rPr>
          <w:rFonts w:hint="cs"/>
          <w:b/>
          <w:bCs/>
          <w:sz w:val="50"/>
          <w:szCs w:val="50"/>
          <w:rtl/>
          <w:lang w:bidi="ar-EG"/>
        </w:rPr>
        <w:t xml:space="preserve">     التقويم : تصويب الأخطاء0 </w:t>
      </w:r>
    </w:p>
    <w:p w:rsidR="0035352B" w:rsidRDefault="009861AD" w:rsidP="00D7552A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04" style="position:absolute;left:0;text-align:left;margin-left:463.25pt;margin-top:15.2pt;width:44.35pt;height:43.5pt;z-index:251748352" strokeweight="2.25pt">
            <v:textbox>
              <w:txbxContent>
                <w:p w:rsidR="00642C46" w:rsidRPr="00055E5D" w:rsidRDefault="00642C46" w:rsidP="00DF63C3">
                  <w:pPr>
                    <w:rPr>
                      <w:sz w:val="58"/>
                      <w:szCs w:val="58"/>
                      <w:lang w:bidi="ar-EG"/>
                    </w:rPr>
                  </w:pPr>
                  <w:r w:rsidRPr="00055E5D">
                    <w:rPr>
                      <w:rFonts w:hint="cs"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DF63C3" w:rsidRDefault="009861AD" w:rsidP="00DF63C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01" style="position:absolute;left:0;text-align:left;margin-left:28.6pt;margin-top:28.25pt;width:478.85pt;height:35.15pt;z-index:-251571200" arcsize="10923f">
            <w10:wrap anchorx="page"/>
          </v:roundrect>
        </w:pict>
      </w:r>
      <w:r w:rsidR="00DF63C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      </w:t>
      </w:r>
      <w:r w:rsidR="00DF63C3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DF63C3" w:rsidRDefault="00DF63C3" w:rsidP="00DF63C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DF63C3" w:rsidRDefault="00DF63C3" w:rsidP="00DF63C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DF63C3" w:rsidRPr="00172586" w:rsidRDefault="009861AD" w:rsidP="006B0B93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02" style="position:absolute;left:0;text-align:left;margin-left:18.55pt;margin-top:38.45pt;width:503.15pt;height:101.3pt;z-index:-251570176" strokeweight="2.25pt">
            <w10:wrap anchorx="page"/>
          </v:rect>
        </w:pict>
      </w:r>
      <w:r w:rsidR="00DF63C3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6B0B93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DF63C3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6B0B93">
        <w:rPr>
          <w:rFonts w:hint="cs"/>
          <w:b/>
          <w:bCs/>
          <w:sz w:val="50"/>
          <w:szCs w:val="50"/>
          <w:rtl/>
          <w:lang w:bidi="ar-EG"/>
        </w:rPr>
        <w:t>الإعلان عن المسابقة)</w:t>
      </w:r>
      <w:r w:rsidR="00DF63C3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DF63C3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DF63C3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DF63C3" w:rsidRDefault="00DF63C3" w:rsidP="00DF63C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DF63C3" w:rsidRDefault="00DF63C3" w:rsidP="00DF63C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DF63C3" w:rsidRDefault="00DF63C3" w:rsidP="006B0B9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</w:t>
      </w:r>
      <w:r w:rsidR="006B0B93">
        <w:rPr>
          <w:rFonts w:hint="cs"/>
          <w:b/>
          <w:bCs/>
          <w:sz w:val="38"/>
          <w:szCs w:val="38"/>
          <w:rtl/>
          <w:lang w:bidi="ar-EG"/>
        </w:rPr>
        <w:t>يبني رأيه في شخصيات قصة استمع إليها0</w:t>
      </w:r>
    </w:p>
    <w:p w:rsidR="00DF63C3" w:rsidRDefault="00DF63C3" w:rsidP="006B0B93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 w:rsidR="006B0B93">
        <w:rPr>
          <w:rFonts w:hint="cs"/>
          <w:b/>
          <w:bCs/>
          <w:sz w:val="38"/>
          <w:szCs w:val="38"/>
          <w:rtl/>
          <w:lang w:bidi="ar-EG"/>
        </w:rPr>
        <w:t>اذكر بعض جماعات النشاط التربوي الموجودة في المدرسة0</w:t>
      </w:r>
    </w:p>
    <w:p w:rsidR="00DF63C3" w:rsidRDefault="00DF63C3" w:rsidP="00DF63C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DF63C3" w:rsidRDefault="009861AD" w:rsidP="00DF63C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03" style="position:absolute;left:0;text-align:left;margin-left:18.55pt;margin-top:29.05pt;width:497.3pt;height:176.65pt;z-index:251747328" arcsize="10923f">
            <v:textbox>
              <w:txbxContent>
                <w:p w:rsidR="00642C46" w:rsidRPr="00A1170A" w:rsidRDefault="00642C46" w:rsidP="00DF63C3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DF63C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DF63C3" w:rsidRPr="00706F49" w:rsidRDefault="00DF63C3" w:rsidP="00DF63C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DF63C3" w:rsidRDefault="00DF63C3" w:rsidP="00DF63C3">
      <w:pPr>
        <w:rPr>
          <w:sz w:val="38"/>
          <w:szCs w:val="38"/>
          <w:rtl/>
          <w:lang w:bidi="ar-EG"/>
        </w:rPr>
      </w:pPr>
    </w:p>
    <w:p w:rsidR="00DF63C3" w:rsidRDefault="00DF63C3" w:rsidP="00DF63C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DF63C3" w:rsidRPr="00A1170A" w:rsidRDefault="00DF63C3" w:rsidP="00DF63C3">
      <w:pPr>
        <w:rPr>
          <w:sz w:val="38"/>
          <w:szCs w:val="38"/>
          <w:rtl/>
          <w:lang w:bidi="ar-EG"/>
        </w:rPr>
      </w:pPr>
    </w:p>
    <w:p w:rsidR="00DF63C3" w:rsidRPr="00A1170A" w:rsidRDefault="00DF63C3" w:rsidP="00DF63C3">
      <w:pPr>
        <w:rPr>
          <w:sz w:val="38"/>
          <w:szCs w:val="38"/>
          <w:rtl/>
          <w:lang w:bidi="ar-EG"/>
        </w:rPr>
      </w:pPr>
    </w:p>
    <w:p w:rsidR="006B0B93" w:rsidRDefault="00DF63C3" w:rsidP="006B0B9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 w:rsidR="006B0B93">
        <w:rPr>
          <w:rFonts w:hint="cs"/>
          <w:b/>
          <w:bCs/>
          <w:sz w:val="38"/>
          <w:szCs w:val="38"/>
          <w:rtl/>
          <w:lang w:bidi="ar-EG"/>
        </w:rPr>
        <w:t xml:space="preserve">أعلنت </w:t>
      </w:r>
      <w:r w:rsidR="006B0B93" w:rsidRPr="006B0B93">
        <w:rPr>
          <w:rFonts w:hint="cs"/>
          <w:b/>
          <w:bCs/>
          <w:sz w:val="38"/>
          <w:szCs w:val="38"/>
          <w:u w:val="single"/>
          <w:rtl/>
          <w:lang w:bidi="ar-EG"/>
        </w:rPr>
        <w:t>جماعة النشاط</w:t>
      </w:r>
      <w:r w:rsidR="006B0B93">
        <w:rPr>
          <w:rFonts w:hint="cs"/>
          <w:b/>
          <w:bCs/>
          <w:sz w:val="38"/>
          <w:szCs w:val="38"/>
          <w:rtl/>
          <w:lang w:bidi="ar-EG"/>
        </w:rPr>
        <w:t xml:space="preserve"> المدرسي عن تنظيمها لمسابقة قصصية</w:t>
      </w:r>
    </w:p>
    <w:p w:rsidR="006B0B93" w:rsidRDefault="006B0B93" w:rsidP="006B0B9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بعنوان" من الحياة" تحت إشراف مدرس اللغة العربية, لاختيار قصص مختلفة,</w:t>
      </w:r>
    </w:p>
    <w:p w:rsidR="006B0B93" w:rsidRDefault="006B0B93" w:rsidP="006B0B9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سواء أكانت </w:t>
      </w:r>
      <w:r w:rsidRPr="006B0B93">
        <w:rPr>
          <w:rFonts w:hint="cs"/>
          <w:b/>
          <w:bCs/>
          <w:sz w:val="38"/>
          <w:szCs w:val="38"/>
          <w:u w:val="single"/>
          <w:rtl/>
          <w:lang w:bidi="ar-EG"/>
        </w:rPr>
        <w:t>منتقا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من الحياة أم مختارة من أزمنة مضت"0</w:t>
      </w:r>
    </w:p>
    <w:p w:rsidR="006B0B93" w:rsidRDefault="006B0B93" w:rsidP="006B0B9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 عن أي شيء أعلنت جماعة النشاط المدرسي؟ ب ــ من مشرف الجماعة؟</w:t>
      </w:r>
    </w:p>
    <w:p w:rsidR="006B0B93" w:rsidRDefault="006B0B93" w:rsidP="006B0B93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ما مرادف ( منتقاة) وما مضاد (مختلفة ) ؟ د ــ أعرب ما فوق الخط0</w:t>
      </w:r>
    </w:p>
    <w:p w:rsidR="00DF63C3" w:rsidRDefault="00DF63C3" w:rsidP="00DF63C3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</w:p>
    <w:p w:rsidR="0011591B" w:rsidRDefault="009861AD" w:rsidP="0011591B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08" style="position:absolute;left:0;text-align:left;margin-left:430.45pt;margin-top:17.7pt;width:44.35pt;height:39.35pt;z-index:251753472" strokeweight="3pt">
            <v:textbox>
              <w:txbxContent>
                <w:p w:rsidR="00642C46" w:rsidRPr="0011591B" w:rsidRDefault="00642C46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11591B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11591B" w:rsidRDefault="009861AD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05" style="position:absolute;left:0;text-align:left;margin-left:28.6pt;margin-top:28.25pt;width:478.85pt;height:35.15pt;z-index:-251566080" arcsize="10923f">
            <w10:wrap anchorx="page"/>
          </v:roundrect>
        </w:pict>
      </w:r>
      <w:r w:rsidR="0011591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      </w:t>
      </w:r>
      <w:r w:rsidR="0011591B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11591B" w:rsidRDefault="0011591B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11591B" w:rsidRDefault="0011591B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11591B" w:rsidRPr="00172586" w:rsidRDefault="009861AD" w:rsidP="0011591B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06" style="position:absolute;left:0;text-align:left;margin-left:18.55pt;margin-top:38.45pt;width:503.15pt;height:101.3pt;z-index:-251565056" strokeweight="2.25pt">
            <w10:wrap anchorx="page"/>
          </v:rect>
        </w:pict>
      </w:r>
      <w:r w:rsidR="0011591B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11591B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11591B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11591B">
        <w:rPr>
          <w:rFonts w:hint="cs"/>
          <w:b/>
          <w:bCs/>
          <w:sz w:val="50"/>
          <w:szCs w:val="50"/>
          <w:rtl/>
          <w:lang w:bidi="ar-EG"/>
        </w:rPr>
        <w:t>الإعلان عن المسابقة)</w:t>
      </w:r>
      <w:r w:rsidR="0011591B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11591B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11591B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11591B" w:rsidRDefault="0011591B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11591B" w:rsidRDefault="0011591B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ّر بعض المفردات</w:t>
      </w:r>
    </w:p>
    <w:p w:rsidR="0011591B" w:rsidRDefault="0011591B" w:rsidP="0011591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في الدرس0 3 ــ يتعاون مع زملائه في إنجاز الأنشطة التربوية0</w:t>
      </w:r>
    </w:p>
    <w:p w:rsidR="0011591B" w:rsidRDefault="0011591B" w:rsidP="005679D2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ما أهمية </w:t>
      </w:r>
      <w:r w:rsidR="005679D2">
        <w:rPr>
          <w:rFonts w:hint="cs"/>
          <w:b/>
          <w:bCs/>
          <w:sz w:val="38"/>
          <w:szCs w:val="38"/>
          <w:rtl/>
          <w:lang w:bidi="ar-EG"/>
        </w:rPr>
        <w:t>الأنشط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تربوية للتلاميذ ؟</w:t>
      </w:r>
    </w:p>
    <w:p w:rsidR="0011591B" w:rsidRDefault="0011591B" w:rsidP="0011591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11591B" w:rsidRDefault="009861AD" w:rsidP="0011591B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07" style="position:absolute;left:0;text-align:left;margin-left:18.55pt;margin-top:29.05pt;width:497.3pt;height:176.65pt;z-index:251752448" arcsize="10923f">
            <v:textbox>
              <w:txbxContent>
                <w:p w:rsidR="00642C46" w:rsidRPr="00A1170A" w:rsidRDefault="00642C46" w:rsidP="0011591B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11591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11591B" w:rsidRPr="00706F49" w:rsidRDefault="0011591B" w:rsidP="0011591B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11591B" w:rsidRDefault="0011591B" w:rsidP="0011591B">
      <w:pPr>
        <w:rPr>
          <w:sz w:val="38"/>
          <w:szCs w:val="38"/>
          <w:rtl/>
          <w:lang w:bidi="ar-EG"/>
        </w:rPr>
      </w:pPr>
    </w:p>
    <w:p w:rsidR="0011591B" w:rsidRDefault="0011591B" w:rsidP="0011591B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11591B" w:rsidRPr="00A1170A" w:rsidRDefault="0011591B" w:rsidP="0011591B">
      <w:pPr>
        <w:rPr>
          <w:sz w:val="38"/>
          <w:szCs w:val="38"/>
          <w:rtl/>
          <w:lang w:bidi="ar-EG"/>
        </w:rPr>
      </w:pPr>
    </w:p>
    <w:p w:rsidR="0011591B" w:rsidRPr="00A1170A" w:rsidRDefault="0011591B" w:rsidP="0011591B">
      <w:pPr>
        <w:rPr>
          <w:sz w:val="38"/>
          <w:szCs w:val="38"/>
          <w:rtl/>
          <w:lang w:bidi="ar-EG"/>
        </w:rPr>
      </w:pPr>
    </w:p>
    <w:p w:rsidR="0066048B" w:rsidRDefault="0011591B" w:rsidP="0011591B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"</w:t>
      </w:r>
      <w:r w:rsidR="0066048B">
        <w:rPr>
          <w:rFonts w:hint="cs"/>
          <w:b/>
          <w:bCs/>
          <w:sz w:val="38"/>
          <w:szCs w:val="38"/>
          <w:rtl/>
          <w:lang w:bidi="ar-EG"/>
        </w:rPr>
        <w:t xml:space="preserve">شعر الجميع بالسعادة , لأنهم يشتركون في عمل جماعي , </w:t>
      </w:r>
    </w:p>
    <w:p w:rsidR="0066048B" w:rsidRDefault="0066048B" w:rsidP="0011591B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يخططون له جيدا , ويكتسبون منه مهارات ومعارف جديدة , ويحكمون على</w:t>
      </w:r>
    </w:p>
    <w:p w:rsidR="0066048B" w:rsidRDefault="0066048B" w:rsidP="0011591B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قصص معا , يحترم كل فرد منهم رأي الآخر"0</w:t>
      </w:r>
    </w:p>
    <w:p w:rsidR="0066048B" w:rsidRDefault="0066048B" w:rsidP="0011591B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ما مرادف (شعر) ؟ وما مضاد (جماعي ) وما جمع ( عمل) ؟</w:t>
      </w:r>
    </w:p>
    <w:p w:rsidR="0066048B" w:rsidRDefault="0066048B" w:rsidP="0011591B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ب ــ ما نتيجة تعاون الطلاب مع بعضهم البعض؟ ج ــ ما مدى مزاولة تلاميذ </w:t>
      </w:r>
    </w:p>
    <w:p w:rsidR="0011591B" w:rsidRDefault="0066048B" w:rsidP="0011591B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مدرسة للأنشطة التربوية؟</w:t>
      </w:r>
      <w:r w:rsidR="0011591B">
        <w:rPr>
          <w:b/>
          <w:bCs/>
          <w:sz w:val="38"/>
          <w:szCs w:val="38"/>
          <w:lang w:bidi="ar-EG"/>
        </w:rPr>
        <w:t xml:space="preserve"> </w:t>
      </w:r>
    </w:p>
    <w:p w:rsidR="005679D2" w:rsidRDefault="009861AD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12" style="position:absolute;left:0;text-align:left;margin-left:453.05pt;margin-top:21.05pt;width:37.65pt;height:34.3pt;z-index:251758592" strokeweight="2.25pt">
            <v:textbox>
              <w:txbxContent>
                <w:p w:rsidR="00642C46" w:rsidRPr="005679D2" w:rsidRDefault="00642C46">
                  <w:pPr>
                    <w:rPr>
                      <w:b/>
                      <w:bCs/>
                      <w:sz w:val="46"/>
                      <w:szCs w:val="46"/>
                      <w:lang w:bidi="ar-EG"/>
                    </w:rPr>
                  </w:pPr>
                  <w:r w:rsidRPr="005679D2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109" style="position:absolute;left:0;text-align:left;margin-left:28.6pt;margin-top:28.25pt;width:478.85pt;height:35.15pt;z-index:-251560960;mso-position-horizontal-relative:text;mso-position-vertical-relative:text" arcsize="10923f">
            <w10:wrap anchorx="page"/>
          </v:roundrect>
        </w:pic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(( تدريبات ))</w: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5679D2" w:rsidRPr="00172586" w:rsidRDefault="009861AD" w:rsidP="005679D2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10" style="position:absolute;left:0;text-align:left;margin-left:18.55pt;margin-top:38.45pt;width:503.15pt;height:101.3pt;z-index:-251559936" strokeweight="2.25pt">
            <w10:wrap anchorx="page"/>
          </v:rect>
        </w:pict>
      </w:r>
      <w:r w:rsidR="005679D2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5679D2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5679D2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5679D2">
        <w:rPr>
          <w:rFonts w:hint="cs"/>
          <w:b/>
          <w:bCs/>
          <w:sz w:val="50"/>
          <w:szCs w:val="50"/>
          <w:rtl/>
          <w:lang w:bidi="ar-EG"/>
        </w:rPr>
        <w:t>الإعلان عن المسابقة)</w:t>
      </w:r>
      <w:r w:rsidR="005679D2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5679D2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5679D2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أسئلة قراءة جهرية سليمة من الأخطاء0 2 ــ يجيب عن الأسئلة</w:t>
      </w:r>
    </w:p>
    <w:p w:rsidR="005679D2" w:rsidRDefault="005679D2" w:rsidP="005679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إجابات صحيحة0 3 ــ يجتهد في سبيل تحصيل العلم0</w:t>
      </w:r>
    </w:p>
    <w:p w:rsidR="005679D2" w:rsidRDefault="005679D2" w:rsidP="005679D2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هل اشتركت مدرستنا في أنشطة تربوية هذا العام؟ ولماذا؟</w:t>
      </w:r>
    </w:p>
    <w:p w:rsidR="005679D2" w:rsidRDefault="005679D2" w:rsidP="005679D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5679D2" w:rsidRDefault="009861AD" w:rsidP="005679D2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11" style="position:absolute;left:0;text-align:left;margin-left:36.95pt;margin-top:29.05pt;width:470.5pt;height:161.05pt;z-index:251757568" arcsize="10923f">
            <v:textbox>
              <w:txbxContent>
                <w:p w:rsidR="00642C46" w:rsidRPr="00414E16" w:rsidRDefault="00642C46" w:rsidP="00414E1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1 ــ قراءة الدرس قراءة صامتة لمدة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خمس دقائق من قبل التلاميذ0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2 ــ 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 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642C46" w:rsidRPr="00414E16" w:rsidRDefault="00642C46" w:rsidP="005679D2">
                  <w:pPr>
                    <w:rPr>
                      <w:b/>
                      <w:bCs/>
                      <w:sz w:val="50"/>
                      <w:szCs w:val="50"/>
                      <w:rtl/>
                      <w:lang w:bidi="ar-EG"/>
                    </w:rPr>
                  </w:pPr>
                </w:p>
                <w:p w:rsidR="00642C46" w:rsidRPr="00A1170A" w:rsidRDefault="00642C46" w:rsidP="005679D2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 w:rsidR="005679D2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5679D2" w:rsidRPr="00706F49" w:rsidRDefault="005679D2" w:rsidP="005679D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5679D2" w:rsidRDefault="005679D2" w:rsidP="005679D2">
      <w:pPr>
        <w:rPr>
          <w:sz w:val="38"/>
          <w:szCs w:val="38"/>
          <w:rtl/>
          <w:lang w:bidi="ar-EG"/>
        </w:rPr>
      </w:pPr>
    </w:p>
    <w:p w:rsidR="005679D2" w:rsidRDefault="005679D2" w:rsidP="005679D2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5679D2" w:rsidRPr="00A1170A" w:rsidRDefault="005679D2" w:rsidP="005679D2">
      <w:pPr>
        <w:rPr>
          <w:sz w:val="38"/>
          <w:szCs w:val="38"/>
          <w:rtl/>
          <w:lang w:bidi="ar-EG"/>
        </w:rPr>
      </w:pPr>
    </w:p>
    <w:p w:rsidR="005679D2" w:rsidRPr="00A1170A" w:rsidRDefault="005679D2" w:rsidP="005679D2">
      <w:pPr>
        <w:rPr>
          <w:sz w:val="38"/>
          <w:szCs w:val="38"/>
          <w:rtl/>
          <w:lang w:bidi="ar-EG"/>
        </w:rPr>
      </w:pPr>
    </w:p>
    <w:p w:rsidR="00414E16" w:rsidRDefault="009861AD" w:rsidP="005679D2">
      <w:pPr>
        <w:tabs>
          <w:tab w:val="left" w:pos="1395"/>
        </w:tabs>
        <w:rPr>
          <w:b/>
          <w:bCs/>
          <w:sz w:val="72"/>
          <w:szCs w:val="72"/>
          <w:rtl/>
          <w:lang w:bidi="ar-EG"/>
        </w:rPr>
      </w:pPr>
      <w:r>
        <w:rPr>
          <w:noProof/>
          <w:sz w:val="50"/>
          <w:szCs w:val="50"/>
          <w:u w:val="single"/>
          <w:rtl/>
        </w:rPr>
        <w:pict>
          <v:shape id="_x0000_s1113" type="#_x0000_t98" style="position:absolute;left:0;text-align:left;margin-left:105.6pt;margin-top:48.05pt;width:357.5pt;height:70.3pt;z-index:-251556864">
            <w10:wrap anchorx="page"/>
          </v:shape>
        </w:pict>
      </w:r>
      <w:r w:rsidR="005679D2"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 w:rsidR="005679D2"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="00414E16">
        <w:rPr>
          <w:rFonts w:hint="cs"/>
          <w:b/>
          <w:bCs/>
          <w:sz w:val="72"/>
          <w:szCs w:val="72"/>
          <w:rtl/>
          <w:lang w:bidi="ar-EG"/>
        </w:rPr>
        <w:t xml:space="preserve">       </w:t>
      </w:r>
    </w:p>
    <w:p w:rsidR="005679D2" w:rsidRDefault="00414E16" w:rsidP="005679D2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72"/>
          <w:szCs w:val="72"/>
          <w:rtl/>
          <w:lang w:bidi="ar-EG"/>
        </w:rPr>
        <w:t xml:space="preserve">         </w:t>
      </w:r>
      <w:r w:rsidR="005679D2" w:rsidRPr="00414E16">
        <w:rPr>
          <w:rFonts w:hint="cs"/>
          <w:b/>
          <w:bCs/>
          <w:sz w:val="72"/>
          <w:szCs w:val="72"/>
          <w:rtl/>
          <w:lang w:bidi="ar-EG"/>
        </w:rPr>
        <w:t>التقـــ</w:t>
      </w:r>
      <w:r>
        <w:rPr>
          <w:rFonts w:hint="cs"/>
          <w:b/>
          <w:bCs/>
          <w:sz w:val="72"/>
          <w:szCs w:val="72"/>
          <w:rtl/>
          <w:lang w:bidi="ar-EG"/>
        </w:rPr>
        <w:t>ــــــ</w:t>
      </w:r>
      <w:r w:rsidR="005679D2" w:rsidRPr="00414E16">
        <w:rPr>
          <w:rFonts w:hint="cs"/>
          <w:b/>
          <w:bCs/>
          <w:sz w:val="72"/>
          <w:szCs w:val="72"/>
          <w:rtl/>
          <w:lang w:bidi="ar-EG"/>
        </w:rPr>
        <w:t>ـويم</w:t>
      </w:r>
      <w:r>
        <w:rPr>
          <w:rFonts w:hint="cs"/>
          <w:b/>
          <w:bCs/>
          <w:sz w:val="50"/>
          <w:szCs w:val="50"/>
          <w:rtl/>
          <w:lang w:bidi="ar-EG"/>
        </w:rPr>
        <w:t>:</w:t>
      </w:r>
      <w:r w:rsidR="005679D2"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5679D2" w:rsidRPr="00414E16">
        <w:rPr>
          <w:rFonts w:hint="cs"/>
          <w:b/>
          <w:bCs/>
          <w:sz w:val="2"/>
          <w:szCs w:val="2"/>
          <w:rtl/>
          <w:lang w:bidi="ar-EG"/>
        </w:rPr>
        <w:t xml:space="preserve">:  </w:t>
      </w:r>
      <w:r w:rsidRPr="00414E16">
        <w:rPr>
          <w:rFonts w:hint="cs"/>
          <w:b/>
          <w:bCs/>
          <w:sz w:val="58"/>
          <w:szCs w:val="58"/>
          <w:rtl/>
          <w:lang w:bidi="ar-EG"/>
        </w:rPr>
        <w:t>تصويب الأخطاء</w:t>
      </w:r>
    </w:p>
    <w:p w:rsidR="00DD39E0" w:rsidRDefault="00D711F1" w:rsidP="00D711F1">
      <w:pPr>
        <w:tabs>
          <w:tab w:val="left" w:pos="9633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sz w:val="38"/>
          <w:szCs w:val="38"/>
          <w:rtl/>
          <w:lang w:bidi="ar-EG"/>
        </w:rPr>
        <w:tab/>
      </w:r>
    </w:p>
    <w:p w:rsidR="00D711F1" w:rsidRDefault="00D711F1" w:rsidP="00D711F1">
      <w:pPr>
        <w:tabs>
          <w:tab w:val="left" w:pos="9633"/>
        </w:tabs>
        <w:rPr>
          <w:b/>
          <w:bCs/>
          <w:sz w:val="38"/>
          <w:szCs w:val="38"/>
          <w:rtl/>
          <w:lang w:bidi="ar-EG"/>
        </w:rPr>
      </w:pPr>
    </w:p>
    <w:p w:rsidR="00D711F1" w:rsidRDefault="00D711F1" w:rsidP="00D711F1">
      <w:pPr>
        <w:tabs>
          <w:tab w:val="left" w:pos="9633"/>
        </w:tabs>
        <w:rPr>
          <w:b/>
          <w:bCs/>
          <w:sz w:val="38"/>
          <w:szCs w:val="38"/>
          <w:rtl/>
          <w:lang w:bidi="ar-EG"/>
        </w:rPr>
      </w:pPr>
    </w:p>
    <w:p w:rsidR="00D711F1" w:rsidRDefault="009861AD" w:rsidP="00D711F1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17" style="position:absolute;left:0;text-align:left;margin-left:448pt;margin-top:17.7pt;width:49.4pt;height:40.2pt;z-index:251764736" strokeweight="2.25pt">
            <v:textbox>
              <w:txbxContent>
                <w:p w:rsidR="00642C46" w:rsidRPr="00D711F1" w:rsidRDefault="00642C46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D711F1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D711F1" w:rsidRDefault="009861AD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14" style="position:absolute;left:0;text-align:left;margin-left:28.6pt;margin-top:28.25pt;width:478.85pt;height:35.15pt;z-index:-251554816" arcsize="10923f">
            <w10:wrap anchorx="page"/>
          </v:roundrect>
        </w:pict>
      </w:r>
      <w:r w:rsidR="00D711F1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      </w:t>
      </w:r>
      <w:r w:rsidR="00D711F1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D711F1" w:rsidRDefault="00D711F1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D711F1" w:rsidRDefault="00D711F1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D711F1" w:rsidRPr="00172586" w:rsidRDefault="009861AD" w:rsidP="00D711F1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15" style="position:absolute;left:0;text-align:left;margin-left:18.55pt;margin-top:38.45pt;width:503.15pt;height:101.3pt;z-index:-251553792" strokeweight="2.25pt">
            <w10:wrap anchorx="page"/>
          </v:rect>
        </w:pict>
      </w:r>
      <w:r w:rsidR="00D711F1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D711F1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D711F1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D711F1">
        <w:rPr>
          <w:rFonts w:hint="cs"/>
          <w:b/>
          <w:bCs/>
          <w:sz w:val="50"/>
          <w:szCs w:val="50"/>
          <w:rtl/>
          <w:lang w:bidi="ar-EG"/>
        </w:rPr>
        <w:t>في منتصف الطريق)</w:t>
      </w:r>
      <w:r w:rsidR="00D711F1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D711F1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D711F1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D711F1" w:rsidRDefault="00D711F1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D711F1" w:rsidRDefault="00D711F1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D711F1" w:rsidRDefault="00D711F1" w:rsidP="00D711F1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يعبّر عن مشاعره وفكره في فقرة أو فقرتين0</w:t>
      </w:r>
    </w:p>
    <w:p w:rsidR="00D711F1" w:rsidRDefault="00D711F1" w:rsidP="00D711F1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ما واجبك نحو أخيك أو أختك ؟</w:t>
      </w:r>
    </w:p>
    <w:p w:rsidR="00D711F1" w:rsidRDefault="00D711F1" w:rsidP="00D711F1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D711F1" w:rsidRDefault="009861AD" w:rsidP="00D711F1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16" style="position:absolute;left:0;text-align:left;margin-left:18.55pt;margin-top:29.05pt;width:497.3pt;height:176.65pt;z-index:251763712" arcsize="10923f">
            <v:textbox>
              <w:txbxContent>
                <w:p w:rsidR="00642C46" w:rsidRPr="00A1170A" w:rsidRDefault="00642C46" w:rsidP="00D711F1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D711F1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D711F1" w:rsidRPr="00706F49" w:rsidRDefault="00D711F1" w:rsidP="00D711F1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D711F1" w:rsidRDefault="00D711F1" w:rsidP="00D711F1">
      <w:pPr>
        <w:rPr>
          <w:sz w:val="38"/>
          <w:szCs w:val="38"/>
          <w:rtl/>
          <w:lang w:bidi="ar-EG"/>
        </w:rPr>
      </w:pPr>
    </w:p>
    <w:p w:rsidR="00D711F1" w:rsidRDefault="00D711F1" w:rsidP="00D711F1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D711F1" w:rsidRPr="00A1170A" w:rsidRDefault="00D711F1" w:rsidP="00D711F1">
      <w:pPr>
        <w:rPr>
          <w:sz w:val="38"/>
          <w:szCs w:val="38"/>
          <w:rtl/>
          <w:lang w:bidi="ar-EG"/>
        </w:rPr>
      </w:pPr>
    </w:p>
    <w:p w:rsidR="00D711F1" w:rsidRPr="00A1170A" w:rsidRDefault="00D711F1" w:rsidP="00D711F1">
      <w:pPr>
        <w:rPr>
          <w:sz w:val="38"/>
          <w:szCs w:val="38"/>
          <w:rtl/>
          <w:lang w:bidi="ar-EG"/>
        </w:rPr>
      </w:pPr>
    </w:p>
    <w:p w:rsidR="00D711F1" w:rsidRPr="00D711F1" w:rsidRDefault="00D711F1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إنّ قصتي بعنوان ( في منتصف الطريق) وتقول القصة:</w:t>
      </w:r>
    </w:p>
    <w:p w:rsidR="00D711F1" w:rsidRPr="00D711F1" w:rsidRDefault="00D711F1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D711F1"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Pr="00D711F1">
        <w:rPr>
          <w:rFonts w:hint="cs"/>
          <w:b/>
          <w:bCs/>
          <w:sz w:val="38"/>
          <w:szCs w:val="38"/>
          <w:u w:val="single"/>
          <w:rtl/>
          <w:lang w:bidi="ar-EG"/>
        </w:rPr>
        <w:t>كان العم</w:t>
      </w:r>
      <w:r w:rsidR="00A87CE6">
        <w:rPr>
          <w:rFonts w:hint="cs"/>
          <w:b/>
          <w:bCs/>
          <w:sz w:val="38"/>
          <w:szCs w:val="38"/>
          <w:u w:val="single"/>
          <w:rtl/>
          <w:lang w:bidi="ar-EG"/>
        </w:rPr>
        <w:t>ُ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 xml:space="preserve"> ( أحمد) </w:t>
      </w:r>
      <w:r w:rsidRPr="00D711F1">
        <w:rPr>
          <w:rFonts w:hint="cs"/>
          <w:b/>
          <w:bCs/>
          <w:sz w:val="38"/>
          <w:szCs w:val="38"/>
          <w:u w:val="single"/>
          <w:rtl/>
          <w:lang w:bidi="ar-EG"/>
        </w:rPr>
        <w:t>رجلا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 xml:space="preserve"> طيبا , لديه قطعة أرض صغيرة , يزرعها وولداه : محمد</w:t>
      </w:r>
    </w:p>
    <w:p w:rsidR="00D711F1" w:rsidRDefault="00D711F1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D711F1">
        <w:rPr>
          <w:rFonts w:hint="cs"/>
          <w:b/>
          <w:bCs/>
          <w:sz w:val="38"/>
          <w:szCs w:val="38"/>
          <w:rtl/>
          <w:lang w:bidi="ar-EG"/>
        </w:rPr>
        <w:t xml:space="preserve">    وسعيد "0</w:t>
      </w:r>
      <w:r w:rsidRPr="00D711F1">
        <w:rPr>
          <w:b/>
          <w:bCs/>
          <w:sz w:val="38"/>
          <w:szCs w:val="38"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أ ــ على لسان مَن وردت العبارة السابقة؟ ب ــ ماذا كان عند العم</w:t>
      </w:r>
    </w:p>
    <w:p w:rsidR="00D711F1" w:rsidRDefault="00D711F1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حمد ؟ ج ــ ضع عنوانا للفقرة السابقة0 د ــ أعرب ما فوق الخط0</w:t>
      </w:r>
    </w:p>
    <w:p w:rsidR="00A87CE6" w:rsidRDefault="00A87CE6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A87CE6" w:rsidRDefault="00A87CE6" w:rsidP="00D711F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A87CE6" w:rsidRPr="00D711F1" w:rsidRDefault="009861AD" w:rsidP="00D711F1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b/>
          <w:bCs/>
          <w:noProof/>
          <w:sz w:val="38"/>
          <w:szCs w:val="38"/>
        </w:rPr>
        <w:lastRenderedPageBreak/>
        <w:pict>
          <v:oval id="_x0000_s1121" style="position:absolute;left:0;text-align:left;margin-left:457.25pt;margin-top:23.55pt;width:38.5pt;height:35.15pt;z-index:251769856" strokeweight="3pt">
            <v:textbox>
              <w:txbxContent>
                <w:p w:rsidR="00642C46" w:rsidRPr="00A87CE6" w:rsidRDefault="00642C46">
                  <w:pPr>
                    <w:rPr>
                      <w:b/>
                      <w:bCs/>
                      <w:sz w:val="48"/>
                      <w:szCs w:val="48"/>
                      <w:lang w:bidi="ar-EG"/>
                    </w:rPr>
                  </w:pPr>
                  <w:r w:rsidRPr="00A87CE6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A87CE6" w:rsidRDefault="009861AD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18" style="position:absolute;left:0;text-align:left;margin-left:28.6pt;margin-top:28.25pt;width:478.85pt;height:35.15pt;z-index:-251549696" arcsize="10923f">
            <w10:wrap anchorx="page"/>
          </v:roundrect>
        </w:pict>
      </w:r>
      <w:r w:rsidR="00A87CE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</w:t>
      </w:r>
      <w:r w:rsidR="00A87CE6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A87CE6" w:rsidRDefault="00A87CE6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A87CE6" w:rsidRDefault="00A87CE6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A87CE6" w:rsidRPr="00172586" w:rsidRDefault="009861AD" w:rsidP="00A87CE6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19" style="position:absolute;left:0;text-align:left;margin-left:18.55pt;margin-top:38.45pt;width:503.15pt;height:101.3pt;z-index:-251548672" strokeweight="2.25pt">
            <w10:wrap anchorx="page"/>
          </v:rect>
        </w:pict>
      </w:r>
      <w:r w:rsidR="00A87CE6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A87CE6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A87CE6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A87CE6">
        <w:rPr>
          <w:rFonts w:hint="cs"/>
          <w:b/>
          <w:bCs/>
          <w:sz w:val="50"/>
          <w:szCs w:val="50"/>
          <w:rtl/>
          <w:lang w:bidi="ar-EG"/>
        </w:rPr>
        <w:t>في منتصف الطريق)</w:t>
      </w:r>
      <w:r w:rsidR="00A87CE6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A87CE6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A87CE6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A87CE6" w:rsidRDefault="00A87CE6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A87CE6" w:rsidRDefault="00A87CE6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ّر بعض المفردات</w:t>
      </w:r>
    </w:p>
    <w:p w:rsidR="00A87CE6" w:rsidRDefault="00A87CE6" w:rsidP="00A87CE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الواردة في الدرس0 3 ــ يلخص فكرة مستخدما علامات الترقيم0</w:t>
      </w:r>
    </w:p>
    <w:p w:rsidR="00A87CE6" w:rsidRDefault="00A87CE6" w:rsidP="00A87CE6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38"/>
          <w:szCs w:val="38"/>
          <w:rtl/>
          <w:lang w:bidi="ar-EG"/>
        </w:rPr>
        <w:t>هل لك أصحاب ؟ ولماذا؟</w:t>
      </w:r>
    </w:p>
    <w:p w:rsidR="00A87CE6" w:rsidRDefault="00A87CE6" w:rsidP="00A87CE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A87CE6" w:rsidRDefault="009861AD" w:rsidP="00A87CE6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20" style="position:absolute;left:0;text-align:left;margin-left:18.55pt;margin-top:29.05pt;width:497.3pt;height:176.65pt;z-index:251768832" arcsize="10923f">
            <v:textbox>
              <w:txbxContent>
                <w:p w:rsidR="00642C46" w:rsidRPr="00A1170A" w:rsidRDefault="00642C46" w:rsidP="00A87CE6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A87CE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A87CE6" w:rsidRPr="00706F49" w:rsidRDefault="00A87CE6" w:rsidP="00A87CE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A87CE6" w:rsidRDefault="00A87CE6" w:rsidP="00A87CE6">
      <w:pPr>
        <w:rPr>
          <w:sz w:val="38"/>
          <w:szCs w:val="38"/>
          <w:rtl/>
          <w:lang w:bidi="ar-EG"/>
        </w:rPr>
      </w:pPr>
    </w:p>
    <w:p w:rsidR="00A87CE6" w:rsidRDefault="00A87CE6" w:rsidP="00A87CE6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A87CE6" w:rsidRPr="00A1170A" w:rsidRDefault="00A87CE6" w:rsidP="00A87CE6">
      <w:pPr>
        <w:rPr>
          <w:sz w:val="38"/>
          <w:szCs w:val="38"/>
          <w:rtl/>
          <w:lang w:bidi="ar-EG"/>
        </w:rPr>
      </w:pPr>
    </w:p>
    <w:p w:rsidR="00A87CE6" w:rsidRPr="00A1170A" w:rsidRDefault="00A87CE6" w:rsidP="00A87CE6">
      <w:pPr>
        <w:rPr>
          <w:sz w:val="38"/>
          <w:szCs w:val="38"/>
          <w:rtl/>
          <w:lang w:bidi="ar-EG"/>
        </w:rPr>
      </w:pPr>
    </w:p>
    <w:p w:rsidR="00A87CE6" w:rsidRDefault="00A87CE6" w:rsidP="00A87CE6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في نهاية أحد المواسم , جلس الأخوانِ معا ليقتسما المحصول</w:t>
      </w:r>
    </w:p>
    <w:p w:rsidR="00A87CE6" w:rsidRDefault="00A87CE6" w:rsidP="00A87CE6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قال أمير : لقد رزقنا الله بمحصول وفير هذا العام , خذ نصيبك , وليبارك الله لك فيه</w:t>
      </w:r>
    </w:p>
    <w:p w:rsidR="00A87CE6" w:rsidRDefault="00A87CE6" w:rsidP="00A87CE6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فأجابه حبيب : " الحمد لله" لقد تعبنا كثيرا هذا الموسم , وقد بارك الله لنا في هذا</w:t>
      </w:r>
    </w:p>
    <w:p w:rsidR="00A87CE6" w:rsidRDefault="00A87CE6" w:rsidP="00A87CE6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تعب"0  أ ــ ما مرادف ( نصيبك)؟ وما جمع (المحصول) وما مضاد ( التعب) ؟</w:t>
      </w:r>
    </w:p>
    <w:p w:rsidR="00A87CE6" w:rsidRPr="00D711F1" w:rsidRDefault="00A87CE6" w:rsidP="00A87CE6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ب ــ كيف كافأ الله الأخوين على التعب؟ ج ــ متى وزع الأخوان المحصول؟</w:t>
      </w:r>
    </w:p>
    <w:p w:rsidR="00A87CE6" w:rsidRPr="00D711F1" w:rsidRDefault="00A87CE6" w:rsidP="00A87CE6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</w:p>
    <w:p w:rsidR="00A87CE6" w:rsidRPr="00D711F1" w:rsidRDefault="009861AD" w:rsidP="00A87CE6">
      <w:pPr>
        <w:tabs>
          <w:tab w:val="left" w:pos="9633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25" style="position:absolute;left:0;text-align:left;margin-left:463.25pt;margin-top:19.35pt;width:32.65pt;height:35.2pt;z-index:251774976" strokeweight="2.25pt">
            <v:textbox>
              <w:txbxContent>
                <w:p w:rsidR="00642C46" w:rsidRPr="009D1746" w:rsidRDefault="00642C46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9D174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9D1746" w:rsidRDefault="009861AD" w:rsidP="009D17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22" style="position:absolute;left:0;text-align:left;margin-left:28.6pt;margin-top:28.25pt;width:478.85pt;height:35.15pt;z-index:-251544576" arcsize="10923f">
            <w10:wrap anchorx="page"/>
          </v:roundrect>
        </w:pict>
      </w:r>
      <w:r w:rsidR="009D174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</w:t>
      </w:r>
      <w:r w:rsidR="009D1746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9D1746">
        <w:rPr>
          <w:rFonts w:hint="cs"/>
          <w:b/>
          <w:bCs/>
          <w:sz w:val="38"/>
          <w:szCs w:val="38"/>
          <w:rtl/>
          <w:lang w:bidi="ar-EG"/>
        </w:rPr>
        <w:t xml:space="preserve">                 (( تدريبات ))</w:t>
      </w:r>
    </w:p>
    <w:p w:rsidR="009D1746" w:rsidRDefault="009D1746" w:rsidP="009D17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/2015م</w:t>
      </w:r>
    </w:p>
    <w:p w:rsidR="009D1746" w:rsidRDefault="009D1746" w:rsidP="009D17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9D1746" w:rsidRPr="00172586" w:rsidRDefault="009861AD" w:rsidP="009D1746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23" style="position:absolute;left:0;text-align:left;margin-left:18.55pt;margin-top:38.45pt;width:503.15pt;height:101.3pt;z-index:-251543552" strokeweight="2.25pt">
            <w10:wrap anchorx="page"/>
          </v:rect>
        </w:pict>
      </w:r>
      <w:r w:rsidR="009D1746" w:rsidRPr="00172586">
        <w:rPr>
          <w:rFonts w:hint="cs"/>
          <w:b/>
          <w:bCs/>
          <w:sz w:val="50"/>
          <w:szCs w:val="50"/>
          <w:rtl/>
          <w:lang w:bidi="ar-EG"/>
        </w:rPr>
        <w:t xml:space="preserve">            </w:t>
      </w:r>
      <w:r w:rsidR="009D1746">
        <w:rPr>
          <w:rFonts w:hint="cs"/>
          <w:b/>
          <w:bCs/>
          <w:sz w:val="50"/>
          <w:szCs w:val="50"/>
          <w:rtl/>
          <w:lang w:bidi="ar-EG"/>
        </w:rPr>
        <w:t>عنوان الدرس</w:t>
      </w:r>
      <w:r w:rsidR="009D1746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9D1746">
        <w:rPr>
          <w:rFonts w:hint="cs"/>
          <w:b/>
          <w:bCs/>
          <w:sz w:val="50"/>
          <w:szCs w:val="50"/>
          <w:rtl/>
          <w:lang w:bidi="ar-EG"/>
        </w:rPr>
        <w:t>في منتصف الطريق)</w:t>
      </w:r>
      <w:r w:rsidR="009D1746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9D1746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9D1746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9D1746" w:rsidRDefault="009D1746" w:rsidP="009D17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C809DB" w:rsidRDefault="009D1746" w:rsidP="009D17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أسئلة قراءة جهرية سليمة من الأخطاء0 2 ــ يجيب عن الأسئل</w:t>
      </w:r>
      <w:r w:rsidR="00C809DB">
        <w:rPr>
          <w:rFonts w:hint="cs"/>
          <w:b/>
          <w:bCs/>
          <w:sz w:val="38"/>
          <w:szCs w:val="38"/>
          <w:rtl/>
          <w:lang w:bidi="ar-EG"/>
        </w:rPr>
        <w:t xml:space="preserve">ة </w:t>
      </w:r>
    </w:p>
    <w:p w:rsidR="00C809DB" w:rsidRDefault="00C809DB" w:rsidP="00C809D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إجابات سليمة0 3 ــ يشكر ربه علي نعمه0</w:t>
      </w:r>
    </w:p>
    <w:p w:rsidR="009D1746" w:rsidRDefault="009D1746" w:rsidP="00C809DB">
      <w:pPr>
        <w:rPr>
          <w:b/>
          <w:bCs/>
          <w:sz w:val="38"/>
          <w:szCs w:val="38"/>
          <w:rtl/>
          <w:lang w:bidi="ar-EG"/>
        </w:rPr>
      </w:pPr>
      <w:r w:rsidRPr="00706F49">
        <w:rPr>
          <w:rFonts w:hint="cs"/>
          <w:b/>
          <w:bCs/>
          <w:sz w:val="38"/>
          <w:szCs w:val="38"/>
          <w:rtl/>
          <w:lang w:bidi="ar-EG"/>
        </w:rPr>
        <w:t xml:space="preserve">    التمهيد والإثارة : </w:t>
      </w:r>
      <w:r w:rsidR="00C809DB">
        <w:rPr>
          <w:rFonts w:hint="cs"/>
          <w:b/>
          <w:bCs/>
          <w:sz w:val="38"/>
          <w:szCs w:val="38"/>
          <w:rtl/>
          <w:lang w:bidi="ar-EG"/>
        </w:rPr>
        <w:t>ماذا يجب على الإنسان أن يعمل عندما يرزقه الله بمحصول ؟</w:t>
      </w:r>
    </w:p>
    <w:p w:rsidR="009D1746" w:rsidRDefault="009D1746" w:rsidP="009D174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9D1746" w:rsidRDefault="009861AD" w:rsidP="009D1746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24" style="position:absolute;left:0;text-align:left;margin-left:18.55pt;margin-top:28.9pt;width:497.3pt;height:176.65pt;z-index:251773952" arcsize="10923f" strokeweight="6pt">
            <v:stroke linestyle="thickBetweenThin"/>
            <v:textbox>
              <w:txbxContent>
                <w:p w:rsidR="00642C46" w:rsidRPr="00414E16" w:rsidRDefault="00642C46" w:rsidP="00C809DB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1 ــ قراءة الدرس قراءة صامتة لمدة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خمس دقائق من قبل التلاميذ0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2 ــ 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 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642C46" w:rsidRPr="00C809DB" w:rsidRDefault="00642C46" w:rsidP="00C809DB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  <w:r w:rsidR="009D174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9D1746" w:rsidRPr="00706F49" w:rsidRDefault="009D1746" w:rsidP="009D174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9D1746" w:rsidRDefault="009D1746" w:rsidP="009D1746">
      <w:pPr>
        <w:rPr>
          <w:sz w:val="38"/>
          <w:szCs w:val="38"/>
          <w:rtl/>
          <w:lang w:bidi="ar-EG"/>
        </w:rPr>
      </w:pPr>
    </w:p>
    <w:p w:rsidR="009D1746" w:rsidRDefault="009D1746" w:rsidP="009D1746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9D1746" w:rsidRPr="00A1170A" w:rsidRDefault="009D1746" w:rsidP="009D1746">
      <w:pPr>
        <w:rPr>
          <w:sz w:val="38"/>
          <w:szCs w:val="38"/>
          <w:rtl/>
          <w:lang w:bidi="ar-EG"/>
        </w:rPr>
      </w:pPr>
    </w:p>
    <w:p w:rsidR="009D1746" w:rsidRPr="00A1170A" w:rsidRDefault="009D1746" w:rsidP="009D1746">
      <w:pPr>
        <w:rPr>
          <w:sz w:val="38"/>
          <w:szCs w:val="38"/>
          <w:rtl/>
          <w:lang w:bidi="ar-EG"/>
        </w:rPr>
      </w:pPr>
    </w:p>
    <w:p w:rsidR="00C809DB" w:rsidRDefault="009D1746" w:rsidP="00C809DB">
      <w:pPr>
        <w:tabs>
          <w:tab w:val="left" w:pos="1395"/>
        </w:tabs>
        <w:rPr>
          <w:b/>
          <w:bCs/>
          <w:sz w:val="50"/>
          <w:szCs w:val="50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</w:t>
      </w:r>
    </w:p>
    <w:p w:rsidR="009D1746" w:rsidRPr="00D711F1" w:rsidRDefault="00C809DB" w:rsidP="00C809DB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50"/>
          <w:szCs w:val="50"/>
          <w:rtl/>
          <w:lang w:bidi="ar-EG"/>
        </w:rPr>
        <w:t xml:space="preserve">    </w:t>
      </w:r>
      <w:r w:rsidR="009D1746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9D1746"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="009D1746"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9D1746"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 w:rsidR="009D174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C809DB">
        <w:rPr>
          <w:rFonts w:hint="cs"/>
          <w:b/>
          <w:bCs/>
          <w:sz w:val="50"/>
          <w:szCs w:val="50"/>
          <w:rtl/>
          <w:lang w:bidi="ar-EG"/>
        </w:rPr>
        <w:t>تصويب الأخطـــــــــــــــــــــــــــــــــــــــــــــــاء</w:t>
      </w:r>
      <w:r w:rsidR="009D1746" w:rsidRPr="00C809DB">
        <w:rPr>
          <w:rFonts w:hint="cs"/>
          <w:b/>
          <w:bCs/>
          <w:sz w:val="50"/>
          <w:szCs w:val="50"/>
          <w:rtl/>
          <w:lang w:bidi="ar-EG"/>
        </w:rPr>
        <w:t xml:space="preserve"> </w:t>
      </w:r>
    </w:p>
    <w:p w:rsidR="00D711F1" w:rsidRDefault="00C809DB" w:rsidP="00C809DB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sz w:val="38"/>
          <w:szCs w:val="38"/>
          <w:rtl/>
          <w:lang w:bidi="ar-EG"/>
        </w:rPr>
        <w:tab/>
      </w:r>
    </w:p>
    <w:p w:rsidR="00C809DB" w:rsidRDefault="00C809DB" w:rsidP="00C809DB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</w:p>
    <w:p w:rsidR="00C809DB" w:rsidRDefault="00C809DB" w:rsidP="00C809DB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</w:p>
    <w:p w:rsidR="00C809DB" w:rsidRDefault="00C809DB" w:rsidP="00C809DB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</w:p>
    <w:p w:rsidR="00B86610" w:rsidRDefault="009861AD" w:rsidP="00B86610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29" style="position:absolute;left:0;text-align:left;margin-left:453.9pt;margin-top:16pt;width:43.5pt;height:38.55pt;z-index:251780096" strokeweight="2.25pt">
            <v:textbox>
              <w:txbxContent>
                <w:p w:rsidR="00642C46" w:rsidRPr="00B86610" w:rsidRDefault="00642C46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B86610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B86610" w:rsidRDefault="009861AD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26" style="position:absolute;left:0;text-align:left;margin-left:28.6pt;margin-top:28.25pt;width:478.85pt;height:35.15pt;z-index:-251539456" arcsize="10923f">
            <w10:wrap anchorx="page"/>
          </v:roundrect>
        </w:pict>
      </w:r>
      <w:r w:rsidR="00B8661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   </w:t>
      </w:r>
      <w:r w:rsidR="00B86610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B86610" w:rsidRDefault="00B86610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B86610" w:rsidRDefault="00B86610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B86610" w:rsidRPr="00172586" w:rsidRDefault="009861AD" w:rsidP="00B86610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27" style="position:absolute;left:0;text-align:left;margin-left:18.55pt;margin-top:38.45pt;width:503.15pt;height:101.3pt;z-index:-251538432" strokeweight="2.25pt">
            <w10:wrap anchorx="page"/>
          </v:rect>
        </w:pict>
      </w:r>
      <w:r w:rsidR="00B86610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B86610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B86610">
        <w:rPr>
          <w:rFonts w:hint="cs"/>
          <w:b/>
          <w:bCs/>
          <w:sz w:val="50"/>
          <w:szCs w:val="50"/>
          <w:rtl/>
          <w:lang w:bidi="ar-EG"/>
        </w:rPr>
        <w:t>الصديقان وكعكة السكر)</w:t>
      </w:r>
      <w:r w:rsidR="00B86610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B86610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B86610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B86610" w:rsidRDefault="00B86610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B86610" w:rsidRDefault="00B86610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B86610" w:rsidRDefault="00B86610" w:rsidP="00B8661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يتصدق على زميله الفقير0</w:t>
      </w:r>
    </w:p>
    <w:p w:rsidR="00B86610" w:rsidRPr="00B86610" w:rsidRDefault="00B86610" w:rsidP="00B86610">
      <w:pPr>
        <w:rPr>
          <w:b/>
          <w:bCs/>
          <w:sz w:val="44"/>
          <w:szCs w:val="44"/>
          <w:rtl/>
          <w:lang w:bidi="ar-EG"/>
        </w:rPr>
      </w:pP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   التمهيد والإثارة : أيهما تفضل : صديقك أم الحلوى؟  ولماذا ؟</w:t>
      </w:r>
    </w:p>
    <w:p w:rsidR="00B86610" w:rsidRDefault="00B86610" w:rsidP="00B8661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B86610" w:rsidRDefault="009861AD" w:rsidP="00B86610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28" style="position:absolute;left:0;text-align:left;margin-left:18.55pt;margin-top:29.05pt;width:497.3pt;height:176.65pt;z-index:251779072" arcsize="10923f">
            <v:textbox>
              <w:txbxContent>
                <w:p w:rsidR="00642C46" w:rsidRPr="00A1170A" w:rsidRDefault="00642C46" w:rsidP="00B86610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B8661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B86610" w:rsidRPr="00706F49" w:rsidRDefault="00B86610" w:rsidP="00B8661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B86610" w:rsidRDefault="00B86610" w:rsidP="00B86610">
      <w:pPr>
        <w:rPr>
          <w:sz w:val="38"/>
          <w:szCs w:val="38"/>
          <w:rtl/>
          <w:lang w:bidi="ar-EG"/>
        </w:rPr>
      </w:pPr>
    </w:p>
    <w:p w:rsidR="00B86610" w:rsidRDefault="00B86610" w:rsidP="00B86610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B86610" w:rsidRPr="00A1170A" w:rsidRDefault="00B86610" w:rsidP="00B86610">
      <w:pPr>
        <w:rPr>
          <w:sz w:val="38"/>
          <w:szCs w:val="38"/>
          <w:rtl/>
          <w:lang w:bidi="ar-EG"/>
        </w:rPr>
      </w:pPr>
    </w:p>
    <w:p w:rsidR="00B86610" w:rsidRPr="00A1170A" w:rsidRDefault="00B86610" w:rsidP="00B86610">
      <w:pPr>
        <w:rPr>
          <w:sz w:val="38"/>
          <w:szCs w:val="38"/>
          <w:rtl/>
          <w:lang w:bidi="ar-EG"/>
        </w:rPr>
      </w:pPr>
    </w:p>
    <w:p w:rsidR="00B86610" w:rsidRDefault="00B86610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</w:t>
      </w:r>
      <w:r>
        <w:rPr>
          <w:rFonts w:hint="cs"/>
          <w:b/>
          <w:bCs/>
          <w:sz w:val="38"/>
          <w:szCs w:val="38"/>
          <w:rtl/>
          <w:lang w:bidi="ar-EG"/>
        </w:rPr>
        <w:t>دقّ الجرس يعلن موعد الفسحة , وعندما وصل الجميع إلى</w:t>
      </w:r>
    </w:p>
    <w:p w:rsidR="00B86610" w:rsidRDefault="00B86610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فناء, بدأ كل واحد منهم المرح واللعب وتناول الطعام. قال أحمد ليوسف: ما رأيك</w:t>
      </w:r>
    </w:p>
    <w:p w:rsidR="00B86610" w:rsidRDefault="00B86610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لو تقاسمنا ما لدينا من طعام؟ 0</w:t>
      </w:r>
    </w:p>
    <w:p w:rsidR="00B86610" w:rsidRDefault="00B86610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ضع عنوانا للفقرة السابقة؟ ب ــ ماذا قال أحمد ليوسف ؟ ج ــ بم ردّ يوسف؟</w:t>
      </w:r>
    </w:p>
    <w:p w:rsidR="00B86610" w:rsidRDefault="00B86610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د ــ لو كنت مكان أحمد ماذا كنت تفعل؟</w:t>
      </w:r>
      <w:r w:rsidR="003C4746">
        <w:rPr>
          <w:rFonts w:hint="cs"/>
          <w:b/>
          <w:bCs/>
          <w:sz w:val="38"/>
          <w:szCs w:val="38"/>
          <w:rtl/>
          <w:lang w:bidi="ar-EG"/>
        </w:rPr>
        <w:t xml:space="preserve"> هـ ـ ما واجبك نحو زميلك الفقير؟</w:t>
      </w:r>
    </w:p>
    <w:p w:rsidR="003C4746" w:rsidRDefault="003C4746" w:rsidP="00B8661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A8199D" w:rsidRDefault="009861A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33" style="position:absolute;left:0;text-align:left;margin-left:450.55pt;margin-top:17.7pt;width:43.5pt;height:39.35pt;z-index:251785216" strokeweight="2.25pt">
            <v:textbox>
              <w:txbxContent>
                <w:p w:rsidR="00642C46" w:rsidRPr="003C4746" w:rsidRDefault="00642C46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3C474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A8199D" w:rsidRDefault="009861A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34" style="position:absolute;left:0;text-align:left;margin-left:28.6pt;margin-top:28.25pt;width:478.85pt;height:35.15pt;z-index:-251529216" arcsize="10923f">
            <w10:wrap anchorx="page"/>
          </v:roundrect>
        </w:pict>
      </w:r>
      <w:r w:rsidR="00A8199D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</w:t>
      </w:r>
      <w:r w:rsidR="00A8199D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A8199D" w:rsidRPr="00172586" w:rsidRDefault="009861AD" w:rsidP="00A8199D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35" style="position:absolute;left:0;text-align:left;margin-left:18.55pt;margin-top:38.45pt;width:503.15pt;height:101.3pt;z-index:-251528192" strokeweight="2.25pt">
            <w10:wrap anchorx="page"/>
          </v:rect>
        </w:pict>
      </w:r>
      <w:r w:rsidR="00A8199D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A8199D">
        <w:rPr>
          <w:rFonts w:hint="cs"/>
          <w:b/>
          <w:bCs/>
          <w:sz w:val="50"/>
          <w:szCs w:val="50"/>
          <w:rtl/>
          <w:lang w:bidi="ar-EG"/>
        </w:rPr>
        <w:t>الصديقان وكعكة السكر)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A8199D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تعرف قصة الكعكة والصديقين0 2 ــ يفسّر بعض المفردات الواردة في 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درس0 3 ــ يراعي مقتضى الحال في حديثه0</w:t>
      </w:r>
    </w:p>
    <w:p w:rsidR="00A8199D" w:rsidRPr="00B86610" w:rsidRDefault="00A8199D" w:rsidP="00A8199D">
      <w:pPr>
        <w:rPr>
          <w:b/>
          <w:bCs/>
          <w:sz w:val="44"/>
          <w:szCs w:val="44"/>
          <w:rtl/>
          <w:lang w:bidi="ar-EG"/>
        </w:rPr>
      </w:pP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44"/>
          <w:szCs w:val="44"/>
          <w:rtl/>
          <w:lang w:bidi="ar-EG"/>
        </w:rPr>
        <w:t>ما رأيك في تصرف كل من : أحمد ويوسف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؟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ولماذا؟</w:t>
      </w:r>
    </w:p>
    <w:p w:rsidR="00A8199D" w:rsidRDefault="00A8199D" w:rsidP="00A8199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A8199D" w:rsidRDefault="009861AD" w:rsidP="00A8199D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36" style="position:absolute;left:0;text-align:left;margin-left:18.55pt;margin-top:29.05pt;width:497.3pt;height:176.65pt;z-index:251789312" arcsize="10923f">
            <v:textbox>
              <w:txbxContent>
                <w:p w:rsidR="00642C46" w:rsidRPr="00A1170A" w:rsidRDefault="00642C46" w:rsidP="00A8199D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A8199D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A8199D" w:rsidRPr="00706F49" w:rsidRDefault="00A8199D" w:rsidP="00A8199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A8199D" w:rsidRDefault="00A8199D" w:rsidP="00A8199D">
      <w:pPr>
        <w:rPr>
          <w:sz w:val="38"/>
          <w:szCs w:val="38"/>
          <w:rtl/>
          <w:lang w:bidi="ar-EG"/>
        </w:rPr>
      </w:pPr>
    </w:p>
    <w:p w:rsidR="00A8199D" w:rsidRDefault="00A8199D" w:rsidP="00A8199D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A8199D" w:rsidRPr="00A1170A" w:rsidRDefault="00A8199D" w:rsidP="00A8199D">
      <w:pPr>
        <w:rPr>
          <w:sz w:val="38"/>
          <w:szCs w:val="38"/>
          <w:rtl/>
          <w:lang w:bidi="ar-EG"/>
        </w:rPr>
      </w:pPr>
    </w:p>
    <w:p w:rsidR="00A8199D" w:rsidRPr="00A1170A" w:rsidRDefault="00A8199D" w:rsidP="00A8199D">
      <w:pPr>
        <w:rPr>
          <w:sz w:val="38"/>
          <w:szCs w:val="38"/>
          <w:rtl/>
          <w:lang w:bidi="ar-EG"/>
        </w:rPr>
      </w:pP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وفي الصباح, </w:t>
      </w:r>
      <w:r w:rsidRPr="00B429BC">
        <w:rPr>
          <w:rFonts w:hint="cs"/>
          <w:b/>
          <w:bCs/>
          <w:sz w:val="38"/>
          <w:szCs w:val="38"/>
          <w:u w:val="single"/>
          <w:rtl/>
          <w:lang w:bidi="ar-EG"/>
        </w:rPr>
        <w:t>وقف يوسف أمام منزله</w:t>
      </w:r>
      <w:r>
        <w:rPr>
          <w:rFonts w:hint="cs"/>
          <w:b/>
          <w:bCs/>
          <w:sz w:val="38"/>
          <w:szCs w:val="38"/>
          <w:rtl/>
          <w:lang w:bidi="ar-EG"/>
        </w:rPr>
        <w:t>, في انتظار سيارة المدرسة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وهو يتحسس حقيبته, ليتأكد للمرة الألف من أنّ هناك </w:t>
      </w:r>
      <w:r w:rsidRPr="00B429BC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كعكتين </w:t>
      </w:r>
      <w:r>
        <w:rPr>
          <w:rFonts w:hint="cs"/>
          <w:b/>
          <w:bCs/>
          <w:sz w:val="38"/>
          <w:szCs w:val="38"/>
          <w:rtl/>
          <w:lang w:bidi="ar-EG"/>
        </w:rPr>
        <w:t>من السكر : واحدة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ه , والأخرى لأحمد , وقد قطع على نفسه </w:t>
      </w:r>
      <w:r w:rsidRPr="00B429BC">
        <w:rPr>
          <w:rFonts w:hint="cs"/>
          <w:b/>
          <w:bCs/>
          <w:sz w:val="38"/>
          <w:szCs w:val="38"/>
          <w:u w:val="single"/>
          <w:rtl/>
          <w:lang w:bidi="ar-EG"/>
        </w:rPr>
        <w:t>عهدا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بألا يحدث ذلك الموقف مرة أحرى"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مرادف ( عهد) وما جمع ( سيارة)؟ ب ــ ما العهد الذي قطعه يوسف؟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هل انتهت القصة كما تريد ؟ ولماذا؟ د ــ أعرب ما فوق الخط0 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>
        <w:rPr>
          <w:b/>
          <w:bCs/>
          <w:sz w:val="38"/>
          <w:szCs w:val="38"/>
          <w:lang w:bidi="ar-EG"/>
        </w:rPr>
        <w:t xml:space="preserve"> </w:t>
      </w:r>
    </w:p>
    <w:p w:rsidR="00A8199D" w:rsidRDefault="009861A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40" style="position:absolute;left:0;text-align:left;margin-left:449.7pt;margin-top:16.85pt;width:51.05pt;height:41.05pt;z-index:251794432" strokeweight="2.25pt">
            <v:textbox>
              <w:txbxContent>
                <w:p w:rsidR="00642C46" w:rsidRPr="00A8199D" w:rsidRDefault="00642C46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A8199D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A8199D">
        <w:rPr>
          <w:rFonts w:hint="cs"/>
          <w:b/>
          <w:bCs/>
          <w:sz w:val="38"/>
          <w:szCs w:val="38"/>
          <w:rtl/>
          <w:lang w:bidi="ar-EG"/>
        </w:rPr>
        <w:t>؟</w:t>
      </w:r>
    </w:p>
    <w:p w:rsidR="00A8199D" w:rsidRDefault="009861A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37" style="position:absolute;left:0;text-align:left;margin-left:28.6pt;margin-top:28.25pt;width:478.85pt;height:35.15pt;z-index:-251525120" arcsize="10923f">
            <w10:wrap anchorx="page"/>
          </v:roundrect>
        </w:pict>
      </w:r>
      <w:r w:rsidR="00A8199D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</w:t>
      </w:r>
      <w:r w:rsidR="00A8199D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A8199D">
        <w:rPr>
          <w:rFonts w:hint="cs"/>
          <w:b/>
          <w:bCs/>
          <w:sz w:val="38"/>
          <w:szCs w:val="38"/>
          <w:rtl/>
          <w:lang w:bidi="ar-EG"/>
        </w:rPr>
        <w:t xml:space="preserve">     (( تدريبات ))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A8199D" w:rsidRPr="00172586" w:rsidRDefault="009861AD" w:rsidP="00A8199D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38" style="position:absolute;left:0;text-align:left;margin-left:18.55pt;margin-top:38.45pt;width:503.15pt;height:101.3pt;z-index:-251524096" strokeweight="2.25pt">
            <w10:wrap anchorx="page"/>
          </v:rect>
        </w:pict>
      </w:r>
      <w:r w:rsidR="00A8199D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A8199D">
        <w:rPr>
          <w:rFonts w:hint="cs"/>
          <w:b/>
          <w:bCs/>
          <w:sz w:val="50"/>
          <w:szCs w:val="50"/>
          <w:rtl/>
          <w:lang w:bidi="ar-EG"/>
        </w:rPr>
        <w:t>الصديقان وكعكة السكر)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A8199D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A8199D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أسئلة التدريبات قراءة واعية0 2 ــ يجيب عن الأسئلة إجابات واضحة0</w:t>
      </w:r>
    </w:p>
    <w:p w:rsidR="00A8199D" w:rsidRDefault="00A8199D" w:rsidP="00A8199D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3 ــ ينشر العطف والود المحبة بين زملائه0</w:t>
      </w:r>
    </w:p>
    <w:p w:rsidR="00A8199D" w:rsidRPr="00A8199D" w:rsidRDefault="00A8199D" w:rsidP="00A8199D">
      <w:pPr>
        <w:rPr>
          <w:b/>
          <w:bCs/>
          <w:sz w:val="34"/>
          <w:szCs w:val="34"/>
          <w:rtl/>
          <w:lang w:bidi="ar-EG"/>
        </w:rPr>
      </w:pP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   التمهيد والإثارة </w:t>
      </w:r>
      <w:r w:rsidRPr="00A8199D">
        <w:rPr>
          <w:rFonts w:hint="cs"/>
          <w:b/>
          <w:bCs/>
          <w:sz w:val="34"/>
          <w:szCs w:val="34"/>
          <w:rtl/>
          <w:lang w:bidi="ar-EG"/>
        </w:rPr>
        <w:t>: لو حضرت ما حدث بين أحمد ويوسف فكيف كنت تتصرف ؟ ولماذا؟</w:t>
      </w:r>
    </w:p>
    <w:p w:rsidR="00A8199D" w:rsidRDefault="00A8199D" w:rsidP="00A8199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A8199D" w:rsidRDefault="009861AD" w:rsidP="00A8199D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39" style="position:absolute;left:0;text-align:left;margin-left:18.55pt;margin-top:28.9pt;width:497.3pt;height:176.65pt;z-index:251793408" arcsize="10923f" strokeweight="3pt">
            <v:stroke linestyle="thinThin"/>
            <v:textbox>
              <w:txbxContent>
                <w:p w:rsidR="00642C46" w:rsidRPr="00414E16" w:rsidRDefault="00642C46" w:rsidP="00A8199D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1 ــ قراءة الدرس قراءة صامتة لمدة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خمس دقائق من قبل التلاميذ0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2 ــ 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 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642C46" w:rsidRPr="00A8199D" w:rsidRDefault="00642C46" w:rsidP="00A8199D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 w:rsidR="00A8199D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A8199D" w:rsidRPr="00706F49" w:rsidRDefault="00A8199D" w:rsidP="00A8199D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A8199D" w:rsidRDefault="00A8199D" w:rsidP="00A8199D">
      <w:pPr>
        <w:rPr>
          <w:sz w:val="38"/>
          <w:szCs w:val="38"/>
          <w:rtl/>
          <w:lang w:bidi="ar-EG"/>
        </w:rPr>
      </w:pPr>
    </w:p>
    <w:p w:rsidR="00A8199D" w:rsidRDefault="00A8199D" w:rsidP="00A8199D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A8199D" w:rsidRPr="00A1170A" w:rsidRDefault="00A8199D" w:rsidP="00A8199D">
      <w:pPr>
        <w:rPr>
          <w:sz w:val="38"/>
          <w:szCs w:val="38"/>
          <w:rtl/>
          <w:lang w:bidi="ar-EG"/>
        </w:rPr>
      </w:pPr>
    </w:p>
    <w:p w:rsidR="00A8199D" w:rsidRPr="00A1170A" w:rsidRDefault="00A8199D" w:rsidP="00A8199D">
      <w:pPr>
        <w:rPr>
          <w:sz w:val="38"/>
          <w:szCs w:val="38"/>
          <w:rtl/>
          <w:lang w:bidi="ar-EG"/>
        </w:rPr>
      </w:pPr>
    </w:p>
    <w:p w:rsidR="00A8199D" w:rsidRDefault="00A8199D" w:rsidP="00A8199D">
      <w:pPr>
        <w:tabs>
          <w:tab w:val="left" w:pos="1395"/>
        </w:tabs>
        <w:rPr>
          <w:b/>
          <w:bCs/>
          <w:sz w:val="50"/>
          <w:szCs w:val="50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50"/>
          <w:szCs w:val="50"/>
          <w:rtl/>
          <w:lang w:bidi="ar-EG"/>
        </w:rPr>
        <w:t xml:space="preserve">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8199D">
        <w:rPr>
          <w:rFonts w:hint="cs"/>
          <w:b/>
          <w:bCs/>
          <w:sz w:val="46"/>
          <w:szCs w:val="46"/>
          <w:rtl/>
          <w:lang w:bidi="ar-EG"/>
        </w:rPr>
        <w:t>تصويب الأخطـــــــــــــــــــــــــــــــــــــــــــــــــــــــــــــــاء</w:t>
      </w:r>
    </w:p>
    <w:p w:rsidR="00A8199D" w:rsidRDefault="00A8199D" w:rsidP="00A8199D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>؟</w:t>
      </w:r>
    </w:p>
    <w:p w:rsidR="00A8199D" w:rsidRPr="009D1746" w:rsidRDefault="00A8199D" w:rsidP="00A8199D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</w:p>
    <w:p w:rsidR="00A8199D" w:rsidRPr="009D1746" w:rsidRDefault="00A8199D" w:rsidP="00A8199D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</w:p>
    <w:p w:rsidR="00A8199D" w:rsidRPr="009D1746" w:rsidRDefault="009861AD" w:rsidP="00A8199D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44" style="position:absolute;left:0;text-align:left;margin-left:437.15pt;margin-top:17.7pt;width:46.85pt;height:40.2pt;z-index:251799552" strokeweight="2.25pt">
            <v:textbox>
              <w:txbxContent>
                <w:p w:rsidR="00642C46" w:rsidRPr="00917906" w:rsidRDefault="00642C46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917906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917906" w:rsidRDefault="009861AD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41" style="position:absolute;left:0;text-align:left;margin-left:28.6pt;margin-top:28.25pt;width:478.85pt;height:35.15pt;z-index:-251520000" arcsize="10923f">
            <w10:wrap anchorx="page"/>
          </v:roundrect>
        </w:pict>
      </w:r>
      <w:r w:rsidR="0091790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917906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917906" w:rsidRDefault="00917906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917906" w:rsidRDefault="00917906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917906" w:rsidRPr="00172586" w:rsidRDefault="009861AD" w:rsidP="00917906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42" style="position:absolute;left:0;text-align:left;margin-left:18.55pt;margin-top:38.45pt;width:503.15pt;height:101.3pt;z-index:-251518976" strokeweight="2.25pt">
            <w10:wrap anchorx="page"/>
          </v:rect>
        </w:pict>
      </w:r>
      <w:r w:rsidR="00917906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917906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917906">
        <w:rPr>
          <w:rFonts w:hint="cs"/>
          <w:b/>
          <w:bCs/>
          <w:sz w:val="50"/>
          <w:szCs w:val="50"/>
          <w:rtl/>
          <w:lang w:bidi="ar-EG"/>
        </w:rPr>
        <w:t xml:space="preserve">وتحققت المعجزة)       </w:t>
      </w:r>
      <w:r w:rsidR="00917906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917906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917906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917906" w:rsidRDefault="00917906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917906" w:rsidRDefault="00917906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حدد الأفكار الرئيسة في</w:t>
      </w:r>
    </w:p>
    <w:p w:rsidR="00917906" w:rsidRDefault="00917906" w:rsidP="0091790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لا ييأس إذا فشل في تجربة ما0</w:t>
      </w:r>
    </w:p>
    <w:p w:rsidR="00917906" w:rsidRPr="00B86610" w:rsidRDefault="00917906" w:rsidP="00AE421E">
      <w:pPr>
        <w:rPr>
          <w:b/>
          <w:bCs/>
          <w:sz w:val="44"/>
          <w:szCs w:val="44"/>
          <w:rtl/>
          <w:lang w:bidi="ar-EG"/>
        </w:rPr>
      </w:pP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   التمهيد والإثارة : </w:t>
      </w:r>
      <w:r w:rsidR="00AE421E">
        <w:rPr>
          <w:rFonts w:hint="cs"/>
          <w:b/>
          <w:bCs/>
          <w:sz w:val="44"/>
          <w:szCs w:val="44"/>
          <w:rtl/>
          <w:lang w:bidi="ar-EG"/>
        </w:rPr>
        <w:t>ماذا يحدث عند انقطاع التيار الكهربائي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؟</w:t>
      </w:r>
    </w:p>
    <w:p w:rsidR="00917906" w:rsidRDefault="00917906" w:rsidP="0091790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917906" w:rsidRDefault="009861AD" w:rsidP="00917906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43" style="position:absolute;left:0;text-align:left;margin-left:18.55pt;margin-top:29.05pt;width:497.3pt;height:176.65pt;z-index:251798528" arcsize="10923f">
            <v:textbox>
              <w:txbxContent>
                <w:p w:rsidR="00642C46" w:rsidRPr="00A1170A" w:rsidRDefault="00642C46" w:rsidP="00917906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91790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917906" w:rsidRPr="00706F49" w:rsidRDefault="00917906" w:rsidP="0091790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917906" w:rsidRDefault="00917906" w:rsidP="00917906">
      <w:pPr>
        <w:rPr>
          <w:sz w:val="38"/>
          <w:szCs w:val="38"/>
          <w:rtl/>
          <w:lang w:bidi="ar-EG"/>
        </w:rPr>
      </w:pPr>
    </w:p>
    <w:p w:rsidR="00917906" w:rsidRDefault="00917906" w:rsidP="00917906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917906" w:rsidRPr="00A1170A" w:rsidRDefault="00917906" w:rsidP="00917906">
      <w:pPr>
        <w:rPr>
          <w:sz w:val="38"/>
          <w:szCs w:val="38"/>
          <w:rtl/>
          <w:lang w:bidi="ar-EG"/>
        </w:rPr>
      </w:pPr>
    </w:p>
    <w:p w:rsidR="00917906" w:rsidRPr="00A1170A" w:rsidRDefault="00917906" w:rsidP="00917906">
      <w:pPr>
        <w:rPr>
          <w:sz w:val="38"/>
          <w:szCs w:val="38"/>
          <w:rtl/>
          <w:lang w:bidi="ar-EG"/>
        </w:rPr>
      </w:pPr>
    </w:p>
    <w:p w:rsidR="00AE421E" w:rsidRDefault="00917906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</w:t>
      </w:r>
      <w:r w:rsidR="00AE421E">
        <w:rPr>
          <w:rFonts w:hint="cs"/>
          <w:b/>
          <w:bCs/>
          <w:sz w:val="38"/>
          <w:szCs w:val="38"/>
          <w:rtl/>
          <w:lang w:bidi="ar-EG"/>
        </w:rPr>
        <w:t xml:space="preserve"> كان أحد الأضواء ينبعث دائما من حجرة هذا الشاب , الذي</w:t>
      </w:r>
    </w:p>
    <w:p w:rsidR="00AE421E" w:rsidRDefault="00AE421E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م يكن النوم يعرف طريقه إلى عينيه إلا في أوقات قليلة للغاية , كان غالبا ما </w:t>
      </w:r>
    </w:p>
    <w:p w:rsidR="00AE421E" w:rsidRDefault="00AE421E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يمضي الليالي الطوال في حجرة معمله , يبحث ويفكر ...... "0</w:t>
      </w:r>
    </w:p>
    <w:p w:rsidR="00AE421E" w:rsidRDefault="00AE421E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ن المقصود بالشاب؟ ب ــ صف حاله0 ج ــ ماذا كان ينبعث من حجرته؟</w:t>
      </w:r>
    </w:p>
    <w:p w:rsidR="00A52047" w:rsidRDefault="00AE421E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د ــ ضع عنوانا للفقرة السابقة0</w:t>
      </w:r>
    </w:p>
    <w:p w:rsidR="00917906" w:rsidRDefault="00AE421E" w:rsidP="00AE421E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</w:p>
    <w:p w:rsidR="00A52047" w:rsidRPr="009D1746" w:rsidRDefault="009861AD" w:rsidP="00A52047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48" style="position:absolute;left:0;text-align:left;margin-left:455.55pt;margin-top:21.9pt;width:42.7pt;height:36pt;z-index:251804672" strokeweight="2.25pt">
            <v:textbox>
              <w:txbxContent>
                <w:p w:rsidR="00642C46" w:rsidRPr="00A52047" w:rsidRDefault="00642C46">
                  <w:pPr>
                    <w:rPr>
                      <w:b/>
                      <w:bCs/>
                      <w:sz w:val="48"/>
                      <w:szCs w:val="48"/>
                      <w:lang w:bidi="ar-EG"/>
                    </w:rPr>
                  </w:pPr>
                  <w:r w:rsidRPr="00A52047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A52047" w:rsidRDefault="009861AD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45" style="position:absolute;left:0;text-align:left;margin-left:28.6pt;margin-top:28.25pt;width:478.85pt;height:35.15pt;z-index:-251514880" arcsize="10923f">
            <w10:wrap anchorx="page"/>
          </v:roundrect>
        </w:pict>
      </w:r>
      <w:r w:rsidR="00A52047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A52047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A52047" w:rsidRDefault="00A52047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A52047" w:rsidRDefault="00A52047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A52047" w:rsidRPr="00172586" w:rsidRDefault="009861AD" w:rsidP="00A52047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46" style="position:absolute;left:0;text-align:left;margin-left:18.55pt;margin-top:38.45pt;width:503.15pt;height:101.3pt;z-index:-251513856" strokeweight="2.25pt">
            <w10:wrap anchorx="page"/>
          </v:rect>
        </w:pict>
      </w:r>
      <w:r w:rsidR="00A52047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A52047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A52047">
        <w:rPr>
          <w:rFonts w:hint="cs"/>
          <w:b/>
          <w:bCs/>
          <w:sz w:val="50"/>
          <w:szCs w:val="50"/>
          <w:rtl/>
          <w:lang w:bidi="ar-EG"/>
        </w:rPr>
        <w:t xml:space="preserve">وتحققت المعجزة)       </w:t>
      </w:r>
      <w:r w:rsidR="00A52047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A52047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A52047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A52047" w:rsidRDefault="00A52047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A52047" w:rsidRDefault="00A52047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جهرية سليمة من الأخطاء0 2 ــ يفسّر بعض المفردات</w:t>
      </w:r>
    </w:p>
    <w:p w:rsidR="00A52047" w:rsidRDefault="00A52047" w:rsidP="00A5204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الواردة في الدرس0 3 ــ يقدّر قيمة العلم والعلماء0</w:t>
      </w:r>
    </w:p>
    <w:p w:rsidR="00A52047" w:rsidRPr="00B86610" w:rsidRDefault="00A52047" w:rsidP="00A52047">
      <w:pPr>
        <w:rPr>
          <w:b/>
          <w:bCs/>
          <w:sz w:val="44"/>
          <w:szCs w:val="44"/>
          <w:rtl/>
          <w:lang w:bidi="ar-EG"/>
        </w:rPr>
      </w:pP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   التمهيد والإثارة : </w:t>
      </w:r>
      <w:r>
        <w:rPr>
          <w:rFonts w:hint="cs"/>
          <w:b/>
          <w:bCs/>
          <w:sz w:val="44"/>
          <w:szCs w:val="44"/>
          <w:rtl/>
          <w:lang w:bidi="ar-EG"/>
        </w:rPr>
        <w:t>ما فضل العلماء على البشرية جمعاء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 ؟</w:t>
      </w:r>
    </w:p>
    <w:p w:rsidR="00A52047" w:rsidRDefault="00A52047" w:rsidP="00A5204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A52047" w:rsidRDefault="009861AD" w:rsidP="00A52047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47" style="position:absolute;left:0;text-align:left;margin-left:18.55pt;margin-top:29.05pt;width:497.3pt;height:176.65pt;z-index:251803648" arcsize="10923f">
            <v:textbox>
              <w:txbxContent>
                <w:p w:rsidR="00642C46" w:rsidRPr="00A1170A" w:rsidRDefault="00642C46" w:rsidP="00A52047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A52047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A52047" w:rsidRPr="00706F49" w:rsidRDefault="00A52047" w:rsidP="00A52047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A52047" w:rsidRDefault="00A52047" w:rsidP="00A52047">
      <w:pPr>
        <w:rPr>
          <w:sz w:val="38"/>
          <w:szCs w:val="38"/>
          <w:rtl/>
          <w:lang w:bidi="ar-EG"/>
        </w:rPr>
      </w:pPr>
    </w:p>
    <w:p w:rsidR="00A52047" w:rsidRDefault="00A52047" w:rsidP="00A52047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A52047" w:rsidRPr="00A1170A" w:rsidRDefault="00A52047" w:rsidP="00A52047">
      <w:pPr>
        <w:rPr>
          <w:sz w:val="38"/>
          <w:szCs w:val="38"/>
          <w:rtl/>
          <w:lang w:bidi="ar-EG"/>
        </w:rPr>
      </w:pPr>
    </w:p>
    <w:p w:rsidR="00A52047" w:rsidRPr="00A1170A" w:rsidRDefault="00A52047" w:rsidP="00A52047">
      <w:pPr>
        <w:rPr>
          <w:sz w:val="38"/>
          <w:szCs w:val="38"/>
          <w:rtl/>
          <w:lang w:bidi="ar-EG"/>
        </w:rPr>
      </w:pPr>
    </w:p>
    <w:p w:rsidR="00A52047" w:rsidRPr="0057712C" w:rsidRDefault="00A52047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 </w:t>
      </w:r>
      <w:r w:rsidRPr="0057712C">
        <w:rPr>
          <w:rFonts w:hint="cs"/>
          <w:b/>
          <w:bCs/>
          <w:sz w:val="48"/>
          <w:szCs w:val="48"/>
          <w:rtl/>
          <w:lang w:bidi="ar-EG"/>
        </w:rPr>
        <w:t xml:space="preserve">   التقــــويم </w:t>
      </w: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:  " ورغم المحاولات الفاشلة الكثيرة, لم يفقد العام الشاب إيمانه </w:t>
      </w:r>
    </w:p>
    <w:p w:rsidR="00A52047" w:rsidRPr="0057712C" w:rsidRDefault="00A52047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    وإرادته وتصميمه على النجاح"0</w:t>
      </w:r>
    </w:p>
    <w:p w:rsidR="00A52047" w:rsidRPr="0057712C" w:rsidRDefault="00A52047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   أ ــ النجاح من سمات الطامحين0 وضح ذلك في ضوء فهمك للدرس0</w:t>
      </w:r>
    </w:p>
    <w:p w:rsidR="00A52047" w:rsidRPr="0057712C" w:rsidRDefault="00A52047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   ب ــ هل يستسلم الإنسان لليأس والفشل؟ ولماذا؟</w:t>
      </w:r>
    </w:p>
    <w:p w:rsidR="00A52047" w:rsidRPr="0057712C" w:rsidRDefault="00A52047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   ج ــ ما مرادف ( تصميم )؟ وما مفرد ( المحاولات) ؟</w:t>
      </w:r>
      <w:r w:rsidR="00C737B6" w:rsidRPr="0057712C">
        <w:rPr>
          <w:rFonts w:hint="cs"/>
          <w:b/>
          <w:bCs/>
          <w:sz w:val="36"/>
          <w:szCs w:val="36"/>
          <w:rtl/>
          <w:lang w:bidi="ar-EG"/>
        </w:rPr>
        <w:t xml:space="preserve"> وما مضاد ( إيمان) ؟</w:t>
      </w:r>
    </w:p>
    <w:p w:rsidR="00C737B6" w:rsidRPr="0057712C" w:rsidRDefault="00C737B6" w:rsidP="00A5204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   د ــ كيف كرّم الله العلماء؟</w:t>
      </w:r>
    </w:p>
    <w:p w:rsidR="00A52047" w:rsidRDefault="009861AD" w:rsidP="00A5204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52" style="position:absolute;left:0;text-align:left;margin-left:462.4pt;margin-top:19.35pt;width:36.85pt;height:38.55pt;z-index:251809792" strokeweight="2.25pt">
            <v:textbox>
              <w:txbxContent>
                <w:p w:rsidR="00642C46" w:rsidRPr="00393428" w:rsidRDefault="00642C46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393428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A52047">
        <w:rPr>
          <w:rFonts w:hint="cs"/>
          <w:b/>
          <w:bCs/>
          <w:sz w:val="38"/>
          <w:szCs w:val="38"/>
          <w:rtl/>
          <w:lang w:bidi="ar-EG"/>
        </w:rPr>
        <w:t xml:space="preserve"> </w:t>
      </w:r>
    </w:p>
    <w:p w:rsidR="00393428" w:rsidRDefault="009861AD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49" style="position:absolute;left:0;text-align:left;margin-left:28.6pt;margin-top:28.25pt;width:478.85pt;height:35.15pt;z-index:-251509760" arcsize="10923f">
            <w10:wrap anchorx="page"/>
          </v:roundrect>
        </w:pict>
      </w:r>
      <w:r w:rsidR="00393428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</w:t>
      </w:r>
      <w:r w:rsidR="00393428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393428">
        <w:rPr>
          <w:rFonts w:hint="cs"/>
          <w:b/>
          <w:bCs/>
          <w:sz w:val="38"/>
          <w:szCs w:val="38"/>
          <w:rtl/>
          <w:lang w:bidi="ar-EG"/>
        </w:rPr>
        <w:t xml:space="preserve">          (( تدريبات ))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الصف السادس (1)    المادة ( اللغة العربية)  ــ     فرع المادة ( القراءة )</w:t>
      </w:r>
    </w:p>
    <w:p w:rsidR="00393428" w:rsidRPr="00172586" w:rsidRDefault="009861AD" w:rsidP="00393428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0"/>
          <w:szCs w:val="50"/>
          <w:rtl/>
          <w:lang w:bidi="ar-EG"/>
        </w:rPr>
      </w:pPr>
      <w:r>
        <w:rPr>
          <w:b/>
          <w:bCs/>
          <w:noProof/>
          <w:sz w:val="50"/>
          <w:szCs w:val="50"/>
          <w:rtl/>
        </w:rPr>
        <w:pict>
          <v:rect id="_x0000_s1150" style="position:absolute;left:0;text-align:left;margin-left:18.55pt;margin-top:38.45pt;width:503.15pt;height:101.3pt;z-index:-251508736" strokeweight="2.25pt">
            <w10:wrap anchorx="page"/>
          </v:rect>
        </w:pict>
      </w:r>
      <w:r w:rsidR="00393428">
        <w:rPr>
          <w:rFonts w:hint="cs"/>
          <w:b/>
          <w:bCs/>
          <w:sz w:val="50"/>
          <w:szCs w:val="50"/>
          <w:rtl/>
          <w:lang w:bidi="ar-EG"/>
        </w:rPr>
        <w:t xml:space="preserve">      عنوان الدرس</w:t>
      </w:r>
      <w:r w:rsidR="00393428" w:rsidRPr="00172586">
        <w:rPr>
          <w:rFonts w:hint="cs"/>
          <w:b/>
          <w:bCs/>
          <w:sz w:val="50"/>
          <w:szCs w:val="50"/>
          <w:rtl/>
          <w:lang w:bidi="ar-EG"/>
        </w:rPr>
        <w:t xml:space="preserve">( </w:t>
      </w:r>
      <w:r w:rsidR="00393428">
        <w:rPr>
          <w:rFonts w:hint="cs"/>
          <w:b/>
          <w:bCs/>
          <w:sz w:val="50"/>
          <w:szCs w:val="50"/>
          <w:rtl/>
          <w:lang w:bidi="ar-EG"/>
        </w:rPr>
        <w:t xml:space="preserve">وتحققت المعجزة)       </w:t>
      </w:r>
      <w:r w:rsidR="00393428" w:rsidRPr="00172586">
        <w:rPr>
          <w:rFonts w:hint="cs"/>
          <w:b/>
          <w:bCs/>
          <w:sz w:val="50"/>
          <w:szCs w:val="50"/>
          <w:rtl/>
          <w:lang w:bidi="ar-EG"/>
        </w:rPr>
        <w:t>الفترة (</w:t>
      </w:r>
      <w:r w:rsidR="00393428">
        <w:rPr>
          <w:rFonts w:hint="cs"/>
          <w:b/>
          <w:bCs/>
          <w:sz w:val="50"/>
          <w:szCs w:val="50"/>
          <w:rtl/>
          <w:lang w:bidi="ar-EG"/>
        </w:rPr>
        <w:t xml:space="preserve">         </w:t>
      </w:r>
      <w:r w:rsidR="00393428" w:rsidRPr="00172586">
        <w:rPr>
          <w:rFonts w:hint="cs"/>
          <w:b/>
          <w:bCs/>
          <w:sz w:val="50"/>
          <w:szCs w:val="50"/>
          <w:rtl/>
          <w:lang w:bidi="ar-EG"/>
        </w:rPr>
        <w:t>)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أسئلة التدريبات قراءة جهرية سليمة من الأخطاء0 2 ــ يجيب عن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أسئلة إجابات صحيحة0 3 ــ يكبّر طموحاته وآماله في النجاح0</w:t>
      </w:r>
    </w:p>
    <w:p w:rsidR="00393428" w:rsidRDefault="00393428" w:rsidP="00393428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>التمهيد والإثارة 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 ــ ما سمات الناجحين في الحياة؟</w:t>
      </w:r>
    </w:p>
    <w:p w:rsidR="00393428" w:rsidRDefault="00393428" w:rsidP="0039342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ستراتيجية التعلم ( التعلم التعاوني) الوسيلة التعليمية ( الحاسب الآلي)</w:t>
      </w:r>
    </w:p>
    <w:p w:rsidR="00393428" w:rsidRDefault="009861AD" w:rsidP="00393428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51" style="position:absolute;left:0;text-align:left;margin-left:18.55pt;margin-top:28.9pt;width:497.3pt;height:176.65pt;z-index:251808768" arcsize="10923f" strokeweight="3pt">
            <v:stroke linestyle="thinThin"/>
            <v:textbox>
              <w:txbxContent>
                <w:p w:rsidR="00642C46" w:rsidRPr="00414E16" w:rsidRDefault="00642C46" w:rsidP="00393428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1 ــ قراءة الدرس قراءة صامتة لمدة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خمس دقائق من قبل التلاميذ0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2 ــ قراءة التدريبات بكراسة الأنشطة 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 </w:t>
                  </w:r>
                  <w:r w:rsidRPr="00414E16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642C46" w:rsidRPr="00393428" w:rsidRDefault="00642C46" w:rsidP="00393428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  <w:r w:rsidR="00393428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393428" w:rsidRPr="00706F49" w:rsidRDefault="00393428" w:rsidP="00393428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393428" w:rsidRDefault="00393428" w:rsidP="00393428">
      <w:pPr>
        <w:rPr>
          <w:sz w:val="38"/>
          <w:szCs w:val="38"/>
          <w:rtl/>
          <w:lang w:bidi="ar-EG"/>
        </w:rPr>
      </w:pPr>
    </w:p>
    <w:p w:rsidR="00393428" w:rsidRDefault="00393428" w:rsidP="00393428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393428" w:rsidRPr="00A1170A" w:rsidRDefault="00393428" w:rsidP="00393428">
      <w:pPr>
        <w:rPr>
          <w:sz w:val="38"/>
          <w:szCs w:val="38"/>
          <w:rtl/>
          <w:lang w:bidi="ar-EG"/>
        </w:rPr>
      </w:pPr>
    </w:p>
    <w:p w:rsidR="00393428" w:rsidRPr="00A1170A" w:rsidRDefault="00393428" w:rsidP="00393428">
      <w:pPr>
        <w:rPr>
          <w:sz w:val="38"/>
          <w:szCs w:val="38"/>
          <w:rtl/>
          <w:lang w:bidi="ar-EG"/>
        </w:rPr>
      </w:pPr>
    </w:p>
    <w:p w:rsidR="00393428" w:rsidRDefault="00393428" w:rsidP="00393428">
      <w:pPr>
        <w:tabs>
          <w:tab w:val="left" w:pos="1395"/>
        </w:tabs>
        <w:rPr>
          <w:b/>
          <w:bCs/>
          <w:sz w:val="48"/>
          <w:szCs w:val="48"/>
          <w:rtl/>
          <w:lang w:bidi="ar-EG"/>
        </w:rPr>
      </w:pPr>
      <w:r w:rsidRPr="0057712C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 </w:t>
      </w:r>
      <w:r w:rsidRPr="0057712C">
        <w:rPr>
          <w:rFonts w:hint="cs"/>
          <w:b/>
          <w:bCs/>
          <w:sz w:val="48"/>
          <w:szCs w:val="48"/>
          <w:rtl/>
          <w:lang w:bidi="ar-EG"/>
        </w:rPr>
        <w:t xml:space="preserve">   </w:t>
      </w:r>
    </w:p>
    <w:p w:rsidR="00393428" w:rsidRPr="0057712C" w:rsidRDefault="00393428" w:rsidP="00393428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        التقويم  </w:t>
      </w:r>
      <w:r w:rsidRPr="0057712C">
        <w:rPr>
          <w:rFonts w:hint="cs"/>
          <w:b/>
          <w:bCs/>
          <w:sz w:val="36"/>
          <w:szCs w:val="36"/>
          <w:rtl/>
          <w:lang w:bidi="ar-EG"/>
        </w:rPr>
        <w:t xml:space="preserve">: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393428">
        <w:rPr>
          <w:rFonts w:hint="cs"/>
          <w:b/>
          <w:bCs/>
          <w:sz w:val="54"/>
          <w:szCs w:val="54"/>
          <w:rtl/>
          <w:lang w:bidi="ar-EG"/>
        </w:rPr>
        <w:t>تصويب الأخط</w:t>
      </w:r>
      <w:r>
        <w:rPr>
          <w:rFonts w:hint="cs"/>
          <w:b/>
          <w:bCs/>
          <w:sz w:val="54"/>
          <w:szCs w:val="54"/>
          <w:rtl/>
          <w:lang w:bidi="ar-EG"/>
        </w:rPr>
        <w:t>ــــــــــــــــــــــــــــــــــــــ</w:t>
      </w:r>
      <w:r w:rsidRPr="00393428">
        <w:rPr>
          <w:rFonts w:hint="cs"/>
          <w:b/>
          <w:bCs/>
          <w:sz w:val="54"/>
          <w:szCs w:val="54"/>
          <w:rtl/>
          <w:lang w:bidi="ar-EG"/>
        </w:rPr>
        <w:t>اء</w:t>
      </w:r>
    </w:p>
    <w:p w:rsidR="00393428" w:rsidRDefault="00393428" w:rsidP="00393428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</w:p>
    <w:p w:rsidR="00C809DB" w:rsidRDefault="00336033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sz w:val="38"/>
          <w:szCs w:val="38"/>
          <w:rtl/>
          <w:lang w:bidi="ar-EG"/>
        </w:rPr>
        <w:tab/>
      </w:r>
    </w:p>
    <w:p w:rsidR="00336033" w:rsidRDefault="00336033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36033" w:rsidRPr="009D1746" w:rsidRDefault="009861AD" w:rsidP="00336033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56" style="position:absolute;left:0;text-align:left;margin-left:460.6pt;margin-top:21.9pt;width:38.5pt;height:35.15pt;z-index:251814912" strokeweight="2.25pt">
            <v:textbox>
              <w:txbxContent>
                <w:p w:rsidR="00642C46" w:rsidRPr="00336033" w:rsidRDefault="00642C46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336033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336033" w:rsidRDefault="009861AD" w:rsidP="0033603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53" style="position:absolute;left:0;text-align:left;margin-left:28.6pt;margin-top:28.25pt;width:478.85pt;height:35.15pt;z-index:-251504640" arcsize="10923f">
            <w10:wrap anchorx="page"/>
          </v:roundrect>
        </w:pict>
      </w:r>
      <w:r w:rsidR="0033603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336033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336033" w:rsidRDefault="00336033" w:rsidP="0033603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336033" w:rsidRDefault="00854755" w:rsidP="00854755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</w:t>
      </w:r>
      <w:r w:rsidR="00336033">
        <w:rPr>
          <w:rFonts w:hint="cs"/>
          <w:b/>
          <w:bCs/>
          <w:sz w:val="38"/>
          <w:szCs w:val="38"/>
          <w:rtl/>
          <w:lang w:bidi="ar-EG"/>
        </w:rPr>
        <w:t xml:space="preserve"> فرع المادة ( القراءة )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فترة (         )</w:t>
      </w:r>
    </w:p>
    <w:p w:rsidR="00336033" w:rsidRPr="00854755" w:rsidRDefault="009861AD" w:rsidP="00854755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54" style="position:absolute;left:0;text-align:left;margin-left:18.55pt;margin-top:38.45pt;width:503.15pt;height:101.3pt;z-index:-251503616" strokeweight="2.25pt">
            <w10:wrap anchorx="page"/>
          </v:rect>
        </w:pict>
      </w:r>
      <w:r w:rsidR="00854755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336033" w:rsidRPr="00854755">
        <w:rPr>
          <w:rFonts w:hint="cs"/>
          <w:b/>
          <w:bCs/>
          <w:sz w:val="52"/>
          <w:szCs w:val="52"/>
          <w:rtl/>
          <w:lang w:bidi="ar-EG"/>
        </w:rPr>
        <w:t xml:space="preserve">عنوان الدرس( </w:t>
      </w:r>
      <w:r w:rsidR="00854755" w:rsidRPr="00854755">
        <w:rPr>
          <w:rFonts w:hint="cs"/>
          <w:b/>
          <w:bCs/>
          <w:sz w:val="52"/>
          <w:szCs w:val="52"/>
          <w:rtl/>
          <w:lang w:bidi="ar-EG"/>
        </w:rPr>
        <w:t>حدث في الغابة ـ المشهد الأول/ دعوة الملك</w:t>
      </w:r>
      <w:r w:rsidR="00336033" w:rsidRPr="00854755">
        <w:rPr>
          <w:rFonts w:hint="cs"/>
          <w:b/>
          <w:bCs/>
          <w:sz w:val="52"/>
          <w:szCs w:val="52"/>
          <w:rtl/>
          <w:lang w:bidi="ar-EG"/>
        </w:rPr>
        <w:t>)</w:t>
      </w:r>
      <w:r w:rsidR="00854755" w:rsidRPr="00854755">
        <w:rPr>
          <w:rFonts w:hint="cs"/>
          <w:b/>
          <w:bCs/>
          <w:sz w:val="52"/>
          <w:szCs w:val="52"/>
          <w:rtl/>
          <w:lang w:bidi="ar-EG"/>
        </w:rPr>
        <w:t xml:space="preserve">  </w:t>
      </w:r>
    </w:p>
    <w:p w:rsidR="00336033" w:rsidRDefault="00336033" w:rsidP="0033603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336033" w:rsidRDefault="00336033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</w:t>
      </w:r>
      <w:r w:rsidR="003922FC">
        <w:rPr>
          <w:rFonts w:hint="cs"/>
          <w:b/>
          <w:bCs/>
          <w:sz w:val="38"/>
          <w:szCs w:val="38"/>
          <w:rtl/>
          <w:lang w:bidi="ar-EG"/>
        </w:rPr>
        <w:t>حواري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سليمة من الأخطاء0 2 ــ يحدد الأفكار الرئيسة في</w:t>
      </w:r>
    </w:p>
    <w:p w:rsidR="00336033" w:rsidRDefault="00336033" w:rsidP="00854755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درس0 3 ــ </w:t>
      </w:r>
      <w:r w:rsidR="00854755">
        <w:rPr>
          <w:rFonts w:hint="cs"/>
          <w:b/>
          <w:bCs/>
          <w:sz w:val="38"/>
          <w:szCs w:val="38"/>
          <w:rtl/>
          <w:lang w:bidi="ar-EG"/>
        </w:rPr>
        <w:t>يشكر ربه على عظيم مخلوقاته0</w:t>
      </w:r>
    </w:p>
    <w:p w:rsidR="00336033" w:rsidRPr="00B86610" w:rsidRDefault="00854755" w:rsidP="00854755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336033" w:rsidRPr="00B86610">
        <w:rPr>
          <w:rFonts w:hint="cs"/>
          <w:b/>
          <w:bCs/>
          <w:sz w:val="44"/>
          <w:szCs w:val="44"/>
          <w:rtl/>
          <w:lang w:bidi="ar-EG"/>
        </w:rPr>
        <w:t xml:space="preserve">التمهيد والإثارة </w:t>
      </w:r>
      <w:r>
        <w:rPr>
          <w:rFonts w:hint="cs"/>
          <w:b/>
          <w:bCs/>
          <w:sz w:val="44"/>
          <w:szCs w:val="44"/>
          <w:rtl/>
          <w:lang w:bidi="ar-EG"/>
        </w:rPr>
        <w:t>هل زرت حديقة الحيوانات</w:t>
      </w:r>
      <w:r w:rsidR="00336033" w:rsidRPr="00B86610">
        <w:rPr>
          <w:rFonts w:hint="cs"/>
          <w:b/>
          <w:bCs/>
          <w:sz w:val="44"/>
          <w:szCs w:val="44"/>
          <w:rtl/>
          <w:lang w:bidi="ar-EG"/>
        </w:rPr>
        <w:t>؟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ولماذا؟ سمّ بعض الحيوانات0</w:t>
      </w:r>
    </w:p>
    <w:p w:rsidR="00336033" w:rsidRDefault="00336033" w:rsidP="0033603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336033" w:rsidRDefault="009861AD" w:rsidP="0033603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55" style="position:absolute;left:0;text-align:left;margin-left:18.55pt;margin-top:29.05pt;width:497.3pt;height:176.65pt;z-index:251813888" arcsize="10923f">
            <v:textbox>
              <w:txbxContent>
                <w:p w:rsidR="00642C46" w:rsidRPr="00A1170A" w:rsidRDefault="00642C46" w:rsidP="00336033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33603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336033" w:rsidRPr="00706F49" w:rsidRDefault="00336033" w:rsidP="0033603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336033" w:rsidRDefault="00336033" w:rsidP="00336033">
      <w:pPr>
        <w:rPr>
          <w:sz w:val="38"/>
          <w:szCs w:val="38"/>
          <w:rtl/>
          <w:lang w:bidi="ar-EG"/>
        </w:rPr>
      </w:pPr>
    </w:p>
    <w:p w:rsidR="00336033" w:rsidRDefault="00336033" w:rsidP="0033603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336033" w:rsidRPr="00A1170A" w:rsidRDefault="00336033" w:rsidP="00336033">
      <w:pPr>
        <w:rPr>
          <w:sz w:val="38"/>
          <w:szCs w:val="38"/>
          <w:rtl/>
          <w:lang w:bidi="ar-EG"/>
        </w:rPr>
      </w:pPr>
    </w:p>
    <w:p w:rsidR="00336033" w:rsidRPr="00A1170A" w:rsidRDefault="00336033" w:rsidP="00336033">
      <w:pPr>
        <w:rPr>
          <w:sz w:val="38"/>
          <w:szCs w:val="38"/>
          <w:rtl/>
          <w:lang w:bidi="ar-EG"/>
        </w:rPr>
      </w:pPr>
    </w:p>
    <w:p w:rsidR="00336033" w:rsidRDefault="00336033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711F1">
        <w:rPr>
          <w:rFonts w:hint="cs"/>
          <w:b/>
          <w:bCs/>
          <w:sz w:val="38"/>
          <w:szCs w:val="38"/>
          <w:rtl/>
          <w:lang w:bidi="ar-EG"/>
        </w:rPr>
        <w:t>"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854755">
        <w:rPr>
          <w:rFonts w:hint="cs"/>
          <w:b/>
          <w:bCs/>
          <w:sz w:val="38"/>
          <w:szCs w:val="38"/>
          <w:rtl/>
          <w:lang w:bidi="ar-EG"/>
        </w:rPr>
        <w:t xml:space="preserve">يا حيوانات الغابة , يا أصدقائي الأعزّاء: يدعوكم ملككم </w:t>
      </w:r>
    </w:p>
    <w:p w:rsidR="00854755" w:rsidRDefault="00854755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ويرحب بكم عند العرين مساء غد الأحد, بعد غروب الشمس"0 الزرافة : أمر غريب</w:t>
      </w:r>
    </w:p>
    <w:p w:rsidR="00854755" w:rsidRDefault="00854755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لم يحدث من قبل! النعامة: تعودنا أن يأمرنا الأسد لا أن يدعونا في تودد0</w:t>
      </w:r>
    </w:p>
    <w:p w:rsidR="00854755" w:rsidRDefault="00854755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ما نوع هذا الكلام؟ ب ــ من المنادي للحيوانات؟ ولماذا ؟ج ــ ما المقصود </w:t>
      </w:r>
    </w:p>
    <w:p w:rsidR="00854755" w:rsidRDefault="00854755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بملك الغابة؟ د ــ أخرج من الفقرة السابقة:</w:t>
      </w:r>
      <w:r w:rsidR="00346EFF">
        <w:rPr>
          <w:rFonts w:hint="cs"/>
          <w:b/>
          <w:bCs/>
          <w:sz w:val="38"/>
          <w:szCs w:val="38"/>
          <w:rtl/>
          <w:lang w:bidi="ar-EG"/>
        </w:rPr>
        <w:t xml:space="preserve"> ظرفا وبين نوعه ــ مضافا إليه0</w:t>
      </w:r>
    </w:p>
    <w:p w:rsidR="001A06D2" w:rsidRDefault="001A06D2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1A06D2" w:rsidRDefault="009861AD" w:rsidP="0085475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60" style="position:absolute;left:0;text-align:left;margin-left:471.45pt;margin-top:18.55pt;width:36pt;height:38.5pt;z-index:251820032" strokeweight="2.25pt">
            <v:textbox>
              <w:txbxContent>
                <w:p w:rsidR="00642C46" w:rsidRPr="00CB69F9" w:rsidRDefault="00642C46">
                  <w:pPr>
                    <w:rPr>
                      <w:b/>
                      <w:bCs/>
                      <w:sz w:val="52"/>
                      <w:szCs w:val="52"/>
                      <w:lang w:bidi="ar-EG"/>
                    </w:rPr>
                  </w:pPr>
                  <w:r w:rsidRPr="00CB69F9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1A06D2" w:rsidRDefault="009861AD" w:rsidP="001A06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57" style="position:absolute;left:0;text-align:left;margin-left:28.6pt;margin-top:28.25pt;width:478.85pt;height:35.15pt;z-index:-251499520" arcsize="10923f">
            <w10:wrap anchorx="page"/>
          </v:roundrect>
        </w:pict>
      </w:r>
      <w:r w:rsidR="001A06D2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</w:t>
      </w:r>
      <w:r w:rsidR="001A06D2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1A06D2" w:rsidRDefault="001A06D2" w:rsidP="001A06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1A06D2" w:rsidRDefault="001A06D2" w:rsidP="001A06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1A06D2" w:rsidRPr="00854755" w:rsidRDefault="009861AD" w:rsidP="001A06D2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58" style="position:absolute;left:0;text-align:left;margin-left:18.55pt;margin-top:38.45pt;width:503.15pt;height:101.3pt;z-index:-251498496" strokeweight="2.25pt">
            <w10:wrap anchorx="page"/>
          </v:rect>
        </w:pict>
      </w:r>
      <w:r w:rsidR="001A06D2" w:rsidRPr="00854755">
        <w:rPr>
          <w:rFonts w:hint="cs"/>
          <w:b/>
          <w:bCs/>
          <w:sz w:val="52"/>
          <w:szCs w:val="52"/>
          <w:rtl/>
          <w:lang w:bidi="ar-EG"/>
        </w:rPr>
        <w:t xml:space="preserve">   عنوان الدرس( حدث في الغابة ـ المشهد الأول/ دعوة الملك)  </w:t>
      </w:r>
    </w:p>
    <w:p w:rsidR="001A06D2" w:rsidRDefault="001A06D2" w:rsidP="001A06D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1A06D2" w:rsidRDefault="001A06D2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درس قراءة </w:t>
      </w:r>
      <w:r w:rsidR="003922FC">
        <w:rPr>
          <w:rFonts w:hint="cs"/>
          <w:b/>
          <w:bCs/>
          <w:sz w:val="38"/>
          <w:szCs w:val="38"/>
          <w:rtl/>
          <w:lang w:bidi="ar-EG"/>
        </w:rPr>
        <w:t>حواري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سليمة من الأخطاء0 2 ــ </w:t>
      </w:r>
      <w:r w:rsidR="00CB69F9">
        <w:rPr>
          <w:rFonts w:hint="cs"/>
          <w:b/>
          <w:bCs/>
          <w:sz w:val="38"/>
          <w:szCs w:val="38"/>
          <w:rtl/>
          <w:lang w:bidi="ar-EG"/>
        </w:rPr>
        <w:t>يفسّر بعض المفردات</w:t>
      </w:r>
    </w:p>
    <w:p w:rsidR="00CB69F9" w:rsidRDefault="00CB69F9" w:rsidP="00CB69F9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في الدرس0 3 ــ يظهر إعجابه في بعض مخلوقات الله0</w:t>
      </w:r>
    </w:p>
    <w:p w:rsidR="001A06D2" w:rsidRPr="00B86610" w:rsidRDefault="001A06D2" w:rsidP="00CB69F9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التمهيد والإثارة </w:t>
      </w:r>
      <w:r w:rsidR="00CB69F9">
        <w:rPr>
          <w:rFonts w:hint="cs"/>
          <w:b/>
          <w:bCs/>
          <w:sz w:val="44"/>
          <w:szCs w:val="44"/>
          <w:rtl/>
          <w:lang w:bidi="ar-EG"/>
        </w:rPr>
        <w:t>بم تصف الأسد ؟ ولماذا؟</w:t>
      </w:r>
    </w:p>
    <w:p w:rsidR="001A06D2" w:rsidRDefault="001A06D2" w:rsidP="001A06D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1A06D2" w:rsidRDefault="009861AD" w:rsidP="001A06D2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59" style="position:absolute;left:0;text-align:left;margin-left:18.55pt;margin-top:29.05pt;width:497.3pt;height:176.65pt;z-index:251819008" arcsize="10923f">
            <v:textbox>
              <w:txbxContent>
                <w:p w:rsidR="00642C46" w:rsidRPr="00A1170A" w:rsidRDefault="00642C46" w:rsidP="001A06D2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الدرس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قراءة الدرس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الدرس7 ـ معالجة الدرس إملائيا ونحويا0 8 ــ ربط الدرس بالحياة اليومية للتلميذ0</w:t>
                  </w:r>
                </w:p>
              </w:txbxContent>
            </v:textbox>
            <w10:wrap anchorx="page"/>
          </v:roundrect>
        </w:pict>
      </w:r>
      <w:r w:rsidR="001A06D2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1A06D2" w:rsidRPr="00706F49" w:rsidRDefault="001A06D2" w:rsidP="001A06D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1A06D2" w:rsidRDefault="001A06D2" w:rsidP="001A06D2">
      <w:pPr>
        <w:rPr>
          <w:sz w:val="38"/>
          <w:szCs w:val="38"/>
          <w:rtl/>
          <w:lang w:bidi="ar-EG"/>
        </w:rPr>
      </w:pPr>
    </w:p>
    <w:p w:rsidR="001A06D2" w:rsidRDefault="001A06D2" w:rsidP="001A06D2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1A06D2" w:rsidRPr="00A1170A" w:rsidRDefault="001A06D2" w:rsidP="001A06D2">
      <w:pPr>
        <w:rPr>
          <w:sz w:val="38"/>
          <w:szCs w:val="38"/>
          <w:rtl/>
          <w:lang w:bidi="ar-EG"/>
        </w:rPr>
      </w:pPr>
    </w:p>
    <w:p w:rsidR="001A06D2" w:rsidRPr="00A1170A" w:rsidRDefault="001A06D2" w:rsidP="001A06D2">
      <w:pPr>
        <w:rPr>
          <w:sz w:val="38"/>
          <w:szCs w:val="38"/>
          <w:rtl/>
          <w:lang w:bidi="ar-EG"/>
        </w:rPr>
      </w:pPr>
    </w:p>
    <w:p w:rsidR="001A06D2" w:rsidRDefault="001A06D2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CB69F9">
        <w:rPr>
          <w:rFonts w:hint="cs"/>
          <w:b/>
          <w:bCs/>
          <w:sz w:val="38"/>
          <w:szCs w:val="38"/>
          <w:rtl/>
          <w:lang w:bidi="ar-EG"/>
        </w:rPr>
        <w:t>حمار مخطط رقم(1) هل لديكم فكرة عن سر هذه الدعوة؟</w:t>
      </w:r>
    </w:p>
    <w:p w:rsidR="00CB69F9" w:rsidRDefault="00CB69F9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حمار مخطط رقم (2) لا ولكن سمعت إشاعة أنّ الأسد سئم من لحومنا, فقرر عدم</w:t>
      </w:r>
    </w:p>
    <w:p w:rsidR="00CB69F9" w:rsidRDefault="00CB69F9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تناولها0 حصان: بل سمعت أنه حلم حلما مخيفا , ولم يجد من يفسره من أعوانه0</w:t>
      </w:r>
    </w:p>
    <w:p w:rsidR="00CB69F9" w:rsidRDefault="00CB69F9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ما الخيال في هذا الحوار؟ ب ــ اذكر اسم نبي كان يعلم لغة الطير والحيوان؟</w:t>
      </w:r>
    </w:p>
    <w:p w:rsidR="00CB69F9" w:rsidRDefault="00CB69F9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ج ــ لماذا طلب الأسد الحيوانات في اجتماع عاجل؟ د ــ تعجب من طول الزرافة0</w:t>
      </w:r>
    </w:p>
    <w:p w:rsidR="00C87602" w:rsidRDefault="00C87602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C87602" w:rsidRPr="009D1746" w:rsidRDefault="009861AD" w:rsidP="00CB69F9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64" style="position:absolute;left:0;text-align:left;margin-left:458.05pt;margin-top:18.55pt;width:42.7pt;height:39.35pt;z-index:251825152" strokeweight="2.25pt">
            <v:textbox>
              <w:txbxContent>
                <w:p w:rsidR="00642C46" w:rsidRPr="008C3DCC" w:rsidRDefault="00642C46">
                  <w:pPr>
                    <w:rPr>
                      <w:b/>
                      <w:bCs/>
                      <w:sz w:val="60"/>
                      <w:szCs w:val="60"/>
                      <w:lang w:bidi="ar-EG"/>
                    </w:rPr>
                  </w:pPr>
                  <w:r w:rsidRPr="008C3DCC"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C87602" w:rsidRDefault="009861AD" w:rsidP="00C8760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61" style="position:absolute;left:0;text-align:left;margin-left:28.6pt;margin-top:28.25pt;width:478.85pt;height:35.15pt;z-index:-251494400" arcsize="10923f">
            <w10:wrap anchorx="page"/>
          </v:roundrect>
        </w:pict>
      </w:r>
      <w:r w:rsidR="00C87602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</w:t>
      </w:r>
      <w:r w:rsidR="00C87602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C87602">
        <w:rPr>
          <w:rFonts w:hint="cs"/>
          <w:b/>
          <w:bCs/>
          <w:sz w:val="38"/>
          <w:szCs w:val="38"/>
          <w:rtl/>
          <w:lang w:bidi="ar-EG"/>
        </w:rPr>
        <w:t xml:space="preserve">           (( تدريبات ))</w:t>
      </w:r>
    </w:p>
    <w:p w:rsidR="00C87602" w:rsidRDefault="00C87602" w:rsidP="00C8760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C87602" w:rsidRDefault="00C87602" w:rsidP="00C8760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C87602" w:rsidRPr="00854755" w:rsidRDefault="009861AD" w:rsidP="00C87602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62" style="position:absolute;left:0;text-align:left;margin-left:18.55pt;margin-top:38.45pt;width:503.15pt;height:101.3pt;z-index:-251493376" strokeweight="2.25pt">
            <w10:wrap anchorx="page"/>
          </v:rect>
        </w:pict>
      </w:r>
      <w:r w:rsidR="00C87602" w:rsidRPr="00854755">
        <w:rPr>
          <w:rFonts w:hint="cs"/>
          <w:b/>
          <w:bCs/>
          <w:sz w:val="52"/>
          <w:szCs w:val="52"/>
          <w:rtl/>
          <w:lang w:bidi="ar-EG"/>
        </w:rPr>
        <w:t xml:space="preserve">   عنوان الدرس( حدث في الغابة ـ المشهد الأول/ دعوة الملك)  </w:t>
      </w:r>
    </w:p>
    <w:p w:rsidR="00C87602" w:rsidRDefault="00C87602" w:rsidP="00C87602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C87602" w:rsidRDefault="00C87602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</w:t>
      </w:r>
      <w:r w:rsidR="008C3DCC">
        <w:rPr>
          <w:rFonts w:hint="cs"/>
          <w:b/>
          <w:bCs/>
          <w:sz w:val="38"/>
          <w:szCs w:val="38"/>
          <w:rtl/>
          <w:lang w:bidi="ar-EG"/>
        </w:rPr>
        <w:t>أسئلة التدريبات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قراءة </w:t>
      </w:r>
      <w:r w:rsidR="003922FC">
        <w:rPr>
          <w:rFonts w:hint="cs"/>
          <w:b/>
          <w:bCs/>
          <w:sz w:val="38"/>
          <w:szCs w:val="38"/>
          <w:rtl/>
          <w:lang w:bidi="ar-EG"/>
        </w:rPr>
        <w:t>حواري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سليمة من الأخطاء0 2 ــ </w:t>
      </w:r>
      <w:r w:rsidR="008C3DCC">
        <w:rPr>
          <w:rFonts w:hint="cs"/>
          <w:b/>
          <w:bCs/>
          <w:sz w:val="38"/>
          <w:szCs w:val="38"/>
          <w:rtl/>
          <w:lang w:bidi="ar-EG"/>
        </w:rPr>
        <w:t xml:space="preserve">يجيب عن </w:t>
      </w:r>
    </w:p>
    <w:p w:rsidR="008C3DCC" w:rsidRDefault="008C3DCC" w:rsidP="008C3DC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أسئلة إجابات صحيحة0 3 ــ يكره الظلم والظالمين0</w:t>
      </w:r>
    </w:p>
    <w:p w:rsidR="00C87602" w:rsidRPr="00B86610" w:rsidRDefault="008C3DCC" w:rsidP="008C3DCC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C87602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C87602" w:rsidRPr="00B86610">
        <w:rPr>
          <w:rFonts w:hint="cs"/>
          <w:b/>
          <w:bCs/>
          <w:sz w:val="44"/>
          <w:szCs w:val="44"/>
          <w:rtl/>
          <w:lang w:bidi="ar-EG"/>
        </w:rPr>
        <w:t>التمهيد والإثارة</w:t>
      </w:r>
      <w:r>
        <w:rPr>
          <w:rFonts w:hint="cs"/>
          <w:b/>
          <w:bCs/>
          <w:sz w:val="44"/>
          <w:szCs w:val="44"/>
          <w:rtl/>
          <w:lang w:bidi="ar-EG"/>
        </w:rPr>
        <w:t>: اذكر بعض أسماء الحيوانات التي قامت بالحوار</w:t>
      </w:r>
      <w:r w:rsidR="00C87602">
        <w:rPr>
          <w:rFonts w:hint="cs"/>
          <w:b/>
          <w:bCs/>
          <w:sz w:val="44"/>
          <w:szCs w:val="44"/>
          <w:rtl/>
          <w:lang w:bidi="ar-EG"/>
        </w:rPr>
        <w:t>؟</w:t>
      </w:r>
    </w:p>
    <w:p w:rsidR="00C87602" w:rsidRDefault="00C87602" w:rsidP="00C8760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الحاسب الآلي)</w:t>
      </w:r>
    </w:p>
    <w:p w:rsidR="00C87602" w:rsidRDefault="009861AD" w:rsidP="00C87602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63" style="position:absolute;left:0;text-align:left;margin-left:18.55pt;margin-top:28.9pt;width:497.3pt;height:119.9pt;z-index:251824128" arcsize="10923f" strokeweight="3pt">
            <v:stroke linestyle="thinThin"/>
            <v:textbox>
              <w:txbxContent>
                <w:p w:rsidR="00642C46" w:rsidRPr="00903D5A" w:rsidRDefault="00642C46" w:rsidP="00903D5A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903D5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1 ــ قراءة ال</w:t>
                  </w:r>
                  <w:r w:rsidR="00903D5A" w:rsidRPr="00903D5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شهد</w:t>
                  </w:r>
                  <w:r w:rsidRPr="00903D5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قراءة صامتة لمدة خمس دقائق من قبل التلاميذ0 2 ــ قراءة التدريبات بكراسة الأنشطة    </w:t>
                  </w:r>
                  <w:r w:rsidRPr="00903D5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642C46" w:rsidRPr="008C3DCC" w:rsidRDefault="00642C46" w:rsidP="00C87602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 w:rsidR="00C87602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C87602" w:rsidRPr="00706F49" w:rsidRDefault="00C87602" w:rsidP="00C87602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C87602" w:rsidRDefault="00C87602" w:rsidP="00C87602">
      <w:pPr>
        <w:rPr>
          <w:sz w:val="38"/>
          <w:szCs w:val="38"/>
          <w:rtl/>
          <w:lang w:bidi="ar-EG"/>
        </w:rPr>
      </w:pPr>
    </w:p>
    <w:p w:rsidR="00C87602" w:rsidRDefault="00C87602" w:rsidP="00C87602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C87602" w:rsidRPr="00A1170A" w:rsidRDefault="00C87602" w:rsidP="00C87602">
      <w:pPr>
        <w:rPr>
          <w:sz w:val="38"/>
          <w:szCs w:val="38"/>
          <w:rtl/>
          <w:lang w:bidi="ar-EG"/>
        </w:rPr>
      </w:pPr>
    </w:p>
    <w:p w:rsidR="00C87602" w:rsidRPr="00A1170A" w:rsidRDefault="00C87602" w:rsidP="00C87602">
      <w:pPr>
        <w:rPr>
          <w:sz w:val="38"/>
          <w:szCs w:val="38"/>
          <w:rtl/>
          <w:lang w:bidi="ar-EG"/>
        </w:rPr>
      </w:pPr>
    </w:p>
    <w:p w:rsidR="00C87602" w:rsidRPr="009D1746" w:rsidRDefault="00C87602" w:rsidP="008C3DC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611817">
        <w:rPr>
          <w:rFonts w:hint="cs"/>
          <w:sz w:val="50"/>
          <w:szCs w:val="50"/>
          <w:u w:val="single"/>
          <w:rtl/>
          <w:lang w:bidi="ar-EG"/>
        </w:rPr>
        <w:t xml:space="preserve">  </w:t>
      </w:r>
      <w:r>
        <w:rPr>
          <w:rFonts w:hint="cs"/>
          <w:b/>
          <w:bCs/>
          <w:sz w:val="50"/>
          <w:szCs w:val="50"/>
          <w:rtl/>
          <w:lang w:bidi="ar-EG"/>
        </w:rPr>
        <w:t xml:space="preserve">   </w:t>
      </w:r>
      <w:r w:rsidRPr="00D301F2">
        <w:rPr>
          <w:rFonts w:hint="cs"/>
          <w:b/>
          <w:bCs/>
          <w:sz w:val="50"/>
          <w:szCs w:val="50"/>
          <w:rtl/>
          <w:lang w:bidi="ar-EG"/>
        </w:rPr>
        <w:t>التقــــويم</w:t>
      </w:r>
      <w:r w:rsidRPr="00611817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8C3DCC">
        <w:rPr>
          <w:rFonts w:hint="cs"/>
          <w:b/>
          <w:bCs/>
          <w:sz w:val="38"/>
          <w:szCs w:val="38"/>
          <w:rtl/>
          <w:lang w:bidi="ar-EG"/>
        </w:rPr>
        <w:t xml:space="preserve">: </w:t>
      </w:r>
      <w:r w:rsidR="008C3DCC" w:rsidRPr="008C3DCC">
        <w:rPr>
          <w:rFonts w:hint="cs"/>
          <w:b/>
          <w:bCs/>
          <w:sz w:val="54"/>
          <w:szCs w:val="54"/>
          <w:rtl/>
          <w:lang w:bidi="ar-EG"/>
        </w:rPr>
        <w:t>تصويب الأخط</w:t>
      </w:r>
      <w:r w:rsidR="008C3DCC">
        <w:rPr>
          <w:rFonts w:hint="cs"/>
          <w:b/>
          <w:bCs/>
          <w:sz w:val="54"/>
          <w:szCs w:val="54"/>
          <w:rtl/>
          <w:lang w:bidi="ar-EG"/>
        </w:rPr>
        <w:t>ــــــــــــــــــــــــــــــــــــــــ</w:t>
      </w:r>
      <w:r w:rsidR="008C3DCC" w:rsidRPr="008C3DCC">
        <w:rPr>
          <w:rFonts w:hint="cs"/>
          <w:b/>
          <w:bCs/>
          <w:sz w:val="54"/>
          <w:szCs w:val="54"/>
          <w:rtl/>
          <w:lang w:bidi="ar-EG"/>
        </w:rPr>
        <w:t>اء</w:t>
      </w:r>
    </w:p>
    <w:p w:rsidR="00336033" w:rsidRDefault="00336033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922FC" w:rsidRDefault="003922FC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922FC" w:rsidRDefault="003922FC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922FC" w:rsidRDefault="003922FC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922FC" w:rsidRDefault="003922FC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922FC" w:rsidRPr="009D1746" w:rsidRDefault="009861AD" w:rsidP="003922FC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69" style="position:absolute;left:0;text-align:left;margin-left:458.9pt;margin-top:16.85pt;width:48.55pt;height:41.85pt;z-index:251830272" strokeweight="1.5pt">
            <v:textbox>
              <w:txbxContent>
                <w:p w:rsidR="00642C46" w:rsidRPr="003922FC" w:rsidRDefault="00642C46">
                  <w:pPr>
                    <w:rPr>
                      <w:b/>
                      <w:bCs/>
                      <w:sz w:val="58"/>
                      <w:szCs w:val="58"/>
                      <w:lang w:bidi="ar-EG"/>
                    </w:rPr>
                  </w:pPr>
                  <w:r w:rsidRPr="003922FC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3922FC" w:rsidRDefault="009861AD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66" style="position:absolute;left:0;text-align:left;margin-left:28.6pt;margin-top:28.25pt;width:478.85pt;height:35.15pt;z-index:-251489280" arcsize="10923f">
            <w10:wrap anchorx="page"/>
          </v:roundrect>
        </w:pict>
      </w:r>
      <w:r w:rsidR="003922FC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3922FC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3922FC" w:rsidRDefault="003922FC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3922FC" w:rsidRDefault="003922FC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3922FC" w:rsidRPr="00854755" w:rsidRDefault="009861AD" w:rsidP="003922FC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67" style="position:absolute;left:0;text-align:left;margin-left:18.55pt;margin-top:38.45pt;width:503.15pt;height:101.3pt;z-index:-251488256" strokeweight="2.25pt">
            <w10:wrap anchorx="page"/>
          </v:rect>
        </w:pict>
      </w:r>
      <w:r w:rsidR="003922FC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3922FC" w:rsidRPr="003922FC">
        <w:rPr>
          <w:rFonts w:hint="cs"/>
          <w:b/>
          <w:bCs/>
          <w:sz w:val="46"/>
          <w:szCs w:val="46"/>
          <w:rtl/>
          <w:lang w:bidi="ar-EG"/>
        </w:rPr>
        <w:t xml:space="preserve">عنوان الدرس( حدث في الغابة ـ المشهد الثاني/ اجتماع عند العرين)  </w:t>
      </w:r>
    </w:p>
    <w:p w:rsidR="003922FC" w:rsidRDefault="003922FC" w:rsidP="003922FC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3922FC" w:rsidRDefault="003922FC" w:rsidP="009917B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</w:t>
      </w:r>
      <w:r w:rsidR="009917BB">
        <w:rPr>
          <w:rFonts w:hint="cs"/>
          <w:b/>
          <w:bCs/>
          <w:sz w:val="38"/>
          <w:szCs w:val="38"/>
          <w:rtl/>
          <w:lang w:bidi="ar-EG"/>
        </w:rPr>
        <w:t>المشهد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قراءة حوارية سليمة من الأخطاء0 2 ــ يحدد الأفكار الرئيسة في</w:t>
      </w:r>
    </w:p>
    <w:p w:rsidR="003922FC" w:rsidRDefault="003922FC" w:rsidP="009917B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</w:t>
      </w:r>
      <w:r w:rsidR="009917BB">
        <w:rPr>
          <w:rFonts w:hint="cs"/>
          <w:b/>
          <w:bCs/>
          <w:sz w:val="38"/>
          <w:szCs w:val="38"/>
          <w:rtl/>
          <w:lang w:bidi="ar-EG"/>
        </w:rPr>
        <w:t>المشهد</w:t>
      </w:r>
      <w:r>
        <w:rPr>
          <w:rFonts w:hint="cs"/>
          <w:b/>
          <w:bCs/>
          <w:sz w:val="38"/>
          <w:szCs w:val="38"/>
          <w:rtl/>
          <w:lang w:bidi="ar-EG"/>
        </w:rPr>
        <w:t>0 3 ــ يجيد استخدام الحال المفردة0</w:t>
      </w:r>
    </w:p>
    <w:p w:rsidR="003922FC" w:rsidRPr="00B86610" w:rsidRDefault="003922FC" w:rsidP="003922FC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التمهيد والإثارة </w:t>
      </w:r>
      <w:r>
        <w:rPr>
          <w:rFonts w:hint="cs"/>
          <w:b/>
          <w:bCs/>
          <w:sz w:val="44"/>
          <w:szCs w:val="44"/>
          <w:rtl/>
          <w:lang w:bidi="ar-EG"/>
        </w:rPr>
        <w:t>اذكر الحيوانات الأليفة والمفترسة في حديقة الحيوانات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>؟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3922FC" w:rsidRDefault="003922FC" w:rsidP="003922FC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حيوانات)</w:t>
      </w:r>
    </w:p>
    <w:p w:rsidR="003922FC" w:rsidRDefault="009861AD" w:rsidP="003922FC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68" style="position:absolute;left:0;text-align:left;margin-left:18.55pt;margin-top:29.05pt;width:497.3pt;height:176.65pt;z-index:251829248" arcsize="10923f">
            <v:textbox>
              <w:txbxContent>
                <w:p w:rsidR="00642C46" w:rsidRPr="00A1170A" w:rsidRDefault="00642C46" w:rsidP="00E37E43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1 ــ قراءة ال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ـ 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معالجة 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 w:rsidR="00E37E43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3922FC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3922FC" w:rsidRPr="00706F49" w:rsidRDefault="003922FC" w:rsidP="003922FC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3922FC" w:rsidRDefault="003922FC" w:rsidP="003922FC">
      <w:pPr>
        <w:rPr>
          <w:sz w:val="38"/>
          <w:szCs w:val="38"/>
          <w:rtl/>
          <w:lang w:bidi="ar-EG"/>
        </w:rPr>
      </w:pPr>
    </w:p>
    <w:p w:rsidR="003922FC" w:rsidRDefault="003922FC" w:rsidP="003922FC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3922FC" w:rsidRPr="00A1170A" w:rsidRDefault="003922FC" w:rsidP="003922FC">
      <w:pPr>
        <w:rPr>
          <w:sz w:val="38"/>
          <w:szCs w:val="38"/>
          <w:rtl/>
          <w:lang w:bidi="ar-EG"/>
        </w:rPr>
      </w:pPr>
    </w:p>
    <w:p w:rsidR="003922FC" w:rsidRPr="00A1170A" w:rsidRDefault="003922FC" w:rsidP="003922FC">
      <w:pPr>
        <w:rPr>
          <w:sz w:val="38"/>
          <w:szCs w:val="38"/>
          <w:rtl/>
          <w:lang w:bidi="ar-EG"/>
        </w:rPr>
      </w:pP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>القرد: مرحبا يا سكّان الغابة , الشكر لمن لبى الدعوة , وحضر,</w:t>
      </w: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ولا عذر لمن غاب واعتذر0 النمر: تفضل مولانا الأسد0 الأسد : دعوتكم اليوم لأمر خ  </w:t>
      </w: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خطير. يا رعاياي, يا حيوانات الغابة, ما حقي عليكم0</w:t>
      </w: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ماذا قال القرد في الفقرة السابقة؟ ب ــ لماذا دعا الأسد الحيوانات؟</w:t>
      </w: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ج ــ أخرج الفكرة الرئيسة من الفقرة السابقة0د ـ لا عذر لمن غاب واعتذر0 ماذا </w:t>
      </w:r>
    </w:p>
    <w:p w:rsidR="003922FC" w:rsidRDefault="003922FC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يحمل هذا التعبير؟</w:t>
      </w:r>
    </w:p>
    <w:p w:rsidR="00642C46" w:rsidRDefault="009861AD" w:rsidP="003922FC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73" style="position:absolute;left:0;text-align:left;margin-left:449.7pt;margin-top:18.55pt;width:38.5pt;height:40.15pt;z-index:251835392" strokeweight="2.25pt">
            <v:textbox>
              <w:txbxContent>
                <w:p w:rsidR="009917BB" w:rsidRPr="009917BB" w:rsidRDefault="009917BB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9917BB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642C46" w:rsidRDefault="009861AD" w:rsidP="00642C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70" style="position:absolute;left:0;text-align:left;margin-left:28.6pt;margin-top:28.25pt;width:478.85pt;height:35.15pt;z-index:-251484160" arcsize="10923f">
            <w10:wrap anchorx="page"/>
          </v:roundrect>
        </w:pict>
      </w:r>
      <w:r w:rsidR="009917BB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</w:t>
      </w:r>
      <w:r w:rsidR="00642C46">
        <w:rPr>
          <w:rFonts w:hint="cs"/>
          <w:b/>
          <w:bCs/>
          <w:sz w:val="38"/>
          <w:szCs w:val="38"/>
          <w:rtl/>
          <w:lang w:bidi="ar-EG"/>
        </w:rPr>
        <w:t xml:space="preserve">       </w:t>
      </w:r>
      <w:r w:rsidR="00642C46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642C46" w:rsidRDefault="00642C46" w:rsidP="00642C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642C46" w:rsidRDefault="00642C46" w:rsidP="00642C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642C46" w:rsidRPr="00854755" w:rsidRDefault="009861AD" w:rsidP="00642C46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71" style="position:absolute;left:0;text-align:left;margin-left:18.55pt;margin-top:38.45pt;width:503.15pt;height:101.3pt;z-index:-251483136" strokeweight="2.25pt">
            <w10:wrap anchorx="page"/>
          </v:rect>
        </w:pict>
      </w:r>
      <w:r w:rsidR="00642C46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642C46" w:rsidRPr="003922FC">
        <w:rPr>
          <w:rFonts w:hint="cs"/>
          <w:b/>
          <w:bCs/>
          <w:sz w:val="46"/>
          <w:szCs w:val="46"/>
          <w:rtl/>
          <w:lang w:bidi="ar-EG"/>
        </w:rPr>
        <w:t xml:space="preserve">عنوان الدرس( حدث في الغابة ـ المشهد الثاني/ اجتماع عند العرين)  </w:t>
      </w:r>
    </w:p>
    <w:p w:rsidR="00642C46" w:rsidRDefault="00642C46" w:rsidP="00642C4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642C46" w:rsidRDefault="00642C46" w:rsidP="009917B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</w:t>
      </w:r>
      <w:r w:rsidR="009917BB">
        <w:rPr>
          <w:rFonts w:hint="cs"/>
          <w:b/>
          <w:bCs/>
          <w:sz w:val="38"/>
          <w:szCs w:val="38"/>
          <w:rtl/>
          <w:lang w:bidi="ar-EG"/>
        </w:rPr>
        <w:t>المشهد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قراءة حوارية سليمة من الأخطاء0 2 ــ </w:t>
      </w:r>
      <w:r w:rsidR="009917BB">
        <w:rPr>
          <w:rFonts w:hint="cs"/>
          <w:b/>
          <w:bCs/>
          <w:sz w:val="38"/>
          <w:szCs w:val="38"/>
          <w:rtl/>
          <w:lang w:bidi="ar-EG"/>
        </w:rPr>
        <w:t>يفسّر بعض المفردات</w:t>
      </w:r>
    </w:p>
    <w:p w:rsidR="009917BB" w:rsidRDefault="009917BB" w:rsidP="009917BB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في المشهد0 3 ــ يحترم الكبير ويعطف على الصغير0</w:t>
      </w:r>
    </w:p>
    <w:p w:rsidR="00642C46" w:rsidRPr="00B86610" w:rsidRDefault="00642C46" w:rsidP="009917BB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التمهيد والإثارة </w:t>
      </w:r>
      <w:r w:rsidR="009917BB">
        <w:rPr>
          <w:rFonts w:hint="cs"/>
          <w:b/>
          <w:bCs/>
          <w:sz w:val="44"/>
          <w:szCs w:val="44"/>
          <w:rtl/>
          <w:lang w:bidi="ar-EG"/>
        </w:rPr>
        <w:t>اذكر بعض أسماء الحيوانات التي حضرت الاجتماع0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642C46" w:rsidRDefault="00642C46" w:rsidP="00642C4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حيوانات)</w:t>
      </w:r>
    </w:p>
    <w:p w:rsidR="00642C46" w:rsidRDefault="009861AD" w:rsidP="00642C46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72" style="position:absolute;left:0;text-align:left;margin-left:18.55pt;margin-top:29.05pt;width:497.3pt;height:176.65pt;z-index:251834368" arcsize="10923f">
            <v:textbox>
              <w:txbxContent>
                <w:p w:rsidR="00642C46" w:rsidRPr="00A1170A" w:rsidRDefault="00642C46" w:rsidP="00FE5051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1 ــ قراءة </w:t>
                  </w:r>
                  <w:r w:rsidR="00FE5051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 w:rsidR="00FE5051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 w:rsidR="00FE5051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 معالجة </w:t>
                  </w:r>
                  <w:r w:rsidR="00FE5051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 w:rsidR="00FE5051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642C4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642C46" w:rsidRPr="00706F49" w:rsidRDefault="00642C46" w:rsidP="00642C4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642C46" w:rsidRDefault="00642C46" w:rsidP="00642C46">
      <w:pPr>
        <w:rPr>
          <w:sz w:val="38"/>
          <w:szCs w:val="38"/>
          <w:rtl/>
          <w:lang w:bidi="ar-EG"/>
        </w:rPr>
      </w:pPr>
    </w:p>
    <w:p w:rsidR="00642C46" w:rsidRDefault="00642C46" w:rsidP="00642C46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642C46" w:rsidRPr="00A1170A" w:rsidRDefault="00642C46" w:rsidP="00642C46">
      <w:pPr>
        <w:rPr>
          <w:sz w:val="38"/>
          <w:szCs w:val="38"/>
          <w:rtl/>
          <w:lang w:bidi="ar-EG"/>
        </w:rPr>
      </w:pPr>
    </w:p>
    <w:p w:rsidR="00642C46" w:rsidRPr="00A1170A" w:rsidRDefault="00642C46" w:rsidP="00642C46">
      <w:pPr>
        <w:rPr>
          <w:sz w:val="38"/>
          <w:szCs w:val="38"/>
          <w:rtl/>
          <w:lang w:bidi="ar-EG"/>
        </w:rPr>
      </w:pPr>
    </w:p>
    <w:p w:rsidR="00642C46" w:rsidRDefault="00642C46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 w:rsidR="00FE5051">
        <w:rPr>
          <w:rFonts w:hint="cs"/>
          <w:b/>
          <w:bCs/>
          <w:sz w:val="38"/>
          <w:szCs w:val="38"/>
          <w:rtl/>
          <w:lang w:bidi="ar-EG"/>
        </w:rPr>
        <w:t>: " لقد تعدى حدوده , واستهان بقوتي , واغتر بنفسه , فاستعدوا</w:t>
      </w:r>
    </w:p>
    <w:p w:rsidR="00FE5051" w:rsidRDefault="00FE5051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للمعركة , لقد </w:t>
      </w:r>
      <w:r w:rsidRPr="00BC3FC0">
        <w:rPr>
          <w:rFonts w:hint="cs"/>
          <w:b/>
          <w:bCs/>
          <w:sz w:val="38"/>
          <w:szCs w:val="38"/>
          <w:u w:val="single"/>
          <w:rtl/>
          <w:lang w:bidi="ar-EG"/>
        </w:rPr>
        <w:t>قررت خوض الحرب دفاعا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عن الوطن والأرض"0</w:t>
      </w:r>
    </w:p>
    <w:p w:rsidR="00FE5051" w:rsidRDefault="00FE5051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</w:t>
      </w:r>
      <w:r w:rsidR="00BC3FC0">
        <w:rPr>
          <w:rFonts w:hint="cs"/>
          <w:b/>
          <w:bCs/>
          <w:sz w:val="38"/>
          <w:szCs w:val="38"/>
          <w:rtl/>
          <w:lang w:bidi="ar-EG"/>
        </w:rPr>
        <w:t xml:space="preserve"> أ ــ ما مرادف( اغتر) ؟ وما مضاد (قوتي)؟ وما جمع ( الوطن)؟</w:t>
      </w:r>
    </w:p>
    <w:p w:rsidR="00BC3FC0" w:rsidRDefault="00BC3FC0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ب ــ من قائل العبارة السابقة؟ ولمن قالها؟ والمناسبة؟</w:t>
      </w:r>
    </w:p>
    <w:p w:rsidR="00BC3FC0" w:rsidRDefault="00BC3FC0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ج ــ أعرب الكلمات التي فوق الخط0</w:t>
      </w:r>
    </w:p>
    <w:p w:rsidR="00BC3FC0" w:rsidRDefault="00BC3FC0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BC3FC0" w:rsidRDefault="009861AD" w:rsidP="00FE5051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77" style="position:absolute;left:0;text-align:left;margin-left:456.4pt;margin-top:18.55pt;width:51.05pt;height:37.65pt;z-index:251840512" strokeweight="2.25pt">
            <v:textbox>
              <w:txbxContent>
                <w:p w:rsidR="00BC3FC0" w:rsidRPr="00BC3FC0" w:rsidRDefault="00BC3FC0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BC3FC0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BC3FC0" w:rsidRDefault="009861AD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74" style="position:absolute;left:0;text-align:left;margin-left:28.6pt;margin-top:28.25pt;width:478.85pt;height:35.15pt;z-index:-251479040" arcsize="10923f">
            <w10:wrap anchorx="page"/>
          </v:roundrect>
        </w:pict>
      </w:r>
      <w:r w:rsidR="00BC3FC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BC3FC0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CA7BA7">
        <w:rPr>
          <w:rFonts w:hint="cs"/>
          <w:b/>
          <w:bCs/>
          <w:sz w:val="38"/>
          <w:szCs w:val="38"/>
          <w:rtl/>
          <w:lang w:bidi="ar-EG"/>
        </w:rPr>
        <w:t xml:space="preserve">      (( تدريبات ))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BC3FC0" w:rsidRPr="00854755" w:rsidRDefault="009861AD" w:rsidP="00BC3FC0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75" style="position:absolute;left:0;text-align:left;margin-left:18.55pt;margin-top:38.45pt;width:503.15pt;height:101.3pt;z-index:-251478016" strokeweight="2.25pt">
            <w10:wrap anchorx="page"/>
          </v:rect>
        </w:pict>
      </w:r>
      <w:r w:rsidR="00BC3FC0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BC3FC0" w:rsidRPr="003922FC">
        <w:rPr>
          <w:rFonts w:hint="cs"/>
          <w:b/>
          <w:bCs/>
          <w:sz w:val="46"/>
          <w:szCs w:val="46"/>
          <w:rtl/>
          <w:lang w:bidi="ar-EG"/>
        </w:rPr>
        <w:t xml:space="preserve">عنوان الدرس( حدث في الغابة ـ المشهد الثاني/ اجتماع عند العرين)  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ترح عنوانا آخر للمشهد0 2 ــ يشرح الجمال في بعض التعبيرات0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3 ــ يكتب فقرة من المشهد مراعيا علامات الترقيم0</w:t>
      </w:r>
    </w:p>
    <w:p w:rsidR="00BC3FC0" w:rsidRPr="00B86610" w:rsidRDefault="00BC3FC0" w:rsidP="00BC3FC0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B86610">
        <w:rPr>
          <w:rFonts w:hint="cs"/>
          <w:b/>
          <w:bCs/>
          <w:sz w:val="44"/>
          <w:szCs w:val="44"/>
          <w:rtl/>
          <w:lang w:bidi="ar-EG"/>
        </w:rPr>
        <w:t xml:space="preserve">التمهيد والإثارة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بم تصف الأسد؟ </w:t>
      </w:r>
    </w:p>
    <w:p w:rsidR="00BC3FC0" w:rsidRDefault="00BC3FC0" w:rsidP="00BC3FC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حيوانات)</w:t>
      </w:r>
    </w:p>
    <w:p w:rsidR="00BC3FC0" w:rsidRDefault="009861AD" w:rsidP="00BC3FC0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76" style="position:absolute;left:0;text-align:left;margin-left:18.55pt;margin-top:28.9pt;width:497.3pt;height:115.55pt;z-index:251839488" arcsize="10923f" strokeweight="4.5pt">
            <v:stroke linestyle="thinThick"/>
            <v:textbox>
              <w:txbxContent>
                <w:p w:rsidR="00BC3FC0" w:rsidRPr="00BC3FC0" w:rsidRDefault="00BC3FC0" w:rsidP="00903D5A">
                  <w:pPr>
                    <w:rPr>
                      <w:szCs w:val="38"/>
                      <w:lang w:bidi="ar-EG"/>
                    </w:rPr>
                  </w:pPr>
                  <w:r w:rsidRPr="00903D5A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1 ــ قراءة </w:t>
                  </w:r>
                  <w:r w:rsidR="00903D5A" w:rsidRPr="00903D5A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لمشهد</w:t>
                  </w:r>
                  <w:r w:rsidRPr="00903D5A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قراءة صامتة لمدة خمس دقائق من قبل التلاميذ0 2 ــ قراءة التدريبات بكراسة الأنشطة    </w:t>
                  </w:r>
                  <w:r w:rsidRPr="00903D5A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(     ) قراءة جهرية من قبل التلاميذ, ثم الإجابة عنها إجابات </w:t>
                  </w:r>
                  <w:r w:rsidR="00903D5A" w:rsidRPr="00903D5A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صحيحة </w:t>
                  </w:r>
                  <w:r w:rsidR="00903D5A">
                    <w:rPr>
                      <w:rFonts w:hint="cs"/>
                      <w:szCs w:val="38"/>
                      <w:rtl/>
                      <w:lang w:bidi="ar-EG"/>
                    </w:rPr>
                    <w:t>0</w:t>
                  </w:r>
                </w:p>
              </w:txbxContent>
            </v:textbox>
            <w10:wrap anchorx="page"/>
          </v:roundrect>
        </w:pict>
      </w:r>
      <w:r w:rsidR="00BC3FC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BC3FC0" w:rsidRPr="00706F49" w:rsidRDefault="00BC3FC0" w:rsidP="00BC3FC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BC3FC0" w:rsidRDefault="00BC3FC0" w:rsidP="00BC3FC0">
      <w:pPr>
        <w:rPr>
          <w:sz w:val="38"/>
          <w:szCs w:val="38"/>
          <w:rtl/>
          <w:lang w:bidi="ar-EG"/>
        </w:rPr>
      </w:pPr>
    </w:p>
    <w:p w:rsidR="00BC3FC0" w:rsidRDefault="00BC3FC0" w:rsidP="00BC3FC0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BC3FC0" w:rsidRDefault="00BC3FC0" w:rsidP="00903D5A">
      <w:pPr>
        <w:tabs>
          <w:tab w:val="left" w:pos="4024"/>
        </w:tabs>
        <w:rPr>
          <w:b/>
          <w:bCs/>
          <w:sz w:val="42"/>
          <w:szCs w:val="42"/>
          <w:rtl/>
          <w:lang w:bidi="ar-EG"/>
        </w:rPr>
      </w:pPr>
    </w:p>
    <w:p w:rsidR="00BC3FC0" w:rsidRPr="00BC3FC0" w:rsidRDefault="00BC3FC0" w:rsidP="00BC3FC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   </w:t>
      </w:r>
      <w:r w:rsidRPr="00BC3FC0">
        <w:rPr>
          <w:rFonts w:hint="cs"/>
          <w:b/>
          <w:bCs/>
          <w:sz w:val="52"/>
          <w:szCs w:val="52"/>
          <w:rtl/>
          <w:lang w:bidi="ar-EG"/>
        </w:rPr>
        <w:t xml:space="preserve">التقــــويم </w:t>
      </w:r>
      <w:r w:rsidRPr="00BC3FC0">
        <w:rPr>
          <w:rFonts w:hint="cs"/>
          <w:b/>
          <w:bCs/>
          <w:sz w:val="48"/>
          <w:szCs w:val="48"/>
          <w:rtl/>
          <w:lang w:bidi="ar-EG"/>
        </w:rPr>
        <w:t>: تصويب الأخطــــــــــــــــــــــــــــــــــــــــــــــــــــاء</w:t>
      </w:r>
    </w:p>
    <w:p w:rsidR="00BC3FC0" w:rsidRDefault="00BC3FC0" w:rsidP="00BC3FC0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3922FC" w:rsidRDefault="003922FC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BC3FC0" w:rsidRDefault="00BC3FC0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903D5A" w:rsidRDefault="00903D5A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903D5A" w:rsidRDefault="00903D5A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BC3FC0" w:rsidRDefault="00BC3FC0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BC3FC0" w:rsidRPr="009D1746" w:rsidRDefault="009861AD" w:rsidP="00BC3FC0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82" style="position:absolute;left:0;text-align:left;margin-left:446.35pt;margin-top:20.2pt;width:51.05pt;height:38.5pt;z-index:251845632" strokeweight="2.25pt">
            <v:textbox>
              <w:txbxContent>
                <w:p w:rsidR="00BC3FC0" w:rsidRPr="00BC3FC0" w:rsidRDefault="00BC3FC0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BC3FC0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BC3FC0" w:rsidRDefault="009861AD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78" style="position:absolute;left:0;text-align:left;margin-left:28.6pt;margin-top:28.25pt;width:478.85pt;height:35.15pt;z-index:-251473920" arcsize="10923f">
            <w10:wrap anchorx="page"/>
          </v:roundrect>
        </w:pict>
      </w:r>
      <w:r w:rsidR="00BC3FC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BC3FC0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BC3FC0" w:rsidRPr="00854755" w:rsidRDefault="009861AD" w:rsidP="00BC3FC0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79" style="position:absolute;left:0;text-align:left;margin-left:18.55pt;margin-top:38.45pt;width:503.15pt;height:101.3pt;z-index:-251472896" strokeweight="2.25pt">
            <w10:wrap anchorx="page"/>
          </v:rect>
        </w:pict>
      </w:r>
      <w:r w:rsidR="00BC3FC0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BC3FC0" w:rsidRPr="00BC3FC0">
        <w:rPr>
          <w:rFonts w:hint="cs"/>
          <w:b/>
          <w:bCs/>
          <w:sz w:val="42"/>
          <w:szCs w:val="42"/>
          <w:rtl/>
          <w:lang w:bidi="ar-EG"/>
        </w:rPr>
        <w:t xml:space="preserve">عنوان الدرس( حدث في الغابة ـ المشهد الثالث/ لا للحرب .. نعم للسلام)  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BC3FC0" w:rsidRDefault="00BC3FC0" w:rsidP="00BC3FC0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مشهد قراءة حوارية سليمة من الأخطاء0 2 ــ يحدد الأفكار الرئيسة في</w:t>
      </w:r>
    </w:p>
    <w:p w:rsidR="00BC3FC0" w:rsidRDefault="00BC3FC0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مشهد0 3 ــ </w:t>
      </w:r>
      <w:r w:rsidR="00E664E3">
        <w:rPr>
          <w:rFonts w:hint="cs"/>
          <w:b/>
          <w:bCs/>
          <w:sz w:val="38"/>
          <w:szCs w:val="38"/>
          <w:rtl/>
          <w:lang w:bidi="ar-EG"/>
        </w:rPr>
        <w:t>يبدي رأيه في شخصيات المسرحية0</w:t>
      </w:r>
    </w:p>
    <w:p w:rsidR="00BC3FC0" w:rsidRPr="00B86610" w:rsidRDefault="00BC3FC0" w:rsidP="00E664E3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</w:t>
      </w:r>
      <w:r w:rsidR="00E664E3" w:rsidRPr="00E664E3">
        <w:rPr>
          <w:rFonts w:hint="cs"/>
          <w:b/>
          <w:bCs/>
          <w:sz w:val="36"/>
          <w:szCs w:val="36"/>
          <w:rtl/>
          <w:lang w:bidi="ar-EG"/>
        </w:rPr>
        <w:t>: هل تميل إلى الخصومة مع زملائك أم إلى المصالحة معهم</w:t>
      </w:r>
      <w:r w:rsidR="00E664E3">
        <w:rPr>
          <w:rFonts w:hint="cs"/>
          <w:b/>
          <w:bCs/>
          <w:sz w:val="36"/>
          <w:szCs w:val="36"/>
          <w:rtl/>
          <w:lang w:bidi="ar-EG"/>
        </w:rPr>
        <w:t>؟</w:t>
      </w:r>
      <w:r w:rsidR="00E664E3" w:rsidRPr="00E664E3">
        <w:rPr>
          <w:rFonts w:hint="cs"/>
          <w:b/>
          <w:bCs/>
          <w:sz w:val="36"/>
          <w:szCs w:val="36"/>
          <w:rtl/>
          <w:lang w:bidi="ar-EG"/>
        </w:rPr>
        <w:t xml:space="preserve"> ولماذا ؟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BC3FC0" w:rsidRDefault="00BC3FC0" w:rsidP="00BC3FC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حيوانات)</w:t>
      </w:r>
    </w:p>
    <w:p w:rsidR="00BC3FC0" w:rsidRDefault="009861AD" w:rsidP="00BC3FC0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80" style="position:absolute;left:0;text-align:left;margin-left:18.55pt;margin-top:29.05pt;width:497.3pt;height:176.65pt;z-index:251844608" arcsize="10923f">
            <v:textbox>
              <w:txbxContent>
                <w:p w:rsidR="00BC3FC0" w:rsidRPr="00A1170A" w:rsidRDefault="00BC3FC0" w:rsidP="00BC3FC0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1 ــ قراءة ال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معالج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BC3FC0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BC3FC0" w:rsidRPr="00706F49" w:rsidRDefault="00BC3FC0" w:rsidP="00BC3FC0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BC3FC0" w:rsidRDefault="00BC3FC0" w:rsidP="00BC3FC0">
      <w:pPr>
        <w:rPr>
          <w:sz w:val="38"/>
          <w:szCs w:val="38"/>
          <w:rtl/>
          <w:lang w:bidi="ar-EG"/>
        </w:rPr>
      </w:pPr>
    </w:p>
    <w:p w:rsidR="00BC3FC0" w:rsidRDefault="00BC3FC0" w:rsidP="00BC3FC0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BC3FC0" w:rsidRPr="00A1170A" w:rsidRDefault="00BC3FC0" w:rsidP="00BC3FC0">
      <w:pPr>
        <w:rPr>
          <w:sz w:val="38"/>
          <w:szCs w:val="38"/>
          <w:rtl/>
          <w:lang w:bidi="ar-EG"/>
        </w:rPr>
      </w:pPr>
    </w:p>
    <w:p w:rsidR="00BC3FC0" w:rsidRPr="00A1170A" w:rsidRDefault="00BC3FC0" w:rsidP="00BC3FC0">
      <w:pPr>
        <w:rPr>
          <w:sz w:val="38"/>
          <w:szCs w:val="38"/>
          <w:rtl/>
          <w:lang w:bidi="ar-EG"/>
        </w:rPr>
      </w:pPr>
    </w:p>
    <w:p w:rsidR="00BC3FC0" w:rsidRDefault="00BC3FC0" w:rsidP="00E664E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>: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A1170A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E664E3">
        <w:rPr>
          <w:rFonts w:hint="cs"/>
          <w:b/>
          <w:bCs/>
          <w:sz w:val="38"/>
          <w:szCs w:val="38"/>
          <w:rtl/>
          <w:lang w:bidi="ar-EG"/>
        </w:rPr>
        <w:t xml:space="preserve">الأسد : لا حوار ولا صلح.. </w:t>
      </w:r>
      <w:r w:rsidR="00E664E3" w:rsidRPr="00E664E3">
        <w:rPr>
          <w:rFonts w:hint="cs"/>
          <w:b/>
          <w:bCs/>
          <w:sz w:val="38"/>
          <w:szCs w:val="38"/>
          <w:u w:val="single"/>
          <w:rtl/>
          <w:lang w:bidi="ar-EG"/>
        </w:rPr>
        <w:t>إنّ الإهانة</w:t>
      </w:r>
      <w:r w:rsidR="00E664E3">
        <w:rPr>
          <w:rFonts w:hint="cs"/>
          <w:b/>
          <w:bCs/>
          <w:sz w:val="38"/>
          <w:szCs w:val="38"/>
          <w:rtl/>
          <w:lang w:bidi="ar-EG"/>
        </w:rPr>
        <w:t xml:space="preserve"> الموجهة إلى الوطن </w:t>
      </w:r>
      <w:r w:rsidR="00E664E3" w:rsidRPr="00E664E3">
        <w:rPr>
          <w:rFonts w:hint="cs"/>
          <w:b/>
          <w:bCs/>
          <w:sz w:val="38"/>
          <w:szCs w:val="38"/>
          <w:u w:val="single"/>
          <w:rtl/>
          <w:lang w:bidi="ar-EG"/>
        </w:rPr>
        <w:t>هي</w:t>
      </w:r>
    </w:p>
    <w:p w:rsidR="00E664E3" w:rsidRDefault="00E664E3" w:rsidP="00E664E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</w:t>
      </w:r>
      <w:r w:rsidRPr="00E664E3">
        <w:rPr>
          <w:rFonts w:hint="cs"/>
          <w:b/>
          <w:bCs/>
          <w:sz w:val="38"/>
          <w:szCs w:val="38"/>
          <w:u w:val="single"/>
          <w:rtl/>
          <w:lang w:bidi="ar-EG"/>
        </w:rPr>
        <w:t>إهانة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لكل منكم, ثم </w:t>
      </w:r>
      <w:r w:rsidRPr="00E664E3">
        <w:rPr>
          <w:rFonts w:hint="cs"/>
          <w:b/>
          <w:bCs/>
          <w:sz w:val="38"/>
          <w:szCs w:val="38"/>
          <w:u w:val="single"/>
          <w:rtl/>
          <w:lang w:bidi="ar-EG"/>
        </w:rPr>
        <w:t>أليست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هذه الغابة </w:t>
      </w:r>
      <w:r w:rsidRPr="00E664E3">
        <w:rPr>
          <w:rFonts w:hint="cs"/>
          <w:b/>
          <w:bCs/>
          <w:sz w:val="38"/>
          <w:szCs w:val="38"/>
          <w:u w:val="single"/>
          <w:rtl/>
          <w:lang w:bidi="ar-EG"/>
        </w:rPr>
        <w:t>وطننا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ذي نعيش فيه والذي يستحق منا الدفاع وا  والتضحية ؟</w:t>
      </w:r>
    </w:p>
    <w:p w:rsidR="00E664E3" w:rsidRDefault="00E664E3" w:rsidP="00E664E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ضع عنوانا للفقرة السابقة0 ب ــ ما مرادف ( الإهانة)؟ وما مضاد ( الدفاع) ؟</w:t>
      </w:r>
    </w:p>
    <w:p w:rsidR="00E664E3" w:rsidRDefault="00E664E3" w:rsidP="00E664E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أليست هذه الغابة وطننا0 مانوع هذا الأسلوب؟</w:t>
      </w:r>
    </w:p>
    <w:p w:rsidR="00E664E3" w:rsidRDefault="00E664E3" w:rsidP="00E664E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د ــ أعرب الكلمات التي فوق الخط0</w:t>
      </w:r>
    </w:p>
    <w:p w:rsidR="00E664E3" w:rsidRPr="009D1746" w:rsidRDefault="009861AD" w:rsidP="00E664E3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86" style="position:absolute;left:0;text-align:left;margin-left:470.65pt;margin-top:16.85pt;width:36.8pt;height:36pt;z-index:251850752" strokeweight="2.25pt">
            <v:textbox>
              <w:txbxContent>
                <w:p w:rsidR="00E664E3" w:rsidRPr="00E664E3" w:rsidRDefault="000773B7">
                  <w:pPr>
                    <w:rPr>
                      <w:b/>
                      <w:bCs/>
                      <w:sz w:val="46"/>
                      <w:szCs w:val="4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E664E3" w:rsidRDefault="009861AD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83" style="position:absolute;left:0;text-align:left;margin-left:28.6pt;margin-top:28.25pt;width:478.85pt;height:35.15pt;z-index:-251468800" arcsize="10923f">
            <w10:wrap anchorx="page"/>
          </v:roundrect>
        </w:pict>
      </w:r>
      <w:r w:rsidR="00E664E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E664E3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E664E3" w:rsidRDefault="00E664E3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E664E3" w:rsidRDefault="00E664E3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E664E3" w:rsidRPr="00854755" w:rsidRDefault="009861AD" w:rsidP="00E664E3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84" style="position:absolute;left:0;text-align:left;margin-left:18.55pt;margin-top:38.45pt;width:503.15pt;height:101.3pt;z-index:-251467776" strokeweight="2.25pt">
            <w10:wrap anchorx="page"/>
          </v:rect>
        </w:pict>
      </w:r>
      <w:r w:rsidR="00E664E3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E664E3" w:rsidRPr="00BC3FC0">
        <w:rPr>
          <w:rFonts w:hint="cs"/>
          <w:b/>
          <w:bCs/>
          <w:sz w:val="42"/>
          <w:szCs w:val="42"/>
          <w:rtl/>
          <w:lang w:bidi="ar-EG"/>
        </w:rPr>
        <w:t xml:space="preserve">عنوان الدرس( حدث في الغابة ـ المشهد الثالث/ لا للحرب .. نعم للسلام)  </w:t>
      </w:r>
    </w:p>
    <w:p w:rsidR="00E664E3" w:rsidRDefault="00E664E3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E664E3" w:rsidRDefault="00E664E3" w:rsidP="000773B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</w:t>
      </w:r>
      <w:r w:rsidR="000773B7">
        <w:rPr>
          <w:rFonts w:hint="cs"/>
          <w:b/>
          <w:bCs/>
          <w:sz w:val="38"/>
          <w:szCs w:val="38"/>
          <w:rtl/>
          <w:lang w:bidi="ar-EG"/>
        </w:rPr>
        <w:t>يطبق ما تعلمه من قواعد درسي ( النعت والحال)</w:t>
      </w:r>
      <w:r>
        <w:rPr>
          <w:rFonts w:hint="cs"/>
          <w:b/>
          <w:bCs/>
          <w:sz w:val="38"/>
          <w:szCs w:val="38"/>
          <w:rtl/>
          <w:lang w:bidi="ar-EG"/>
        </w:rPr>
        <w:t>2 ــ يكتب موضوعا يعبّر فيه</w:t>
      </w:r>
    </w:p>
    <w:p w:rsidR="00E664E3" w:rsidRDefault="00E664E3" w:rsidP="00E664E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عن حب الوطن0</w:t>
      </w:r>
      <w:r w:rsidR="000773B7">
        <w:rPr>
          <w:rFonts w:hint="cs"/>
          <w:b/>
          <w:bCs/>
          <w:sz w:val="38"/>
          <w:szCs w:val="38"/>
          <w:rtl/>
          <w:lang w:bidi="ar-EG"/>
        </w:rPr>
        <w:t xml:space="preserve"> 3 ــ يقترح عنوانا آخر للمشهد 0 مبينا السبب0</w:t>
      </w:r>
    </w:p>
    <w:p w:rsidR="00E664E3" w:rsidRPr="00B86610" w:rsidRDefault="00E664E3" w:rsidP="000773B7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: </w:t>
      </w:r>
      <w:r w:rsidR="000773B7">
        <w:rPr>
          <w:rFonts w:hint="cs"/>
          <w:b/>
          <w:bCs/>
          <w:sz w:val="36"/>
          <w:szCs w:val="36"/>
          <w:rtl/>
          <w:lang w:bidi="ar-EG"/>
        </w:rPr>
        <w:t>من وجهة نظرك0 ما رأيك في حديث الحصان مع الأسد؟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E664E3" w:rsidRDefault="00E664E3" w:rsidP="00E664E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حيوانات)</w:t>
      </w:r>
    </w:p>
    <w:p w:rsidR="00E664E3" w:rsidRDefault="009861AD" w:rsidP="00E664E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85" style="position:absolute;left:0;text-align:left;margin-left:18.55pt;margin-top:29.05pt;width:497.3pt;height:176.65pt;z-index:251849728" arcsize="10923f">
            <v:textbox>
              <w:txbxContent>
                <w:p w:rsidR="00E664E3" w:rsidRPr="00A1170A" w:rsidRDefault="00E664E3" w:rsidP="00E664E3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1 ــ قراءة ال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معالج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E664E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E664E3" w:rsidRPr="00706F49" w:rsidRDefault="00E664E3" w:rsidP="00E664E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E664E3" w:rsidRDefault="00E664E3" w:rsidP="00E664E3">
      <w:pPr>
        <w:rPr>
          <w:sz w:val="38"/>
          <w:szCs w:val="38"/>
          <w:rtl/>
          <w:lang w:bidi="ar-EG"/>
        </w:rPr>
      </w:pPr>
    </w:p>
    <w:p w:rsidR="00E664E3" w:rsidRDefault="00E664E3" w:rsidP="00E664E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E664E3" w:rsidRPr="00A1170A" w:rsidRDefault="00E664E3" w:rsidP="00E664E3">
      <w:pPr>
        <w:rPr>
          <w:sz w:val="38"/>
          <w:szCs w:val="38"/>
          <w:rtl/>
          <w:lang w:bidi="ar-EG"/>
        </w:rPr>
      </w:pPr>
    </w:p>
    <w:p w:rsidR="00E664E3" w:rsidRPr="00A1170A" w:rsidRDefault="00E664E3" w:rsidP="00E664E3">
      <w:pPr>
        <w:rPr>
          <w:sz w:val="38"/>
          <w:szCs w:val="38"/>
          <w:rtl/>
          <w:lang w:bidi="ar-EG"/>
        </w:rPr>
      </w:pPr>
    </w:p>
    <w:p w:rsidR="00E664E3" w:rsidRDefault="00E664E3" w:rsidP="000773B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 w:rsidR="000773B7">
        <w:rPr>
          <w:rFonts w:hint="cs"/>
          <w:b/>
          <w:bCs/>
          <w:sz w:val="38"/>
          <w:szCs w:val="38"/>
          <w:rtl/>
          <w:lang w:bidi="ar-EG"/>
        </w:rPr>
        <w:t>:الدب (مستفهما) : وطننا ؟ لا أفهم0 الأسد : ألا تفهم معنى الوطن؟</w:t>
      </w:r>
    </w:p>
    <w:p w:rsidR="000773B7" w:rsidRDefault="000773B7" w:rsidP="000773B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ثعلب: الوطن يا مولاي هو الأمن والسكن والسعادة والشبع والسلام0</w:t>
      </w:r>
    </w:p>
    <w:p w:rsidR="000773B7" w:rsidRDefault="000773B7" w:rsidP="000773B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سد : ألا تعيشون في سلام وأمان؟</w:t>
      </w:r>
    </w:p>
    <w:p w:rsidR="000773B7" w:rsidRDefault="000773B7" w:rsidP="000773B7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اقترح عنوانا لهذه الفقرة0 ب ــ ما رأيك وفي ردّ الأسد؟</w:t>
      </w:r>
    </w:p>
    <w:p w:rsidR="000773B7" w:rsidRPr="000773B7" w:rsidRDefault="000773B7" w:rsidP="000773B7">
      <w:pPr>
        <w:tabs>
          <w:tab w:val="left" w:pos="1395"/>
        </w:tabs>
        <w:rPr>
          <w:b/>
          <w:bCs/>
          <w:sz w:val="36"/>
          <w:szCs w:val="36"/>
          <w:rtl/>
          <w:lang w:bidi="ar-EG"/>
        </w:rPr>
      </w:pPr>
      <w:r w:rsidRPr="000773B7">
        <w:rPr>
          <w:rFonts w:hint="cs"/>
          <w:b/>
          <w:bCs/>
          <w:sz w:val="36"/>
          <w:szCs w:val="36"/>
          <w:rtl/>
          <w:lang w:bidi="ar-EG"/>
        </w:rPr>
        <w:t xml:space="preserve">   ج ــ أعرب </w:t>
      </w:r>
      <w:r>
        <w:rPr>
          <w:rFonts w:hint="cs"/>
          <w:b/>
          <w:bCs/>
          <w:sz w:val="36"/>
          <w:szCs w:val="36"/>
          <w:rtl/>
          <w:lang w:bidi="ar-EG"/>
        </w:rPr>
        <w:t>هاتين</w:t>
      </w:r>
      <w:r w:rsidRPr="000773B7">
        <w:rPr>
          <w:rFonts w:hint="cs"/>
          <w:b/>
          <w:bCs/>
          <w:sz w:val="36"/>
          <w:szCs w:val="36"/>
          <w:rtl/>
          <w:lang w:bidi="ar-EG"/>
        </w:rPr>
        <w:t xml:space="preserve"> الجمل</w:t>
      </w:r>
      <w:r>
        <w:rPr>
          <w:rFonts w:hint="cs"/>
          <w:b/>
          <w:bCs/>
          <w:sz w:val="36"/>
          <w:szCs w:val="36"/>
          <w:rtl/>
          <w:lang w:bidi="ar-EG"/>
        </w:rPr>
        <w:t>تين</w:t>
      </w:r>
      <w:r w:rsidRPr="000773B7">
        <w:rPr>
          <w:rFonts w:hint="cs"/>
          <w:b/>
          <w:bCs/>
          <w:sz w:val="36"/>
          <w:szCs w:val="36"/>
          <w:rtl/>
          <w:lang w:bidi="ar-EG"/>
        </w:rPr>
        <w:t xml:space="preserve"> ( يعيش الناس سعداء) (يعيش الناس السعداء في أمن وأمان)</w:t>
      </w:r>
    </w:p>
    <w:p w:rsidR="00E664E3" w:rsidRPr="009D1746" w:rsidRDefault="00E664E3" w:rsidP="00E664E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1856B3" w:rsidRPr="009D1746" w:rsidRDefault="009861AD" w:rsidP="001856B3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90" style="position:absolute;left:0;text-align:left;margin-left:472.3pt;margin-top:18.55pt;width:43.55pt;height:37.65pt;z-index:251855872" strokeweight="2.25pt">
            <v:textbox>
              <w:txbxContent>
                <w:p w:rsidR="00CA7BA7" w:rsidRPr="00CA7BA7" w:rsidRDefault="00CA7BA7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 w:rsidRPr="00CA7BA7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1856B3" w:rsidRDefault="009861AD" w:rsidP="001856B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87" style="position:absolute;left:0;text-align:left;margin-left:28.6pt;margin-top:28.25pt;width:478.85pt;height:35.15pt;z-index:-251463680" arcsize="10923f">
            <w10:wrap anchorx="page"/>
          </v:roundrect>
        </w:pict>
      </w:r>
      <w:r w:rsidR="001856B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1856B3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903D5A">
        <w:rPr>
          <w:rFonts w:hint="cs"/>
          <w:b/>
          <w:bCs/>
          <w:sz w:val="38"/>
          <w:szCs w:val="38"/>
          <w:rtl/>
          <w:lang w:bidi="ar-EG"/>
        </w:rPr>
        <w:t xml:space="preserve">           (( تدريبات ))</w:t>
      </w:r>
    </w:p>
    <w:p w:rsidR="001856B3" w:rsidRDefault="001856B3" w:rsidP="001856B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  ) الموافق    /   / 1436 هـ    ــ    /     /2015م</w:t>
      </w:r>
    </w:p>
    <w:p w:rsidR="001856B3" w:rsidRDefault="001856B3" w:rsidP="001856B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1856B3" w:rsidRPr="00854755" w:rsidRDefault="009861AD" w:rsidP="001856B3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pict>
          <v:rect id="_x0000_s1188" style="position:absolute;left:0;text-align:left;margin-left:18.55pt;margin-top:38.45pt;width:503.15pt;height:101.3pt;z-index:-251462656" strokeweight="2.25pt">
            <w10:wrap anchorx="page"/>
          </v:rect>
        </w:pict>
      </w:r>
      <w:r w:rsidR="001856B3" w:rsidRPr="00854755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="001856B3" w:rsidRPr="00BC3FC0">
        <w:rPr>
          <w:rFonts w:hint="cs"/>
          <w:b/>
          <w:bCs/>
          <w:sz w:val="42"/>
          <w:szCs w:val="42"/>
          <w:rtl/>
          <w:lang w:bidi="ar-EG"/>
        </w:rPr>
        <w:t xml:space="preserve">عنوان الدرس( حدث في الغابة ـ المشهد الثالث/ لا للحرب .. نعم للسلام)  </w:t>
      </w:r>
    </w:p>
    <w:p w:rsidR="001856B3" w:rsidRDefault="001856B3" w:rsidP="001856B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CA7BA7" w:rsidRDefault="001856B3" w:rsidP="00CA7BA7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</w:t>
      </w:r>
      <w:r w:rsidR="00903D5A">
        <w:rPr>
          <w:rFonts w:hint="cs"/>
          <w:b/>
          <w:bCs/>
          <w:sz w:val="38"/>
          <w:szCs w:val="38"/>
          <w:rtl/>
          <w:lang w:bidi="ar-EG"/>
        </w:rPr>
        <w:t>يقرأ أسئلة التدريبات قراءة جهرية صحيحة0 2 ــ يجيب عن الأسئلة إجابة</w:t>
      </w:r>
    </w:p>
    <w:p w:rsidR="001856B3" w:rsidRDefault="00903D5A" w:rsidP="00903D5A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صحيحة0 3 ــ يعيش مع زملائه وأصدقائه في أمن وسلام0</w:t>
      </w:r>
    </w:p>
    <w:p w:rsidR="001856B3" w:rsidRPr="00B86610" w:rsidRDefault="001856B3" w:rsidP="00903D5A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: </w:t>
      </w:r>
      <w:r w:rsidR="00903D5A">
        <w:rPr>
          <w:rFonts w:hint="cs"/>
          <w:b/>
          <w:bCs/>
          <w:sz w:val="36"/>
          <w:szCs w:val="36"/>
          <w:rtl/>
          <w:lang w:bidi="ar-EG"/>
        </w:rPr>
        <w:t>كيف تشارك زملاءك أعمالهم وواجباتهم</w:t>
      </w:r>
      <w:r>
        <w:rPr>
          <w:rFonts w:hint="cs"/>
          <w:b/>
          <w:bCs/>
          <w:sz w:val="36"/>
          <w:szCs w:val="36"/>
          <w:rtl/>
          <w:lang w:bidi="ar-EG"/>
        </w:rPr>
        <w:t>؟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1856B3" w:rsidRDefault="001856B3" w:rsidP="00903D5A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</w:t>
      </w:r>
      <w:r w:rsidR="00903D5A">
        <w:rPr>
          <w:rFonts w:hint="cs"/>
          <w:b/>
          <w:bCs/>
          <w:sz w:val="38"/>
          <w:szCs w:val="38"/>
          <w:rtl/>
          <w:lang w:bidi="ar-EG"/>
        </w:rPr>
        <w:t>الكتاب المدرسي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1856B3" w:rsidRDefault="009861AD" w:rsidP="001856B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89" style="position:absolute;left:0;text-align:left;margin-left:18.55pt;margin-top:28.9pt;width:497.3pt;height:121.4pt;z-index:251854848" arcsize="10923f" strokeweight="3pt">
            <v:stroke linestyle="thinThin"/>
            <v:textbox>
              <w:txbxContent>
                <w:p w:rsidR="00903D5A" w:rsidRPr="003123A4" w:rsidRDefault="00903D5A" w:rsidP="00903D5A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3123A4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1 ــ قراءة المشهد قراءة صامتة لمدة خمس دقائق من قبل التلاميذ0 2 ــ قراءة التدريبات بكراسة الأنشطة    </w:t>
                  </w:r>
                  <w:r w:rsidRPr="003123A4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1856B3" w:rsidRPr="00903D5A" w:rsidRDefault="001856B3" w:rsidP="00903D5A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  <w:r w:rsidR="001856B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1856B3" w:rsidRPr="00706F49" w:rsidRDefault="001856B3" w:rsidP="001856B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1856B3" w:rsidRDefault="001856B3" w:rsidP="001856B3">
      <w:pPr>
        <w:rPr>
          <w:sz w:val="38"/>
          <w:szCs w:val="38"/>
          <w:rtl/>
          <w:lang w:bidi="ar-EG"/>
        </w:rPr>
      </w:pPr>
    </w:p>
    <w:p w:rsidR="001856B3" w:rsidRDefault="001856B3" w:rsidP="001856B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903D5A" w:rsidRDefault="00903D5A" w:rsidP="00903D5A">
      <w:pPr>
        <w:tabs>
          <w:tab w:val="left" w:pos="1395"/>
        </w:tabs>
        <w:rPr>
          <w:b/>
          <w:bCs/>
          <w:sz w:val="42"/>
          <w:szCs w:val="42"/>
          <w:rtl/>
          <w:lang w:bidi="ar-EG"/>
        </w:rPr>
      </w:pPr>
    </w:p>
    <w:p w:rsidR="001856B3" w:rsidRPr="009D1746" w:rsidRDefault="00903D5A" w:rsidP="00903D5A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       </w:t>
      </w:r>
      <w:r w:rsidR="001856B3" w:rsidRPr="003922FC">
        <w:rPr>
          <w:rFonts w:hint="cs"/>
          <w:b/>
          <w:bCs/>
          <w:sz w:val="42"/>
          <w:szCs w:val="42"/>
          <w:rtl/>
          <w:lang w:bidi="ar-EG"/>
        </w:rPr>
        <w:t xml:space="preserve">  </w:t>
      </w:r>
      <w:r w:rsidR="001856B3" w:rsidRPr="00903D5A">
        <w:rPr>
          <w:rFonts w:hint="cs"/>
          <w:b/>
          <w:bCs/>
          <w:sz w:val="76"/>
          <w:szCs w:val="76"/>
          <w:rtl/>
          <w:lang w:bidi="ar-EG"/>
        </w:rPr>
        <w:t xml:space="preserve">التقــــويم </w:t>
      </w:r>
      <w:r w:rsidR="001856B3" w:rsidRPr="00903D5A">
        <w:rPr>
          <w:rFonts w:hint="cs"/>
          <w:b/>
          <w:bCs/>
          <w:sz w:val="72"/>
          <w:szCs w:val="72"/>
          <w:rtl/>
          <w:lang w:bidi="ar-EG"/>
        </w:rPr>
        <w:t>:</w:t>
      </w:r>
      <w:r w:rsidRPr="00903D5A">
        <w:rPr>
          <w:rFonts w:hint="cs"/>
          <w:b/>
          <w:bCs/>
          <w:sz w:val="72"/>
          <w:szCs w:val="72"/>
          <w:rtl/>
          <w:lang w:bidi="ar-EG"/>
        </w:rPr>
        <w:t xml:space="preserve"> تصويب الأخطاء</w:t>
      </w:r>
      <w:r w:rsidRPr="00903D5A">
        <w:rPr>
          <w:b/>
          <w:bCs/>
          <w:sz w:val="72"/>
          <w:szCs w:val="72"/>
          <w:rtl/>
          <w:lang w:bidi="ar-EG"/>
        </w:rPr>
        <w:t xml:space="preserve"> </w:t>
      </w:r>
    </w:p>
    <w:p w:rsidR="001856B3" w:rsidRPr="009D1746" w:rsidRDefault="001856B3" w:rsidP="001856B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123A4" w:rsidRDefault="003123A4" w:rsidP="00336033">
      <w:pPr>
        <w:tabs>
          <w:tab w:val="left" w:pos="7122"/>
        </w:tabs>
        <w:rPr>
          <w:b/>
          <w:bCs/>
          <w:sz w:val="38"/>
          <w:szCs w:val="38"/>
          <w:rtl/>
          <w:lang w:bidi="ar-EG"/>
        </w:rPr>
      </w:pPr>
    </w:p>
    <w:p w:rsidR="003123A4" w:rsidRDefault="003123A4" w:rsidP="003123A4">
      <w:pPr>
        <w:rPr>
          <w:sz w:val="38"/>
          <w:szCs w:val="38"/>
          <w:rtl/>
          <w:lang w:bidi="ar-EG"/>
        </w:rPr>
      </w:pPr>
    </w:p>
    <w:p w:rsidR="00BC3FC0" w:rsidRDefault="003123A4" w:rsidP="003123A4">
      <w:pPr>
        <w:tabs>
          <w:tab w:val="left" w:pos="6552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3123A4" w:rsidRDefault="003123A4" w:rsidP="003123A4">
      <w:pPr>
        <w:tabs>
          <w:tab w:val="left" w:pos="6552"/>
        </w:tabs>
        <w:rPr>
          <w:sz w:val="38"/>
          <w:szCs w:val="38"/>
          <w:rtl/>
          <w:lang w:bidi="ar-EG"/>
        </w:rPr>
      </w:pPr>
    </w:p>
    <w:p w:rsidR="003123A4" w:rsidRPr="009D1746" w:rsidRDefault="009861AD" w:rsidP="003123A4">
      <w:pPr>
        <w:tabs>
          <w:tab w:val="left" w:pos="6485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94" style="position:absolute;left:0;text-align:left;margin-left:470.65pt;margin-top:17.7pt;width:36.8pt;height:36.85pt;z-index:251860992" strokeweight="2.25pt">
            <v:textbox>
              <w:txbxContent>
                <w:p w:rsidR="003123A4" w:rsidRPr="003123A4" w:rsidRDefault="003123A4">
                  <w:pPr>
                    <w:rPr>
                      <w:b/>
                      <w:bCs/>
                      <w:sz w:val="48"/>
                      <w:szCs w:val="48"/>
                      <w:lang w:bidi="ar-EG"/>
                    </w:rPr>
                  </w:pPr>
                  <w:r w:rsidRPr="003123A4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3123A4" w:rsidRDefault="009861AD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91" style="position:absolute;left:0;text-align:left;margin-left:28.6pt;margin-top:28.25pt;width:478.85pt;height:35.15pt;z-index:-251458560" arcsize="10923f">
            <w10:wrap anchorx="page"/>
          </v:roundrect>
        </w:pict>
      </w:r>
      <w:r w:rsidR="003123A4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3123A4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3123A4" w:rsidRDefault="003123A4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) الموافق    /   / 1436 هـ    ــ    /     /2015م</w:t>
      </w:r>
    </w:p>
    <w:p w:rsidR="003123A4" w:rsidRDefault="003123A4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3123A4" w:rsidRPr="003123A4" w:rsidRDefault="009861AD" w:rsidP="003123A4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60"/>
          <w:szCs w:val="60"/>
          <w:rtl/>
          <w:lang w:bidi="ar-EG"/>
        </w:rPr>
      </w:pPr>
      <w:r>
        <w:rPr>
          <w:b/>
          <w:bCs/>
          <w:noProof/>
          <w:sz w:val="60"/>
          <w:szCs w:val="60"/>
          <w:rtl/>
        </w:rPr>
        <w:pict>
          <v:rect id="_x0000_s1192" style="position:absolute;left:0;text-align:left;margin-left:18.55pt;margin-top:38.45pt;width:503.15pt;height:101.3pt;z-index:-251457536" strokeweight="2.25pt">
            <w10:wrap anchorx="page"/>
          </v:rect>
        </w:pict>
      </w:r>
      <w:r w:rsidR="003123A4" w:rsidRPr="003123A4">
        <w:rPr>
          <w:rFonts w:hint="cs"/>
          <w:b/>
          <w:bCs/>
          <w:sz w:val="60"/>
          <w:szCs w:val="60"/>
          <w:rtl/>
          <w:lang w:bidi="ar-EG"/>
        </w:rPr>
        <w:t xml:space="preserve">   </w:t>
      </w:r>
      <w:r w:rsidR="003123A4" w:rsidRPr="003123A4">
        <w:rPr>
          <w:rFonts w:hint="cs"/>
          <w:b/>
          <w:bCs/>
          <w:sz w:val="50"/>
          <w:szCs w:val="50"/>
          <w:rtl/>
          <w:lang w:bidi="ar-EG"/>
        </w:rPr>
        <w:t xml:space="preserve">عنوان الدرس( حدث في الغابة ـ المشهد الأخير( معنى الوطن)  </w:t>
      </w:r>
    </w:p>
    <w:p w:rsidR="003123A4" w:rsidRDefault="003123A4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3123A4" w:rsidRDefault="003123A4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مشهد قراءة حوارية سليمة من الأخطاء0 2 ــ يحدد الأفكار الرئيسة في</w:t>
      </w:r>
    </w:p>
    <w:p w:rsidR="003123A4" w:rsidRDefault="003123A4" w:rsidP="003123A4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مشهد0 3 ــ يبدي رأيه في شخصيات المسرحية0</w:t>
      </w:r>
    </w:p>
    <w:p w:rsidR="003123A4" w:rsidRPr="00B86610" w:rsidRDefault="003123A4" w:rsidP="003123A4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: </w:t>
      </w:r>
      <w:r>
        <w:rPr>
          <w:rFonts w:hint="cs"/>
          <w:b/>
          <w:bCs/>
          <w:sz w:val="36"/>
          <w:szCs w:val="36"/>
          <w:rtl/>
          <w:lang w:bidi="ar-EG"/>
        </w:rPr>
        <w:t>ما معنى الوطن من وجهة نظرك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؟ </w:t>
      </w:r>
    </w:p>
    <w:p w:rsidR="003123A4" w:rsidRDefault="003123A4" w:rsidP="003123A4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مساكن)</w:t>
      </w:r>
    </w:p>
    <w:p w:rsidR="003123A4" w:rsidRDefault="009861AD" w:rsidP="003123A4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93" style="position:absolute;left:0;text-align:left;margin-left:18.55pt;margin-top:29.05pt;width:497.3pt;height:176.65pt;z-index:251859968" arcsize="10923f">
            <v:textbox>
              <w:txbxContent>
                <w:p w:rsidR="003123A4" w:rsidRPr="00A1170A" w:rsidRDefault="003123A4" w:rsidP="003123A4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1 ــ قراءة ال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معالج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3123A4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3123A4" w:rsidRPr="00706F49" w:rsidRDefault="003123A4" w:rsidP="003123A4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3123A4" w:rsidRDefault="003123A4" w:rsidP="003123A4">
      <w:pPr>
        <w:rPr>
          <w:sz w:val="38"/>
          <w:szCs w:val="38"/>
          <w:rtl/>
          <w:lang w:bidi="ar-EG"/>
        </w:rPr>
      </w:pPr>
    </w:p>
    <w:p w:rsidR="003123A4" w:rsidRDefault="003123A4" w:rsidP="003123A4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3123A4" w:rsidRPr="00A1170A" w:rsidRDefault="003123A4" w:rsidP="003123A4">
      <w:pPr>
        <w:rPr>
          <w:sz w:val="38"/>
          <w:szCs w:val="38"/>
          <w:rtl/>
          <w:lang w:bidi="ar-EG"/>
        </w:rPr>
      </w:pPr>
    </w:p>
    <w:p w:rsidR="003123A4" w:rsidRPr="00A1170A" w:rsidRDefault="003123A4" w:rsidP="003123A4">
      <w:pPr>
        <w:rPr>
          <w:sz w:val="38"/>
          <w:szCs w:val="38"/>
          <w:rtl/>
          <w:lang w:bidi="ar-EG"/>
        </w:rPr>
      </w:pP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>
        <w:rPr>
          <w:rFonts w:hint="cs"/>
          <w:b/>
          <w:bCs/>
          <w:sz w:val="38"/>
          <w:szCs w:val="38"/>
          <w:rtl/>
          <w:lang w:bidi="ar-EG"/>
        </w:rPr>
        <w:t>: الحصان : الوطن ليس كلمة تقال في المناسبات0</w:t>
      </w: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غزال : الوطن هو الأمن والسكينة0 الكبش: الوطن هو الطعام والشراب0</w:t>
      </w: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ثعلب: الوطن هو الانتماء والتضحية والفداء0</w:t>
      </w: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أ ــ أي تعبير عن الوطن من التعبيرات السابقة أعجبك؟ ولماذا؟</w:t>
      </w: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ب ــ كم مرة وردت كلمة الوطن في الفقرة السابقة؟</w:t>
      </w:r>
    </w:p>
    <w:p w:rsidR="003123A4" w:rsidRDefault="003123A4" w:rsidP="003123A4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ج ــ ماذا يعني لك الوطن كتلميذ؟ د ــ ماذا قال الرسول عندما خرج من مكة مهاجرا؟</w:t>
      </w:r>
    </w:p>
    <w:p w:rsidR="00873476" w:rsidRDefault="009861AD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lastRenderedPageBreak/>
        <w:pict>
          <v:oval id="_x0000_s1198" style="position:absolute;left:0;text-align:left;margin-left:470.65pt;margin-top:15.2pt;width:41pt;height:40.15pt;z-index:251866112" strokeweight="2.25pt">
            <v:textbox>
              <w:txbxContent>
                <w:p w:rsidR="00873476" w:rsidRPr="00873476" w:rsidRDefault="00873476">
                  <w:pPr>
                    <w:rPr>
                      <w:b/>
                      <w:bCs/>
                      <w:sz w:val="54"/>
                      <w:szCs w:val="54"/>
                      <w:lang w:bidi="ar-EG"/>
                    </w:rPr>
                  </w:pPr>
                  <w:r w:rsidRPr="0087347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</w:t>
      </w:r>
      <w:r w:rsidR="009861AD">
        <w:rPr>
          <w:b/>
          <w:bCs/>
          <w:noProof/>
          <w:sz w:val="38"/>
          <w:szCs w:val="38"/>
          <w:rtl/>
        </w:rPr>
        <w:pict>
          <v:roundrect id="_x0000_s1195" style="position:absolute;left:0;text-align:left;margin-left:28.6pt;margin-top:28.25pt;width:478.85pt;height:35.15pt;z-index:-251453440;mso-position-horizontal-relative:text;mso-position-vertical-relative:text" arcsize="10923f">
            <w10:wrap anchorx="page"/>
          </v:roundrect>
        </w:pic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 </w:t>
      </w:r>
      <w:r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) الموافق    /   / 1436 هـ    ــ    /     /2015م</w: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873476" w:rsidRPr="003123A4" w:rsidRDefault="009861AD" w:rsidP="00873476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60"/>
          <w:szCs w:val="60"/>
          <w:rtl/>
          <w:lang w:bidi="ar-EG"/>
        </w:rPr>
      </w:pPr>
      <w:r>
        <w:rPr>
          <w:b/>
          <w:bCs/>
          <w:noProof/>
          <w:sz w:val="60"/>
          <w:szCs w:val="60"/>
          <w:rtl/>
        </w:rPr>
        <w:pict>
          <v:rect id="_x0000_s1196" style="position:absolute;left:0;text-align:left;margin-left:18.55pt;margin-top:38.45pt;width:503.15pt;height:101.3pt;z-index:-251452416" strokeweight="2.25pt">
            <w10:wrap anchorx="page"/>
          </v:rect>
        </w:pict>
      </w:r>
      <w:r w:rsidR="00873476" w:rsidRPr="003123A4">
        <w:rPr>
          <w:rFonts w:hint="cs"/>
          <w:b/>
          <w:bCs/>
          <w:sz w:val="60"/>
          <w:szCs w:val="60"/>
          <w:rtl/>
          <w:lang w:bidi="ar-EG"/>
        </w:rPr>
        <w:t xml:space="preserve">   </w:t>
      </w:r>
      <w:r w:rsidR="00873476" w:rsidRPr="003123A4">
        <w:rPr>
          <w:rFonts w:hint="cs"/>
          <w:b/>
          <w:bCs/>
          <w:sz w:val="50"/>
          <w:szCs w:val="50"/>
          <w:rtl/>
          <w:lang w:bidi="ar-EG"/>
        </w:rPr>
        <w:t xml:space="preserve">عنوان الدرس( حدث في الغابة ـ المشهد الأخير( معنى الوطن)  </w: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المشهد قراءة حوارية سليمة من الأخطاء0 2 ــ يفسّر بعض المفردات</w:t>
      </w:r>
    </w:p>
    <w:p w:rsidR="00873476" w:rsidRDefault="00873476" w:rsidP="00873476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جديدة التي وردت في المشهد0 3 ــ</w:t>
      </w:r>
      <w:r w:rsidR="00DD47A3">
        <w:rPr>
          <w:rFonts w:hint="cs"/>
          <w:b/>
          <w:bCs/>
          <w:sz w:val="38"/>
          <w:szCs w:val="38"/>
          <w:rtl/>
          <w:lang w:bidi="ar-EG"/>
        </w:rPr>
        <w:t xml:space="preserve"> يكتب نموذجا بخطي النسخ والرقعة0</w:t>
      </w:r>
    </w:p>
    <w:p w:rsidR="00873476" w:rsidRPr="00B86610" w:rsidRDefault="00873476" w:rsidP="00DD47A3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: </w:t>
      </w:r>
      <w:r w:rsidR="00DD47A3">
        <w:rPr>
          <w:rFonts w:hint="cs"/>
          <w:b/>
          <w:bCs/>
          <w:sz w:val="36"/>
          <w:szCs w:val="36"/>
          <w:rtl/>
          <w:lang w:bidi="ar-EG"/>
        </w:rPr>
        <w:t>ما أثر التعاون في حياة الأفراد والجماعات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؟ </w:t>
      </w:r>
    </w:p>
    <w:p w:rsidR="00873476" w:rsidRDefault="00873476" w:rsidP="0087347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صور لبعض المساكن)</w:t>
      </w:r>
    </w:p>
    <w:p w:rsidR="00873476" w:rsidRDefault="009861AD" w:rsidP="00873476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97" style="position:absolute;left:0;text-align:left;margin-left:18.55pt;margin-top:29.05pt;width:497.3pt;height:176.65pt;z-index:251865088" arcsize="10923f">
            <v:textbox>
              <w:txbxContent>
                <w:p w:rsidR="00873476" w:rsidRPr="00A1170A" w:rsidRDefault="00873476" w:rsidP="00873476">
                  <w:pPr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1 ــ قراءة ال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صامتة لمدة خمس دقائق من قبل التلاميذ0    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  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2 ــ مناقشة التلاميذ في القراءة الصامتة0 3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قراء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قراءة جهرية   ( قراءة قدوة) من قبل المعلم 4 ــ مناقشة التلاميذ فيما فهموه من القراءة الجهرية0 5 ــ تحديد الأفكار الرئيسة من خلال القراءة الجهرية عن طريق مشاركة المجموعات0 6 ــ تفسير بعض المفردات الجديدة في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ـ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7 ــ 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معالجة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إملائيا ونحويا0 8 ــ ربط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شهد</w:t>
                  </w:r>
                  <w:r w:rsidRPr="00A1170A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بالحياة اليومية للتلميذ0</w:t>
                  </w:r>
                </w:p>
              </w:txbxContent>
            </v:textbox>
            <w10:wrap anchorx="page"/>
          </v:roundrect>
        </w:pict>
      </w:r>
      <w:r w:rsidR="00873476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873476" w:rsidRPr="00706F49" w:rsidRDefault="00873476" w:rsidP="00873476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873476" w:rsidRDefault="00873476" w:rsidP="00873476">
      <w:pPr>
        <w:rPr>
          <w:sz w:val="38"/>
          <w:szCs w:val="38"/>
          <w:rtl/>
          <w:lang w:bidi="ar-EG"/>
        </w:rPr>
      </w:pPr>
    </w:p>
    <w:p w:rsidR="00873476" w:rsidRDefault="00873476" w:rsidP="00873476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873476" w:rsidRPr="00A1170A" w:rsidRDefault="00873476" w:rsidP="00873476">
      <w:pPr>
        <w:rPr>
          <w:sz w:val="38"/>
          <w:szCs w:val="38"/>
          <w:rtl/>
          <w:lang w:bidi="ar-EG"/>
        </w:rPr>
      </w:pPr>
    </w:p>
    <w:p w:rsidR="00873476" w:rsidRPr="00A1170A" w:rsidRDefault="00873476" w:rsidP="00873476">
      <w:pPr>
        <w:rPr>
          <w:sz w:val="38"/>
          <w:szCs w:val="38"/>
          <w:rtl/>
          <w:lang w:bidi="ar-EG"/>
        </w:rPr>
      </w:pPr>
    </w:p>
    <w:p w:rsidR="00DD47A3" w:rsidRPr="00DD47A3" w:rsidRDefault="00873476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التقــــويم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: </w:t>
      </w:r>
      <w:r w:rsidR="00DD47A3" w:rsidRPr="00DD47A3">
        <w:rPr>
          <w:rFonts w:hint="cs"/>
          <w:b/>
          <w:bCs/>
          <w:sz w:val="38"/>
          <w:szCs w:val="38"/>
          <w:rtl/>
          <w:lang w:bidi="ar-EG"/>
        </w:rPr>
        <w:t xml:space="preserve">الغزال : </w:t>
      </w:r>
      <w:r w:rsidR="00DD47A3" w:rsidRPr="00DD47A3">
        <w:rPr>
          <w:rFonts w:hint="cs"/>
          <w:b/>
          <w:bCs/>
          <w:sz w:val="38"/>
          <w:szCs w:val="38"/>
          <w:u w:val="single"/>
          <w:rtl/>
          <w:lang w:bidi="ar-EG"/>
        </w:rPr>
        <w:t>ما أغلى الوطن</w:t>
      </w:r>
      <w:r w:rsidR="00DD47A3" w:rsidRPr="00DD47A3">
        <w:rPr>
          <w:rFonts w:hint="cs"/>
          <w:b/>
          <w:bCs/>
          <w:sz w:val="38"/>
          <w:szCs w:val="38"/>
          <w:rtl/>
          <w:lang w:bidi="ar-EG"/>
        </w:rPr>
        <w:t>! بالروح بالدم نفديك يا وطن0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DD47A3">
        <w:rPr>
          <w:rFonts w:hint="cs"/>
          <w:b/>
          <w:bCs/>
          <w:sz w:val="38"/>
          <w:szCs w:val="38"/>
          <w:rtl/>
          <w:lang w:bidi="ar-EG"/>
        </w:rPr>
        <w:t xml:space="preserve">   النمر : فليسقط قانون الغاب, يسقط البقاء للأقوى, </w:t>
      </w:r>
      <w:r w:rsidRPr="00DD47A3">
        <w:rPr>
          <w:rFonts w:hint="cs"/>
          <w:b/>
          <w:bCs/>
          <w:sz w:val="38"/>
          <w:szCs w:val="38"/>
          <w:u w:val="single"/>
          <w:rtl/>
          <w:lang w:bidi="ar-EG"/>
        </w:rPr>
        <w:t>الكل سواء أمام القانون0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أ ــ ما نوع الأسلوب الذي تكلم به الغزال؟  ب ــ ما المقصود بقانون الغاب؟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ج ــ كيف يتراحم الناس فيما بينهم0 د ــ ما مرادف ( يسقط) ؟ وما مضاد( الأقوى)؟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هـ ــ أعرب الكلمات التي فوق الخط0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DD47A3" w:rsidRPr="00DD47A3" w:rsidRDefault="00DD47A3" w:rsidP="00DD47A3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</w:p>
    <w:p w:rsidR="00DD47A3" w:rsidRDefault="009861AD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199" style="position:absolute;left:0;text-align:left;margin-left:28.6pt;margin-top:28.25pt;width:478.85pt;height:35.15pt;z-index:-251448320" arcsize="10923f">
            <w10:wrap anchorx="page"/>
          </v:roundrect>
        </w:pict>
      </w:r>
      <w:r w:rsidR="00DD47A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</w:t>
      </w:r>
      <w:r w:rsidR="00DD47A3" w:rsidRPr="00172586">
        <w:rPr>
          <w:rFonts w:hint="cs"/>
          <w:b/>
          <w:bCs/>
          <w:sz w:val="38"/>
          <w:szCs w:val="38"/>
          <w:rtl/>
          <w:lang w:bidi="ar-EG"/>
        </w:rPr>
        <w:t>بسم الله الرحمن الرحيم</w:t>
      </w:r>
      <w:r w:rsidR="00DD47A3">
        <w:rPr>
          <w:rFonts w:hint="cs"/>
          <w:b/>
          <w:bCs/>
          <w:sz w:val="38"/>
          <w:szCs w:val="38"/>
          <w:rtl/>
          <w:lang w:bidi="ar-EG"/>
        </w:rPr>
        <w:t xml:space="preserve">     (( تدريبات ))</w:t>
      </w:r>
    </w:p>
    <w:p w:rsidR="00DD47A3" w:rsidRDefault="00DD47A3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  اليوم (                ) الموافق    /   / 1436 هـ    ــ    /     /2015م</w:t>
      </w:r>
    </w:p>
    <w:p w:rsidR="00DD47A3" w:rsidRDefault="00DD47A3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الصف السادس (1)المادة ( اللغة العربية) فرع المادة ( القراءة ) الفترة (         )</w:t>
      </w:r>
    </w:p>
    <w:p w:rsidR="00DD47A3" w:rsidRPr="003123A4" w:rsidRDefault="009861AD" w:rsidP="00DD47A3">
      <w:pPr>
        <w:shd w:val="clear" w:color="auto" w:fill="D9D9D9" w:themeFill="background1" w:themeFillShade="D9"/>
        <w:tabs>
          <w:tab w:val="left" w:pos="2299"/>
        </w:tabs>
        <w:rPr>
          <w:b/>
          <w:bCs/>
          <w:sz w:val="60"/>
          <w:szCs w:val="60"/>
          <w:rtl/>
          <w:lang w:bidi="ar-EG"/>
        </w:rPr>
      </w:pPr>
      <w:r>
        <w:rPr>
          <w:b/>
          <w:bCs/>
          <w:noProof/>
          <w:sz w:val="60"/>
          <w:szCs w:val="60"/>
          <w:rtl/>
        </w:rPr>
        <w:pict>
          <v:rect id="_x0000_s1200" style="position:absolute;left:0;text-align:left;margin-left:18.55pt;margin-top:38.45pt;width:503.15pt;height:101.3pt;z-index:-251447296" strokeweight="2.25pt">
            <w10:wrap anchorx="page"/>
          </v:rect>
        </w:pict>
      </w:r>
      <w:r w:rsidR="00DD47A3" w:rsidRPr="003123A4">
        <w:rPr>
          <w:rFonts w:hint="cs"/>
          <w:b/>
          <w:bCs/>
          <w:sz w:val="60"/>
          <w:szCs w:val="60"/>
          <w:rtl/>
          <w:lang w:bidi="ar-EG"/>
        </w:rPr>
        <w:t xml:space="preserve">   </w:t>
      </w:r>
      <w:r w:rsidR="00DD47A3" w:rsidRPr="003123A4">
        <w:rPr>
          <w:rFonts w:hint="cs"/>
          <w:b/>
          <w:bCs/>
          <w:sz w:val="50"/>
          <w:szCs w:val="50"/>
          <w:rtl/>
          <w:lang w:bidi="ar-EG"/>
        </w:rPr>
        <w:t xml:space="preserve">عنوان الدرس( حدث في الغابة ـ المشهد الأخير( معنى الوطن)  </w:t>
      </w:r>
    </w:p>
    <w:p w:rsidR="00DD47A3" w:rsidRDefault="00DD47A3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لأهداف : ــ ينبغي أن يكون التلميذ في نهاية الدرس قادرا على أن:</w:t>
      </w:r>
    </w:p>
    <w:p w:rsidR="00DD47A3" w:rsidRDefault="00DD47A3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1 ــ يقرأ أسئلة التدريبات قراءة جهرية سليمة من الأخطاء0 2 ــ يجيب عن </w:t>
      </w:r>
    </w:p>
    <w:p w:rsidR="00DD47A3" w:rsidRDefault="00DD47A3" w:rsidP="00DD47A3">
      <w:pPr>
        <w:tabs>
          <w:tab w:val="left" w:pos="2299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الأسئلة إجابات سليمة0 3 ــ يظهر حبه واحترامه لجميع زملائه0</w:t>
      </w:r>
    </w:p>
    <w:p w:rsidR="00DD47A3" w:rsidRPr="00B86610" w:rsidRDefault="00DD47A3" w:rsidP="00C50305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التمهيد والإثارة : </w:t>
      </w:r>
      <w:r>
        <w:rPr>
          <w:rFonts w:hint="cs"/>
          <w:b/>
          <w:bCs/>
          <w:sz w:val="36"/>
          <w:szCs w:val="36"/>
          <w:rtl/>
          <w:lang w:bidi="ar-EG"/>
        </w:rPr>
        <w:t>ما أثر القوة والتوحد في الأسرة والمج</w:t>
      </w:r>
      <w:r w:rsidR="00C50305">
        <w:rPr>
          <w:rFonts w:hint="cs"/>
          <w:b/>
          <w:bCs/>
          <w:sz w:val="36"/>
          <w:szCs w:val="36"/>
          <w:rtl/>
          <w:lang w:bidi="ar-EG"/>
        </w:rPr>
        <w:t>ت</w:t>
      </w:r>
      <w:r>
        <w:rPr>
          <w:rFonts w:hint="cs"/>
          <w:b/>
          <w:bCs/>
          <w:sz w:val="36"/>
          <w:szCs w:val="36"/>
          <w:rtl/>
          <w:lang w:bidi="ar-EG"/>
        </w:rPr>
        <w:t>مع</w:t>
      </w:r>
      <w:r w:rsidRPr="00E664E3">
        <w:rPr>
          <w:rFonts w:hint="cs"/>
          <w:b/>
          <w:bCs/>
          <w:sz w:val="36"/>
          <w:szCs w:val="36"/>
          <w:rtl/>
          <w:lang w:bidi="ar-EG"/>
        </w:rPr>
        <w:t xml:space="preserve"> ؟ </w:t>
      </w:r>
    </w:p>
    <w:p w:rsidR="00DD47A3" w:rsidRDefault="00DD47A3" w:rsidP="00C50305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استراتيجية التعلم ( التعلم التعاوني) الوسيلة التعليمية ( </w:t>
      </w:r>
      <w:r w:rsidR="00C50305">
        <w:rPr>
          <w:rFonts w:hint="cs"/>
          <w:b/>
          <w:bCs/>
          <w:sz w:val="38"/>
          <w:szCs w:val="38"/>
          <w:rtl/>
          <w:lang w:bidi="ar-EG"/>
        </w:rPr>
        <w:t>الحاسب الألي</w:t>
      </w:r>
      <w:r>
        <w:rPr>
          <w:rFonts w:hint="cs"/>
          <w:b/>
          <w:bCs/>
          <w:sz w:val="38"/>
          <w:szCs w:val="38"/>
          <w:rtl/>
          <w:lang w:bidi="ar-EG"/>
        </w:rPr>
        <w:t>)</w:t>
      </w:r>
    </w:p>
    <w:p w:rsidR="00DD47A3" w:rsidRDefault="009861AD" w:rsidP="00DD47A3">
      <w:pPr>
        <w:rPr>
          <w:b/>
          <w:bCs/>
          <w:sz w:val="38"/>
          <w:szCs w:val="38"/>
          <w:rtl/>
          <w:lang w:bidi="ar-EG"/>
        </w:rPr>
      </w:pPr>
      <w:r>
        <w:rPr>
          <w:b/>
          <w:bCs/>
          <w:noProof/>
          <w:sz w:val="38"/>
          <w:szCs w:val="38"/>
          <w:rtl/>
        </w:rPr>
        <w:pict>
          <v:roundrect id="_x0000_s1201" style="position:absolute;left:0;text-align:left;margin-left:18.55pt;margin-top:28.9pt;width:497.3pt;height:116.5pt;z-index:251870208" arcsize="10923f" strokeweight="3pt">
            <v:stroke linestyle="thinThin"/>
            <v:textbox>
              <w:txbxContent>
                <w:p w:rsidR="00C50305" w:rsidRPr="003123A4" w:rsidRDefault="00C50305" w:rsidP="00C50305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 w:rsidRPr="003123A4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1 ــ قراءة المشهد قراءة صامتة لمدة خمس دقائق من قبل التلاميذ0 2 ــ قراءة التدريبات بكراسة الأنشطة    </w:t>
                  </w:r>
                  <w:r w:rsidRPr="003123A4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(     ) قراءة جهرية من قبل التلاميذ, ثم الإجابة عنها إجابات صحيحة0</w:t>
                  </w:r>
                </w:p>
                <w:p w:rsidR="00C50305" w:rsidRPr="00903D5A" w:rsidRDefault="00C50305" w:rsidP="00C50305">
                  <w:pPr>
                    <w:rPr>
                      <w:szCs w:val="38"/>
                    </w:rPr>
                  </w:pPr>
                </w:p>
                <w:p w:rsidR="00DD47A3" w:rsidRPr="00C50305" w:rsidRDefault="00DD47A3" w:rsidP="00C50305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  <w:r w:rsidR="00DD47A3">
        <w:rPr>
          <w:rFonts w:hint="cs"/>
          <w:b/>
          <w:bCs/>
          <w:sz w:val="38"/>
          <w:szCs w:val="38"/>
          <w:rtl/>
          <w:lang w:bidi="ar-EG"/>
        </w:rPr>
        <w:t xml:space="preserve">                                      عرض الدرس</w:t>
      </w:r>
    </w:p>
    <w:p w:rsidR="00DD47A3" w:rsidRPr="00706F49" w:rsidRDefault="00DD47A3" w:rsidP="00DD47A3">
      <w:pPr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      </w:t>
      </w:r>
    </w:p>
    <w:p w:rsidR="00DD47A3" w:rsidRDefault="00DD47A3" w:rsidP="00DD47A3">
      <w:pPr>
        <w:rPr>
          <w:sz w:val="38"/>
          <w:szCs w:val="38"/>
          <w:rtl/>
          <w:lang w:bidi="ar-EG"/>
        </w:rPr>
      </w:pPr>
    </w:p>
    <w:p w:rsidR="00DD47A3" w:rsidRDefault="00DD47A3" w:rsidP="00DD47A3">
      <w:pPr>
        <w:tabs>
          <w:tab w:val="left" w:pos="6335"/>
        </w:tabs>
        <w:rPr>
          <w:sz w:val="38"/>
          <w:szCs w:val="38"/>
          <w:rtl/>
          <w:lang w:bidi="ar-EG"/>
        </w:rPr>
      </w:pPr>
      <w:r>
        <w:rPr>
          <w:sz w:val="38"/>
          <w:szCs w:val="38"/>
          <w:rtl/>
          <w:lang w:bidi="ar-EG"/>
        </w:rPr>
        <w:tab/>
      </w:r>
    </w:p>
    <w:p w:rsidR="00DD47A3" w:rsidRPr="00A1170A" w:rsidRDefault="00DD47A3" w:rsidP="00DD47A3">
      <w:pPr>
        <w:rPr>
          <w:sz w:val="38"/>
          <w:szCs w:val="38"/>
          <w:rtl/>
          <w:lang w:bidi="ar-EG"/>
        </w:rPr>
      </w:pPr>
    </w:p>
    <w:p w:rsidR="00C50305" w:rsidRPr="009D1746" w:rsidRDefault="00C50305" w:rsidP="00C5030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     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</w:t>
      </w:r>
      <w:r w:rsidRPr="00903D5A">
        <w:rPr>
          <w:rFonts w:hint="cs"/>
          <w:b/>
          <w:bCs/>
          <w:sz w:val="76"/>
          <w:szCs w:val="76"/>
          <w:rtl/>
          <w:lang w:bidi="ar-EG"/>
        </w:rPr>
        <w:t xml:space="preserve">التقــــويم </w:t>
      </w:r>
      <w:r w:rsidRPr="00903D5A">
        <w:rPr>
          <w:rFonts w:hint="cs"/>
          <w:b/>
          <w:bCs/>
          <w:sz w:val="72"/>
          <w:szCs w:val="72"/>
          <w:rtl/>
          <w:lang w:bidi="ar-EG"/>
        </w:rPr>
        <w:t>: تصويب الأخطاء</w:t>
      </w:r>
      <w:r w:rsidRPr="00903D5A">
        <w:rPr>
          <w:b/>
          <w:bCs/>
          <w:sz w:val="72"/>
          <w:szCs w:val="72"/>
          <w:rtl/>
          <w:lang w:bidi="ar-EG"/>
        </w:rPr>
        <w:t xml:space="preserve"> </w:t>
      </w:r>
    </w:p>
    <w:p w:rsidR="00DD47A3" w:rsidRPr="00A1170A" w:rsidRDefault="00DD47A3" w:rsidP="00DD47A3">
      <w:pPr>
        <w:rPr>
          <w:sz w:val="38"/>
          <w:szCs w:val="38"/>
          <w:rtl/>
          <w:lang w:bidi="ar-EG"/>
        </w:rPr>
      </w:pPr>
    </w:p>
    <w:p w:rsidR="00DD47A3" w:rsidRDefault="00DD47A3" w:rsidP="00C50305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  <w:r w:rsidRPr="003922FC">
        <w:rPr>
          <w:rFonts w:hint="cs"/>
          <w:sz w:val="42"/>
          <w:szCs w:val="42"/>
          <w:u w:val="single"/>
          <w:rtl/>
          <w:lang w:bidi="ar-EG"/>
        </w:rPr>
        <w:t xml:space="preserve">  </w:t>
      </w:r>
      <w:r w:rsidRPr="003922FC">
        <w:rPr>
          <w:rFonts w:hint="cs"/>
          <w:b/>
          <w:bCs/>
          <w:sz w:val="42"/>
          <w:szCs w:val="42"/>
          <w:rtl/>
          <w:lang w:bidi="ar-EG"/>
        </w:rPr>
        <w:t xml:space="preserve">   </w:t>
      </w:r>
    </w:p>
    <w:p w:rsidR="00DD47A3" w:rsidRDefault="00DD47A3" w:rsidP="00DD47A3">
      <w:pPr>
        <w:tabs>
          <w:tab w:val="left" w:pos="1395"/>
        </w:tabs>
        <w:rPr>
          <w:b/>
          <w:bCs/>
          <w:sz w:val="38"/>
          <w:szCs w:val="38"/>
          <w:rtl/>
          <w:lang w:bidi="ar-EG"/>
        </w:rPr>
      </w:pPr>
    </w:p>
    <w:p w:rsidR="00DD47A3" w:rsidRPr="00DD47A3" w:rsidRDefault="00DD47A3" w:rsidP="00DD47A3">
      <w:pPr>
        <w:tabs>
          <w:tab w:val="left" w:pos="1395"/>
        </w:tabs>
        <w:rPr>
          <w:b/>
          <w:bCs/>
          <w:sz w:val="38"/>
          <w:szCs w:val="38"/>
          <w:lang w:bidi="ar-EG"/>
        </w:rPr>
      </w:pPr>
    </w:p>
    <w:p w:rsidR="003123A4" w:rsidRPr="00DD47A3" w:rsidRDefault="003123A4" w:rsidP="00873476">
      <w:pPr>
        <w:tabs>
          <w:tab w:val="left" w:pos="6552"/>
        </w:tabs>
        <w:rPr>
          <w:b/>
          <w:bCs/>
          <w:sz w:val="38"/>
          <w:szCs w:val="38"/>
          <w:rtl/>
          <w:lang w:bidi="ar-EG"/>
        </w:rPr>
      </w:pPr>
    </w:p>
    <w:sectPr w:rsidR="003123A4" w:rsidRPr="00DD47A3" w:rsidSect="00172586">
      <w:pgSz w:w="11906" w:h="16838"/>
      <w:pgMar w:top="567" w:right="567" w:bottom="567" w:left="567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2586"/>
    <w:rsid w:val="00055E5D"/>
    <w:rsid w:val="0007141A"/>
    <w:rsid w:val="000773B7"/>
    <w:rsid w:val="000B4269"/>
    <w:rsid w:val="0011591B"/>
    <w:rsid w:val="00172586"/>
    <w:rsid w:val="00184F4A"/>
    <w:rsid w:val="001856B3"/>
    <w:rsid w:val="001A06D2"/>
    <w:rsid w:val="003123A4"/>
    <w:rsid w:val="00336033"/>
    <w:rsid w:val="00346EFF"/>
    <w:rsid w:val="0035352B"/>
    <w:rsid w:val="003922FC"/>
    <w:rsid w:val="00393428"/>
    <w:rsid w:val="0039436A"/>
    <w:rsid w:val="003C4746"/>
    <w:rsid w:val="003F3C8B"/>
    <w:rsid w:val="00414E16"/>
    <w:rsid w:val="00430BDF"/>
    <w:rsid w:val="005679D2"/>
    <w:rsid w:val="0057712C"/>
    <w:rsid w:val="005835DB"/>
    <w:rsid w:val="005C3918"/>
    <w:rsid w:val="005F7601"/>
    <w:rsid w:val="00611817"/>
    <w:rsid w:val="006412F8"/>
    <w:rsid w:val="00642C46"/>
    <w:rsid w:val="0066048B"/>
    <w:rsid w:val="00683F9B"/>
    <w:rsid w:val="006B0B93"/>
    <w:rsid w:val="006B594A"/>
    <w:rsid w:val="00706F49"/>
    <w:rsid w:val="007153FF"/>
    <w:rsid w:val="007C361D"/>
    <w:rsid w:val="007D63D3"/>
    <w:rsid w:val="00854755"/>
    <w:rsid w:val="00873476"/>
    <w:rsid w:val="0088697A"/>
    <w:rsid w:val="008C096E"/>
    <w:rsid w:val="008C3DCC"/>
    <w:rsid w:val="00903D5A"/>
    <w:rsid w:val="00917906"/>
    <w:rsid w:val="009861AD"/>
    <w:rsid w:val="009917BB"/>
    <w:rsid w:val="009B2415"/>
    <w:rsid w:val="009D1746"/>
    <w:rsid w:val="00A1170A"/>
    <w:rsid w:val="00A52047"/>
    <w:rsid w:val="00A8199D"/>
    <w:rsid w:val="00A87CE6"/>
    <w:rsid w:val="00AC33CC"/>
    <w:rsid w:val="00AD395B"/>
    <w:rsid w:val="00AE421E"/>
    <w:rsid w:val="00AF374D"/>
    <w:rsid w:val="00B0693F"/>
    <w:rsid w:val="00B429BC"/>
    <w:rsid w:val="00B750B5"/>
    <w:rsid w:val="00B86610"/>
    <w:rsid w:val="00BC19E3"/>
    <w:rsid w:val="00BC3FC0"/>
    <w:rsid w:val="00C2405D"/>
    <w:rsid w:val="00C50305"/>
    <w:rsid w:val="00C70C71"/>
    <w:rsid w:val="00C737B6"/>
    <w:rsid w:val="00C809DB"/>
    <w:rsid w:val="00C87602"/>
    <w:rsid w:val="00CA2D0B"/>
    <w:rsid w:val="00CA7BA7"/>
    <w:rsid w:val="00CB69F9"/>
    <w:rsid w:val="00CE090D"/>
    <w:rsid w:val="00D301F2"/>
    <w:rsid w:val="00D711F1"/>
    <w:rsid w:val="00D7552A"/>
    <w:rsid w:val="00DD39E0"/>
    <w:rsid w:val="00DD47A3"/>
    <w:rsid w:val="00DF63C3"/>
    <w:rsid w:val="00E37E43"/>
    <w:rsid w:val="00E664E3"/>
    <w:rsid w:val="00E853F4"/>
    <w:rsid w:val="00EC556F"/>
    <w:rsid w:val="00F23819"/>
    <w:rsid w:val="00F94197"/>
    <w:rsid w:val="00FE5051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."/>
  <w:listSeparator w:val=";"/>
  <w15:docId w15:val="{3D9CC1A0-CD03-4DD8-9087-C996325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8EB4-3F8A-41E9-B236-F866F73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3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o</cp:lastModifiedBy>
  <cp:revision>72</cp:revision>
  <dcterms:created xsi:type="dcterms:W3CDTF">2001-12-31T22:01:00Z</dcterms:created>
  <dcterms:modified xsi:type="dcterms:W3CDTF">2015-02-07T16:05:00Z</dcterms:modified>
</cp:coreProperties>
</file>